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8" w:rsidRPr="001E4D3A" w:rsidRDefault="002E00C8" w:rsidP="002E00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 wp14:anchorId="1440E1C3" wp14:editId="1821AE1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E00C8" w:rsidRPr="001E4D3A" w:rsidRDefault="002E00C8" w:rsidP="002E00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2E00C8" w:rsidRPr="001E4D3A" w:rsidRDefault="002E00C8" w:rsidP="002E00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2E00C8" w:rsidRPr="001E4D3A" w:rsidRDefault="002E00C8" w:rsidP="002E00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2E00C8" w:rsidRPr="001E4D3A" w:rsidRDefault="002E00C8" w:rsidP="002E00C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2E00C8" w:rsidRPr="001E4D3A" w:rsidRDefault="002E00C8" w:rsidP="002E00C8">
      <w:pPr>
        <w:pStyle w:val="Nzev"/>
        <w:rPr>
          <w:rFonts w:cs="Courier New"/>
          <w:b/>
        </w:rPr>
      </w:pPr>
    </w:p>
    <w:p w:rsidR="002E00C8" w:rsidRPr="001E4D3A" w:rsidRDefault="002E00C8" w:rsidP="002E00C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AABCD97" wp14:editId="5BFB01DB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C8" w:rsidRPr="001E4D3A" w:rsidRDefault="002E00C8" w:rsidP="002E00C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E00C8" w:rsidRPr="001E4D3A" w:rsidRDefault="002E00C8" w:rsidP="002E0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E00C8" w:rsidRPr="001E4D3A" w:rsidRDefault="002E00C8" w:rsidP="002E0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E00C8" w:rsidRPr="001E4D3A" w:rsidRDefault="002E00C8" w:rsidP="002E00C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E00C8" w:rsidRDefault="002E00C8" w:rsidP="002E00C8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E00C8" w:rsidRDefault="002E00C8" w:rsidP="002E00C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E00C8" w:rsidRDefault="002E00C8" w:rsidP="002E00C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E00C8" w:rsidRPr="001E4D3A" w:rsidRDefault="002E00C8" w:rsidP="002E00C8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eruf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2E00C8" w:rsidTr="00124B7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400829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0C8" w:rsidRPr="0005728C" w:rsidRDefault="002E00C8" w:rsidP="00124B7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1. 05</w:t>
            </w:r>
            <w:r w:rsidRPr="0007001B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4</w:t>
            </w:r>
          </w:p>
        </w:tc>
      </w:tr>
    </w:tbl>
    <w:p w:rsidR="002E00C8" w:rsidRPr="001E4D3A" w:rsidRDefault="002E00C8" w:rsidP="002E00C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E00C8" w:rsidRDefault="002E00C8" w:rsidP="002E00C8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2E00C8" w:rsidRDefault="002E00C8" w:rsidP="002E00C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2E00C8" w:rsidRDefault="002E00C8" w:rsidP="002E00C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2E00C8" w:rsidRDefault="002E00C8" w:rsidP="002E00C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5217C" w:rsidRDefault="002E00C8" w:rsidP="002E00C8">
      <w:pPr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7830CE5" wp14:editId="09927AF8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>Das Arbeitsblatt –</w:t>
      </w:r>
      <w:r>
        <w:rPr>
          <w:rFonts w:ascii="Arial Black" w:hAnsi="Arial Black"/>
          <w:caps/>
          <w:sz w:val="29"/>
          <w:szCs w:val="29"/>
          <w:u w:val="single"/>
        </w:rPr>
        <w:t xml:space="preserve"> die berufe</w:t>
      </w:r>
    </w:p>
    <w:p w:rsidR="006F58FD" w:rsidRPr="008F276E" w:rsidRDefault="006F58FD" w:rsidP="006F58FD">
      <w:pPr>
        <w:spacing w:after="240" w:line="240" w:lineRule="auto"/>
        <w:rPr>
          <w:b/>
          <w:sz w:val="32"/>
          <w:szCs w:val="32"/>
        </w:rPr>
      </w:pPr>
      <w:r w:rsidRPr="008F276E">
        <w:rPr>
          <w:b/>
          <w:sz w:val="32"/>
          <w:szCs w:val="32"/>
        </w:rPr>
        <w:t xml:space="preserve">1. </w:t>
      </w:r>
      <w:proofErr w:type="spellStart"/>
      <w:r w:rsidRPr="008F276E">
        <w:rPr>
          <w:b/>
          <w:sz w:val="32"/>
          <w:szCs w:val="32"/>
        </w:rPr>
        <w:t>Ergänze</w:t>
      </w:r>
      <w:proofErr w:type="spellEnd"/>
      <w:r w:rsidRPr="008F276E">
        <w:rPr>
          <w:b/>
          <w:sz w:val="32"/>
          <w:szCs w:val="32"/>
        </w:rPr>
        <w:t xml:space="preserve"> </w:t>
      </w:r>
      <w:proofErr w:type="spellStart"/>
      <w:r w:rsidRPr="008F276E">
        <w:rPr>
          <w:b/>
          <w:sz w:val="32"/>
          <w:szCs w:val="32"/>
        </w:rPr>
        <w:t>das</w:t>
      </w:r>
      <w:proofErr w:type="spellEnd"/>
      <w:r w:rsidRPr="008F276E">
        <w:rPr>
          <w:b/>
          <w:sz w:val="32"/>
          <w:szCs w:val="32"/>
        </w:rPr>
        <w:t xml:space="preserve"> </w:t>
      </w:r>
      <w:proofErr w:type="spellStart"/>
      <w:r w:rsidRPr="008F276E">
        <w:rPr>
          <w:b/>
          <w:sz w:val="32"/>
          <w:szCs w:val="32"/>
        </w:rPr>
        <w:t>Kreuzwortr</w:t>
      </w:r>
      <w:r w:rsidRPr="008F276E">
        <w:rPr>
          <w:rFonts w:cstheme="minorHAnsi"/>
          <w:b/>
          <w:sz w:val="32"/>
          <w:szCs w:val="32"/>
        </w:rPr>
        <w:t>ä</w:t>
      </w:r>
      <w:r w:rsidRPr="008F276E">
        <w:rPr>
          <w:b/>
          <w:sz w:val="32"/>
          <w:szCs w:val="32"/>
        </w:rPr>
        <w:t>tsel</w:t>
      </w:r>
      <w:proofErr w:type="spellEnd"/>
      <w:r w:rsidRPr="008F276E">
        <w:rPr>
          <w:b/>
          <w:sz w:val="32"/>
          <w:szCs w:val="32"/>
        </w:rPr>
        <w:t>!</w:t>
      </w:r>
    </w:p>
    <w:tbl>
      <w:tblPr>
        <w:tblStyle w:val="Mkatabulky"/>
        <w:tblW w:w="9870" w:type="dxa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2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3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97542E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5829D6">
            <w:pPr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97542E"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5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97542E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6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7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8.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9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  <w:highlight w:val="green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0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1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2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829D6" w:rsidRPr="005C18EE" w:rsidRDefault="006F58FD" w:rsidP="002E00C8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3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2E00C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8F276E" w:rsidRPr="005C18EE" w:rsidTr="006F58FD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29D6" w:rsidRPr="005C18EE" w:rsidRDefault="006F58FD" w:rsidP="00124B7F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4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829D6" w:rsidRPr="005C18EE" w:rsidRDefault="006F58FD" w:rsidP="00124B7F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5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8F276E" w:rsidRPr="005C18EE" w:rsidTr="006F58FD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9D6" w:rsidRPr="005C18EE" w:rsidRDefault="006F58FD" w:rsidP="00124B7F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5829D6" w:rsidRPr="005C18EE" w:rsidRDefault="006F58FD" w:rsidP="00124B7F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7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  <w:tr w:rsidR="005829D6" w:rsidRPr="005C18EE" w:rsidTr="006F58FD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829D6" w:rsidRPr="005C18EE" w:rsidRDefault="006F58FD" w:rsidP="00124B7F">
            <w:pPr>
              <w:jc w:val="center"/>
              <w:rPr>
                <w:b/>
                <w:sz w:val="30"/>
                <w:szCs w:val="30"/>
              </w:rPr>
            </w:pPr>
            <w:r w:rsidRPr="005C18EE">
              <w:rPr>
                <w:b/>
                <w:sz w:val="30"/>
                <w:szCs w:val="30"/>
                <w:highlight w:val="green"/>
              </w:rPr>
              <w:t>18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  <w:r w:rsidRPr="005C18EE">
              <w:rPr>
                <w:sz w:val="30"/>
                <w:szCs w:val="30"/>
              </w:rPr>
              <w:t>?</w:t>
            </w:r>
          </w:p>
        </w:tc>
        <w:tc>
          <w:tcPr>
            <w:tcW w:w="658" w:type="dxa"/>
            <w:tcBorders>
              <w:left w:val="single" w:sz="18" w:space="0" w:color="auto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5829D6" w:rsidRPr="005C18EE" w:rsidRDefault="005829D6" w:rsidP="00124B7F">
            <w:pPr>
              <w:jc w:val="center"/>
              <w:rPr>
                <w:sz w:val="30"/>
                <w:szCs w:val="3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2160" w:tblpY="132"/>
        <w:tblOverlap w:val="never"/>
        <w:tblW w:w="853" w:type="dxa"/>
        <w:tblLook w:val="04A0" w:firstRow="1" w:lastRow="0" w:firstColumn="1" w:lastColumn="0" w:noHBand="0" w:noVBand="1"/>
      </w:tblPr>
      <w:tblGrid>
        <w:gridCol w:w="419"/>
        <w:gridCol w:w="434"/>
      </w:tblGrid>
      <w:tr w:rsidR="006F58FD" w:rsidTr="006F58FD">
        <w:trPr>
          <w:trHeight w:val="3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FD" w:rsidRDefault="006F58FD" w:rsidP="006F58FD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FD" w:rsidRDefault="006F58FD" w:rsidP="006F58FD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6F58FD" w:rsidRPr="005C18EE" w:rsidRDefault="006F58FD" w:rsidP="005C18EE">
      <w:pPr>
        <w:spacing w:before="12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= </w:t>
      </w:r>
      <w:r w:rsidR="00A84511">
        <w:rPr>
          <w:b/>
          <w:sz w:val="28"/>
          <w:szCs w:val="28"/>
        </w:rPr>
        <w:t xml:space="preserve">                 </w:t>
      </w:r>
      <w:r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6F58FD" w:rsidRDefault="000F23AE" w:rsidP="006F58FD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A9B60" wp14:editId="07679E86">
                <wp:simplePos x="0" y="0"/>
                <wp:positionH relativeFrom="column">
                  <wp:posOffset>1279878</wp:posOffset>
                </wp:positionH>
                <wp:positionV relativeFrom="paragraph">
                  <wp:posOffset>-63175</wp:posOffset>
                </wp:positionV>
                <wp:extent cx="1542607" cy="474980"/>
                <wp:effectExtent l="57150" t="38100" r="76835" b="96520"/>
                <wp:wrapNone/>
                <wp:docPr id="3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607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0F23AE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oprav</w:t>
                            </w:r>
                            <w:r w:rsidR="00124B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100.8pt;margin-top:-4.95pt;width:121.4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bdeAIAAO4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124B7F" w:rsidRDefault="000F23AE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oprav</w:t>
                      </w:r>
                      <w:r w:rsidR="00124B7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ovat</w:t>
                      </w:r>
                    </w:p>
                  </w:txbxContent>
                </v:textbox>
              </v:roundrect>
            </w:pict>
          </mc:Fallback>
        </mc:AlternateContent>
      </w:r>
      <w:r w:rsidR="005C18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5AD09" wp14:editId="7F1C2F65">
                <wp:simplePos x="0" y="0"/>
                <wp:positionH relativeFrom="column">
                  <wp:posOffset>4767580</wp:posOffset>
                </wp:positionH>
                <wp:positionV relativeFrom="paragraph">
                  <wp:posOffset>-34925</wp:posOffset>
                </wp:positionV>
                <wp:extent cx="1504950" cy="474980"/>
                <wp:effectExtent l="57150" t="38100" r="76200" b="96520"/>
                <wp:wrapNone/>
                <wp:docPr id="3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0F23AE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pracova</w:t>
                            </w:r>
                            <w:r w:rsidR="00124B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75.4pt;margin-top:-2.75pt;width:118.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124B7F" w:rsidRDefault="000F23AE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pracova</w:t>
                      </w:r>
                      <w:r w:rsidR="00124B7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5C18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34314" wp14:editId="50414D2D">
                <wp:simplePos x="0" y="0"/>
                <wp:positionH relativeFrom="column">
                  <wp:posOffset>3081655</wp:posOffset>
                </wp:positionH>
                <wp:positionV relativeFrom="paragraph">
                  <wp:posOffset>-63500</wp:posOffset>
                </wp:positionV>
                <wp:extent cx="1524000" cy="474980"/>
                <wp:effectExtent l="57150" t="38100" r="76200" b="96520"/>
                <wp:wrapNone/>
                <wp:docPr id="3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hrá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42.65pt;margin-top:-5pt;width:120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5/eQIAAPUEAAAOAAAAZHJzL2Uyb0RvYy54bWysVM1uEzEQviPxDpbvdDdpEtK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hrát</w:t>
                      </w:r>
                    </w:p>
                  </w:txbxContent>
                </v:textbox>
              </v:roundrect>
            </w:pict>
          </mc:Fallback>
        </mc:AlternateContent>
      </w:r>
      <w:r w:rsidR="005C18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3EB61" wp14:editId="57A9C5E6">
                <wp:simplePos x="0" y="0"/>
                <wp:positionH relativeFrom="column">
                  <wp:posOffset>-509270</wp:posOffset>
                </wp:positionH>
                <wp:positionV relativeFrom="paragraph">
                  <wp:posOffset>-63500</wp:posOffset>
                </wp:positionV>
                <wp:extent cx="1571625" cy="474980"/>
                <wp:effectExtent l="57150" t="38100" r="85725" b="96520"/>
                <wp:wrapNone/>
                <wp:docPr id="3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stát 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40.1pt;margin-top:-5pt;width:123.7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rteQIAAPU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stát 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8FD" w:rsidRDefault="008F276E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B3ADA" wp14:editId="018D8BB9">
                <wp:simplePos x="0" y="0"/>
                <wp:positionH relativeFrom="column">
                  <wp:posOffset>2986405</wp:posOffset>
                </wp:positionH>
                <wp:positionV relativeFrom="paragraph">
                  <wp:posOffset>88900</wp:posOffset>
                </wp:positionV>
                <wp:extent cx="1714500" cy="474980"/>
                <wp:effectExtent l="57150" t="38100" r="76200" b="96520"/>
                <wp:wrapNone/>
                <wp:docPr id="4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prohlédnou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35.15pt;margin-top:7pt;width:13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prohlédnout</w:t>
                      </w:r>
                    </w:p>
                  </w:txbxContent>
                </v:textbox>
              </v:roundrect>
            </w:pict>
          </mc:Fallback>
        </mc:AlternateContent>
      </w:r>
      <w:r w:rsidR="006F58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128ED" wp14:editId="5ACBCE2F">
                <wp:simplePos x="0" y="0"/>
                <wp:positionH relativeFrom="column">
                  <wp:posOffset>4767580</wp:posOffset>
                </wp:positionH>
                <wp:positionV relativeFrom="paragraph">
                  <wp:posOffset>86995</wp:posOffset>
                </wp:positionV>
                <wp:extent cx="1562100" cy="474980"/>
                <wp:effectExtent l="57150" t="38100" r="76200" b="96520"/>
                <wp:wrapNone/>
                <wp:docPr id="4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obsluh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75.4pt;margin-top:6.85pt;width:123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obsluhovat</w:t>
                      </w:r>
                    </w:p>
                  </w:txbxContent>
                </v:textbox>
              </v:roundrect>
            </w:pict>
          </mc:Fallback>
        </mc:AlternateContent>
      </w:r>
      <w:r w:rsidR="006F58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1C2DB" wp14:editId="598D26F8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543050" cy="474980"/>
                <wp:effectExtent l="57150" t="38100" r="76200" b="96520"/>
                <wp:wrapNone/>
                <wp:docPr id="3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čí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01.65pt;margin-top:6.85pt;width:121.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číst</w:t>
                      </w:r>
                    </w:p>
                  </w:txbxContent>
                </v:textbox>
              </v:roundrect>
            </w:pict>
          </mc:Fallback>
        </mc:AlternateContent>
      </w:r>
      <w:r w:rsidR="006F58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CE903" wp14:editId="4B23E7AA">
                <wp:simplePos x="0" y="0"/>
                <wp:positionH relativeFrom="column">
                  <wp:posOffset>-509270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3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0F23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á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40.1pt;margin-top:6.85pt;width:123.7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5. </w:t>
                      </w:r>
                      <w:r w:rsidR="000F23A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p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á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8FD" w:rsidRDefault="006F58FD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04FED" wp14:editId="0B273F19">
                <wp:simplePos x="0" y="0"/>
                <wp:positionH relativeFrom="column">
                  <wp:posOffset>4700905</wp:posOffset>
                </wp:positionH>
                <wp:positionV relativeFrom="paragraph">
                  <wp:posOffset>234315</wp:posOffset>
                </wp:positionV>
                <wp:extent cx="1628775" cy="474980"/>
                <wp:effectExtent l="57150" t="38100" r="85725" b="96520"/>
                <wp:wrapNone/>
                <wp:docPr id="4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uzdrav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70.15pt;margin-top:18.45pt;width:128.2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uzdravo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C4944" wp14:editId="1B83B5D5">
                <wp:simplePos x="0" y="0"/>
                <wp:positionH relativeFrom="column">
                  <wp:posOffset>30911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4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vař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3.4pt;margin-top:19pt;width:119.2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8leQIAAPUEAAAOAAAAZHJzL2Uyb0RvYy54bWysVM1u2zAMvg/YOwi6r3YyJ02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vař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3773C" wp14:editId="7F61FDE1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4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prodá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00.9pt;margin-top:19pt;width:126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prodá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58CB5" wp14:editId="0603F238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4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čist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40.85pt;margin-top:19pt;width:124.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čist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8FD" w:rsidRDefault="005C18EE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FA0BB" wp14:editId="21F5EACB">
                <wp:simplePos x="0" y="0"/>
                <wp:positionH relativeFrom="column">
                  <wp:posOffset>-518795</wp:posOffset>
                </wp:positionH>
                <wp:positionV relativeFrom="paragraph">
                  <wp:posOffset>407670</wp:posOffset>
                </wp:positionV>
                <wp:extent cx="1581150" cy="474980"/>
                <wp:effectExtent l="57150" t="38100" r="76200" b="96520"/>
                <wp:wrapNone/>
                <wp:docPr id="4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3. stavě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40.85pt;margin-top:32.1pt;width:124.5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3. stavě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7B0A5" wp14:editId="540085BA">
                <wp:simplePos x="0" y="0"/>
                <wp:positionH relativeFrom="column">
                  <wp:posOffset>1281430</wp:posOffset>
                </wp:positionH>
                <wp:positionV relativeFrom="paragraph">
                  <wp:posOffset>407670</wp:posOffset>
                </wp:positionV>
                <wp:extent cx="1600200" cy="474980"/>
                <wp:effectExtent l="57150" t="38100" r="76200" b="96520"/>
                <wp:wrapNone/>
                <wp:docPr id="4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6F58F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4. stříhat (vlas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00.9pt;margin-top:32.1pt;width:126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6F58F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4. stříhat (vlasy</w:t>
                      </w:r>
                    </w:p>
                  </w:txbxContent>
                </v:textbox>
              </v:roundrect>
            </w:pict>
          </mc:Fallback>
        </mc:AlternateContent>
      </w:r>
      <w:r w:rsidR="008F27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71DF7" wp14:editId="18E56E11">
                <wp:simplePos x="0" y="0"/>
                <wp:positionH relativeFrom="column">
                  <wp:posOffset>4700905</wp:posOffset>
                </wp:positionH>
                <wp:positionV relativeFrom="paragraph">
                  <wp:posOffset>379095</wp:posOffset>
                </wp:positionV>
                <wp:extent cx="1562100" cy="474980"/>
                <wp:effectExtent l="57150" t="38100" r="76200" b="96520"/>
                <wp:wrapNone/>
                <wp:docPr id="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8F27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6. kup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70.15pt;margin-top:29.85pt;width:123pt;height:3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8F276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6. kupovat</w:t>
                      </w:r>
                    </w:p>
                  </w:txbxContent>
                </v:textbox>
              </v:roundrect>
            </w:pict>
          </mc:Fallback>
        </mc:AlternateContent>
      </w:r>
      <w:r w:rsidR="008F27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C33C8" wp14:editId="331B3C93">
                <wp:simplePos x="0" y="0"/>
                <wp:positionH relativeFrom="column">
                  <wp:posOffset>3034030</wp:posOffset>
                </wp:positionH>
                <wp:positionV relativeFrom="paragraph">
                  <wp:posOffset>398145</wp:posOffset>
                </wp:positionV>
                <wp:extent cx="1562100" cy="474980"/>
                <wp:effectExtent l="57150" t="38100" r="76200" b="96520"/>
                <wp:wrapNone/>
                <wp:docPr id="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8F27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15. cestova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38.9pt;margin-top:31.35pt;width:123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8F276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15. cestova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8FD" w:rsidRDefault="006F58FD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5C18EE" w:rsidRDefault="003D7B71" w:rsidP="003D7B71">
      <w:pPr>
        <w:spacing w:before="960" w:after="0" w:line="240" w:lineRule="auto"/>
        <w:jc w:val="both"/>
        <w:rPr>
          <w:b/>
          <w:sz w:val="28"/>
          <w:szCs w:val="28"/>
          <w:highlight w:val="cyan"/>
        </w:rPr>
      </w:pPr>
      <w:r w:rsidRPr="00D87E5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A7E1BA" wp14:editId="298B5897">
                <wp:simplePos x="0" y="0"/>
                <wp:positionH relativeFrom="column">
                  <wp:posOffset>3081655</wp:posOffset>
                </wp:positionH>
                <wp:positionV relativeFrom="paragraph">
                  <wp:posOffset>96520</wp:posOffset>
                </wp:positionV>
                <wp:extent cx="3105150" cy="590550"/>
                <wp:effectExtent l="0" t="228600" r="38100" b="19050"/>
                <wp:wrapNone/>
                <wp:docPr id="2056" name="Obdélníkový popisek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wedgeRectCallout">
                          <a:avLst>
                            <a:gd name="adj1" fmla="val 50299"/>
                            <a:gd name="adj2" fmla="val -87882"/>
                          </a:avLst>
                        </a:prstGeom>
                        <a:gradFill>
                          <a:gsLst>
                            <a:gs pos="21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7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E5E" w:rsidRPr="003D1BA3" w:rsidRDefault="00D87E5E" w:rsidP="00D87E5E">
                            <w:pPr>
                              <w:spacing w:before="6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s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Verbe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konjugieren</w:t>
                            </w:r>
                            <w:proofErr w:type="spellEnd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kann </w:t>
                            </w:r>
                            <w:proofErr w:type="spellStart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se</w:t>
                            </w:r>
                            <w:proofErr w:type="spellEnd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Tätigkeiten</w:t>
                            </w:r>
                            <w:proofErr w:type="spellEnd"/>
                            <w:r w:rsidR="003D7B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ma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056" o:spid="_x0000_s1042" type="#_x0000_t61" style="position:absolute;left:0;text-align:left;margin-left:242.65pt;margin-top:7.6pt;width:244.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" adj="21665,-8183" fillcolor="#9ab5e4" strokecolor="#953735" strokeweight="2pt">
                <v:fill color2="#e1e8f5" colors="0 #9ab5e4;13763f #e6b9b8;47841f #c2d1ed;1 #e1e8f5" focus="100%" type="gradient">
                  <o:fill v:ext="view" type="gradientUnscaled"/>
                </v:fill>
                <v:textbox>
                  <w:txbxContent>
                    <w:p w:rsidR="00D87E5E" w:rsidRPr="003D1BA3" w:rsidRDefault="00D87E5E" w:rsidP="00D87E5E">
                      <w:pPr>
                        <w:spacing w:before="6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Kannst du diese Verben konjugieren</w:t>
                      </w:r>
                      <w:r w:rsidR="003D7B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? Wer kann diese Tätigkeiten mach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334D68" wp14:editId="7B2D9486">
                <wp:simplePos x="0" y="0"/>
                <wp:positionH relativeFrom="column">
                  <wp:posOffset>1300480</wp:posOffset>
                </wp:positionH>
                <wp:positionV relativeFrom="paragraph">
                  <wp:posOffset>95885</wp:posOffset>
                </wp:positionV>
                <wp:extent cx="1581150" cy="474980"/>
                <wp:effectExtent l="57150" t="38100" r="76200" b="96520"/>
                <wp:wrapNone/>
                <wp:docPr id="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B7F" w:rsidRDefault="00124B7F" w:rsidP="005C18E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7. jezd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102.4pt;margin-top:7.55pt;width:124.5pt;height:3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124B7F" w:rsidRDefault="00124B7F" w:rsidP="005C18E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7. jezdit</w:t>
                      </w:r>
                    </w:p>
                  </w:txbxContent>
                </v:textbox>
              </v:roundrect>
            </w:pict>
          </mc:Fallback>
        </mc:AlternateContent>
      </w:r>
      <w:r w:rsidR="00A2271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0" locked="0" layoutInCell="1" allowOverlap="1" wp14:anchorId="416650F3" wp14:editId="0D3C517F">
            <wp:simplePos x="0" y="0"/>
            <wp:positionH relativeFrom="column">
              <wp:posOffset>-432435</wp:posOffset>
            </wp:positionH>
            <wp:positionV relativeFrom="paragraph">
              <wp:posOffset>691515</wp:posOffset>
            </wp:positionV>
            <wp:extent cx="514350" cy="508635"/>
            <wp:effectExtent l="0" t="0" r="0" b="5715"/>
            <wp:wrapNone/>
            <wp:docPr id="6" name="Obrázek 6" descr="C:\Users\Jechova\AppData\Local\Microsoft\Windows\Temporary Internet Files\Content.IE5\004Y94I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F3918" wp14:editId="090E4442">
                <wp:simplePos x="0" y="0"/>
                <wp:positionH relativeFrom="column">
                  <wp:posOffset>-433070</wp:posOffset>
                </wp:positionH>
                <wp:positionV relativeFrom="paragraph">
                  <wp:posOffset>744220</wp:posOffset>
                </wp:positionV>
                <wp:extent cx="6762750" cy="44767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34.1pt;margin-top:58.6pt;width:532.5pt;height:3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" fillcolor="white [3212]" strokecolor="black [3213]" strokeweight="1.5pt"/>
            </w:pict>
          </mc:Fallback>
        </mc:AlternateContent>
      </w:r>
      <w:r w:rsidR="00A22718">
        <w:rPr>
          <w:b/>
          <w:sz w:val="28"/>
          <w:szCs w:val="28"/>
          <w:highlight w:val="cyan"/>
        </w:rPr>
        <w:t xml:space="preserve">Die </w:t>
      </w:r>
      <w:proofErr w:type="spellStart"/>
      <w:r w:rsidR="00A22718">
        <w:rPr>
          <w:b/>
          <w:sz w:val="28"/>
          <w:szCs w:val="28"/>
          <w:highlight w:val="cyan"/>
        </w:rPr>
        <w:t>Lösung</w:t>
      </w:r>
      <w:proofErr w:type="spellEnd"/>
      <w:r w:rsidR="00A22718">
        <w:rPr>
          <w:b/>
          <w:sz w:val="28"/>
          <w:szCs w:val="28"/>
          <w:highlight w:val="cyan"/>
        </w:rPr>
        <w:t>:</w:t>
      </w:r>
      <w:r w:rsidR="00D87E5E" w:rsidRPr="00D87E5E">
        <w:rPr>
          <w:b/>
          <w:noProof/>
          <w:sz w:val="28"/>
          <w:szCs w:val="28"/>
          <w:lang w:eastAsia="cs-CZ"/>
        </w:rPr>
        <w:t xml:space="preserve"> </w:t>
      </w:r>
    </w:p>
    <w:p w:rsidR="006F58FD" w:rsidRDefault="00A26412" w:rsidP="006F58FD">
      <w:pPr>
        <w:spacing w:after="360" w:line="240" w:lineRule="auto"/>
        <w:jc w:val="both"/>
        <w:rPr>
          <w:b/>
          <w:sz w:val="28"/>
          <w:szCs w:val="28"/>
        </w:rPr>
      </w:pPr>
      <w:r w:rsidRPr="00B33F1B"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32992" behindDoc="0" locked="0" layoutInCell="1" allowOverlap="1" wp14:anchorId="6E3911FB" wp14:editId="1E73CD89">
            <wp:simplePos x="0" y="0"/>
            <wp:positionH relativeFrom="column">
              <wp:posOffset>-706120</wp:posOffset>
            </wp:positionH>
            <wp:positionV relativeFrom="paragraph">
              <wp:posOffset>262255</wp:posOffset>
            </wp:positionV>
            <wp:extent cx="1292225" cy="1209675"/>
            <wp:effectExtent l="0" t="0" r="3175" b="9525"/>
            <wp:wrapNone/>
            <wp:docPr id="9218" name="Picture 2" descr="C:\Users\Jechova\AppData\Local\Microsoft\Windows\Temporary Internet Files\Content.IE5\SPAA2J0A\MC9002792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echova\AppData\Local\Microsoft\Windows\Temporary Internet Files\Content.IE5\SPAA2J0A\MC90027920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1" locked="0" layoutInCell="1" allowOverlap="1" wp14:anchorId="3FAC9638" wp14:editId="5B0BC95E">
            <wp:simplePos x="0" y="0"/>
            <wp:positionH relativeFrom="column">
              <wp:posOffset>988060</wp:posOffset>
            </wp:positionH>
            <wp:positionV relativeFrom="paragraph">
              <wp:posOffset>262255</wp:posOffset>
            </wp:positionV>
            <wp:extent cx="913765" cy="1181100"/>
            <wp:effectExtent l="0" t="0" r="635" b="0"/>
            <wp:wrapTight wrapText="bothSides">
              <wp:wrapPolygon edited="0">
                <wp:start x="11708" y="0"/>
                <wp:lineTo x="6755" y="1045"/>
                <wp:lineTo x="2252" y="3832"/>
                <wp:lineTo x="901" y="8013"/>
                <wp:lineTo x="1351" y="8710"/>
                <wp:lineTo x="4503" y="11497"/>
                <wp:lineTo x="0" y="13239"/>
                <wp:lineTo x="0" y="20555"/>
                <wp:lineTo x="5404" y="21252"/>
                <wp:lineTo x="13509" y="21252"/>
                <wp:lineTo x="16662" y="20903"/>
                <wp:lineTo x="21165" y="18813"/>
                <wp:lineTo x="21165" y="14632"/>
                <wp:lineTo x="20714" y="13935"/>
                <wp:lineTo x="18013" y="11497"/>
                <wp:lineTo x="21165" y="6619"/>
                <wp:lineTo x="21165" y="5226"/>
                <wp:lineTo x="14410" y="0"/>
                <wp:lineTo x="11708" y="0"/>
              </wp:wrapPolygon>
            </wp:wrapTight>
            <wp:docPr id="5123" name="Picture 3" descr="C:\Users\Jechova\AppData\Local\Microsoft\Windows\Temporary Internet Files\Content.IE5\2WD72609\MC900198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Jechova\AppData\Local\Microsoft\Windows\Temporary Internet Files\Content.IE5\2WD72609\MC90019860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1B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 wp14:anchorId="3EDFB779" wp14:editId="278E6082">
            <wp:simplePos x="0" y="0"/>
            <wp:positionH relativeFrom="column">
              <wp:posOffset>5391785</wp:posOffset>
            </wp:positionH>
            <wp:positionV relativeFrom="paragraph">
              <wp:posOffset>-442595</wp:posOffset>
            </wp:positionV>
            <wp:extent cx="1149985" cy="1447800"/>
            <wp:effectExtent l="0" t="0" r="0" b="0"/>
            <wp:wrapTight wrapText="bothSides">
              <wp:wrapPolygon edited="0">
                <wp:start x="3220" y="0"/>
                <wp:lineTo x="2147" y="284"/>
                <wp:lineTo x="1789" y="2274"/>
                <wp:lineTo x="2147" y="10516"/>
                <wp:lineTo x="716" y="13642"/>
                <wp:lineTo x="3220" y="18189"/>
                <wp:lineTo x="0" y="19042"/>
                <wp:lineTo x="0" y="21316"/>
                <wp:lineTo x="13239" y="21316"/>
                <wp:lineTo x="15028" y="21316"/>
                <wp:lineTo x="15028" y="20179"/>
                <wp:lineTo x="13597" y="18189"/>
                <wp:lineTo x="12523" y="13642"/>
                <wp:lineTo x="13955" y="13642"/>
                <wp:lineTo x="17175" y="10516"/>
                <wp:lineTo x="16817" y="9095"/>
                <wp:lineTo x="21111" y="8526"/>
                <wp:lineTo x="21111" y="6821"/>
                <wp:lineTo x="18248" y="3979"/>
                <wp:lineTo x="7514" y="284"/>
                <wp:lineTo x="4652" y="0"/>
                <wp:lineTo x="3220" y="0"/>
              </wp:wrapPolygon>
            </wp:wrapTight>
            <wp:docPr id="3081" name="Picture 9" descr="C:\Users\Jechova\AppData\Local\Microsoft\Windows\Temporary Internet Files\Content.IE5\O07Z9WPO\MC9001861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Jechova\AppData\Local\Microsoft\Windows\Temporary Internet Files\Content.IE5\O07Z9WPO\MC90018618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44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1B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6064" behindDoc="0" locked="0" layoutInCell="1" allowOverlap="1" wp14:anchorId="1C191839" wp14:editId="09C2F0A4">
            <wp:simplePos x="0" y="0"/>
            <wp:positionH relativeFrom="column">
              <wp:posOffset>3938905</wp:posOffset>
            </wp:positionH>
            <wp:positionV relativeFrom="paragraph">
              <wp:posOffset>233680</wp:posOffset>
            </wp:positionV>
            <wp:extent cx="1362075" cy="1362075"/>
            <wp:effectExtent l="0" t="0" r="9525" b="9525"/>
            <wp:wrapNone/>
            <wp:docPr id="3080" name="Picture 8" descr="C:\Users\Jechova\AppData\Local\Microsoft\Windows\Temporary Internet Files\Content.IE5\004Y94IT\MM9003567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004Y94IT\MM900356720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1B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7088" behindDoc="1" locked="0" layoutInCell="1" allowOverlap="1" wp14:anchorId="16968452" wp14:editId="275EEEDE">
            <wp:simplePos x="0" y="0"/>
            <wp:positionH relativeFrom="column">
              <wp:posOffset>2672080</wp:posOffset>
            </wp:positionH>
            <wp:positionV relativeFrom="paragraph">
              <wp:posOffset>357505</wp:posOffset>
            </wp:positionV>
            <wp:extent cx="819785" cy="1314450"/>
            <wp:effectExtent l="0" t="0" r="0" b="0"/>
            <wp:wrapTight wrapText="bothSides">
              <wp:wrapPolygon edited="0">
                <wp:start x="14054" y="0"/>
                <wp:lineTo x="3514" y="1252"/>
                <wp:lineTo x="502" y="2504"/>
                <wp:lineTo x="2510" y="10017"/>
                <wp:lineTo x="2510" y="15026"/>
                <wp:lineTo x="0" y="17843"/>
                <wp:lineTo x="0" y="19409"/>
                <wp:lineTo x="502" y="20661"/>
                <wp:lineTo x="7529" y="21287"/>
                <wp:lineTo x="13050" y="21287"/>
                <wp:lineTo x="19074" y="21287"/>
                <wp:lineTo x="19576" y="20974"/>
                <wp:lineTo x="15058" y="20035"/>
                <wp:lineTo x="14054" y="15026"/>
                <wp:lineTo x="21081" y="10330"/>
                <wp:lineTo x="21081" y="0"/>
                <wp:lineTo x="18572" y="0"/>
                <wp:lineTo x="14054" y="0"/>
              </wp:wrapPolygon>
            </wp:wrapTight>
            <wp:docPr id="3077" name="Picture 5" descr="C:\Users\Jechova\AppData\Local\Microsoft\Windows\Temporary Internet Files\Content.IE5\89H2E1PT\MC900424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Jechova\AppData\Local\Microsoft\Windows\Temporary Internet Files\Content.IE5\89H2E1PT\MC90042417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314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11">
        <w:rPr>
          <w:b/>
          <w:sz w:val="28"/>
          <w:szCs w:val="28"/>
        </w:rPr>
        <w:t xml:space="preserve">2. </w:t>
      </w:r>
      <w:proofErr w:type="spellStart"/>
      <w:r w:rsidR="00B33F1B">
        <w:rPr>
          <w:b/>
          <w:sz w:val="28"/>
          <w:szCs w:val="28"/>
        </w:rPr>
        <w:t>Was</w:t>
      </w:r>
      <w:proofErr w:type="spellEnd"/>
      <w:r w:rsidR="00B33F1B">
        <w:rPr>
          <w:b/>
          <w:sz w:val="28"/>
          <w:szCs w:val="28"/>
        </w:rPr>
        <w:t xml:space="preserve"> </w:t>
      </w:r>
      <w:proofErr w:type="spellStart"/>
      <w:r w:rsidR="00B33F1B">
        <w:rPr>
          <w:b/>
          <w:sz w:val="28"/>
          <w:szCs w:val="28"/>
        </w:rPr>
        <w:t>sind</w:t>
      </w:r>
      <w:proofErr w:type="spellEnd"/>
      <w:r w:rsidR="00B33F1B">
        <w:rPr>
          <w:b/>
          <w:sz w:val="28"/>
          <w:szCs w:val="28"/>
        </w:rPr>
        <w:t xml:space="preserve"> </w:t>
      </w:r>
      <w:proofErr w:type="spellStart"/>
      <w:r w:rsidR="00B33F1B">
        <w:rPr>
          <w:b/>
          <w:sz w:val="28"/>
          <w:szCs w:val="28"/>
        </w:rPr>
        <w:t>sie</w:t>
      </w:r>
      <w:proofErr w:type="spellEnd"/>
      <w:r w:rsidR="00B33F1B">
        <w:rPr>
          <w:b/>
          <w:sz w:val="28"/>
          <w:szCs w:val="28"/>
        </w:rPr>
        <w:t xml:space="preserve"> von </w:t>
      </w:r>
      <w:proofErr w:type="spellStart"/>
      <w:r w:rsidR="00B33F1B">
        <w:rPr>
          <w:b/>
          <w:sz w:val="28"/>
          <w:szCs w:val="28"/>
        </w:rPr>
        <w:t>Beruf</w:t>
      </w:r>
      <w:proofErr w:type="spellEnd"/>
      <w:r w:rsidR="00B33F1B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</w:t>
      </w:r>
      <w:r w:rsidR="00897060">
        <w:rPr>
          <w:b/>
          <w:sz w:val="28"/>
          <w:szCs w:val="28"/>
        </w:rPr>
        <w:t>ann</w:t>
      </w:r>
      <w:proofErr w:type="spellEnd"/>
      <w:r w:rsidR="00897060">
        <w:rPr>
          <w:b/>
          <w:sz w:val="28"/>
          <w:szCs w:val="28"/>
        </w:rPr>
        <w:t xml:space="preserve"> </w:t>
      </w:r>
      <w:proofErr w:type="spellStart"/>
      <w:r w:rsidR="00897060">
        <w:rPr>
          <w:b/>
          <w:sz w:val="28"/>
          <w:szCs w:val="28"/>
        </w:rPr>
        <w:t>schreib</w:t>
      </w:r>
      <w:proofErr w:type="spellEnd"/>
      <w:r w:rsidR="00897060">
        <w:rPr>
          <w:b/>
          <w:sz w:val="28"/>
          <w:szCs w:val="28"/>
        </w:rPr>
        <w:t xml:space="preserve"> </w:t>
      </w:r>
      <w:proofErr w:type="spellStart"/>
      <w:r w:rsidR="00897060">
        <w:rPr>
          <w:b/>
          <w:sz w:val="28"/>
          <w:szCs w:val="28"/>
        </w:rPr>
        <w:t>die</w:t>
      </w:r>
      <w:proofErr w:type="spellEnd"/>
      <w:r w:rsidR="00897060">
        <w:rPr>
          <w:b/>
          <w:sz w:val="28"/>
          <w:szCs w:val="28"/>
        </w:rPr>
        <w:t xml:space="preserve"> </w:t>
      </w:r>
      <w:proofErr w:type="spellStart"/>
      <w:r w:rsidR="00897060">
        <w:rPr>
          <w:b/>
          <w:sz w:val="28"/>
          <w:szCs w:val="28"/>
        </w:rPr>
        <w:t>Berufsvariante</w:t>
      </w:r>
      <w:proofErr w:type="spellEnd"/>
      <w:r w:rsidR="00897060">
        <w:rPr>
          <w:b/>
          <w:sz w:val="28"/>
          <w:szCs w:val="28"/>
        </w:rPr>
        <w:t xml:space="preserve"> </w:t>
      </w:r>
      <w:proofErr w:type="spellStart"/>
      <w:r w:rsidR="00897060">
        <w:rPr>
          <w:b/>
          <w:sz w:val="28"/>
          <w:szCs w:val="28"/>
        </w:rPr>
        <w:t>für</w:t>
      </w:r>
      <w:proofErr w:type="spellEnd"/>
      <w:r w:rsidR="00897060">
        <w:rPr>
          <w:b/>
          <w:sz w:val="28"/>
          <w:szCs w:val="28"/>
        </w:rPr>
        <w:t xml:space="preserve"> </w:t>
      </w:r>
      <w:proofErr w:type="spellStart"/>
      <w:r w:rsidR="00897060">
        <w:rPr>
          <w:b/>
          <w:sz w:val="28"/>
          <w:szCs w:val="28"/>
        </w:rPr>
        <w:t>Frauen</w:t>
      </w:r>
      <w:proofErr w:type="spellEnd"/>
      <w:r w:rsidR="00897060">
        <w:rPr>
          <w:b/>
          <w:sz w:val="28"/>
          <w:szCs w:val="28"/>
        </w:rPr>
        <w:t>!</w:t>
      </w:r>
    </w:p>
    <w:p w:rsidR="00B33F1B" w:rsidRDefault="00897060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6FED2" wp14:editId="141AC05E">
                <wp:simplePos x="0" y="0"/>
                <wp:positionH relativeFrom="column">
                  <wp:posOffset>5178425</wp:posOffset>
                </wp:positionH>
                <wp:positionV relativeFrom="paragraph">
                  <wp:posOffset>444500</wp:posOffset>
                </wp:positionV>
                <wp:extent cx="1457325" cy="495300"/>
                <wp:effectExtent l="0" t="0" r="28575" b="1905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26" style="position:absolute;margin-left:407.75pt;margin-top:35pt;width:114.75pt;height:3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" fillcolor="window" strokecolor="windowText" strokeweight="1.25pt"/>
            </w:pict>
          </mc:Fallback>
        </mc:AlternateContent>
      </w:r>
    </w:p>
    <w:p w:rsidR="00DF6F02" w:rsidRDefault="00DF6F02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DF6F02" w:rsidRDefault="00897060" w:rsidP="006F58FD">
      <w:pPr>
        <w:spacing w:after="360" w:line="240" w:lineRule="auto"/>
        <w:jc w:val="both"/>
        <w:rPr>
          <w:b/>
          <w:sz w:val="28"/>
          <w:szCs w:val="28"/>
        </w:rPr>
      </w:pPr>
      <w:r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8416" behindDoc="0" locked="0" layoutInCell="1" allowOverlap="1" wp14:anchorId="02E42782" wp14:editId="05CC6159">
            <wp:simplePos x="0" y="0"/>
            <wp:positionH relativeFrom="column">
              <wp:posOffset>5554980</wp:posOffset>
            </wp:positionH>
            <wp:positionV relativeFrom="paragraph">
              <wp:posOffset>40005</wp:posOffset>
            </wp:positionV>
            <wp:extent cx="935990" cy="1533525"/>
            <wp:effectExtent l="0" t="0" r="0" b="9525"/>
            <wp:wrapNone/>
            <wp:docPr id="2051" name="Picture 3" descr="C:\Users\Jechova\AppData\Local\Microsoft\Windows\Temporary Internet Files\Content.IE5\94Q7K3JI\MC900347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echova\AppData\Local\Microsoft\Windows\Temporary Internet Files\Content.IE5\94Q7K3JI\MC90034744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533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F52E1" wp14:editId="22DB270C">
                <wp:simplePos x="0" y="0"/>
                <wp:positionH relativeFrom="column">
                  <wp:posOffset>-814070</wp:posOffset>
                </wp:positionH>
                <wp:positionV relativeFrom="paragraph">
                  <wp:posOffset>49530</wp:posOffset>
                </wp:positionV>
                <wp:extent cx="1457325" cy="495300"/>
                <wp:effectExtent l="0" t="0" r="28575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margin-left:-64.1pt;margin-top:3.9pt;width:114.75pt;height:3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" fillcolor="white [3212]" strokecolor="black [3213]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5AD1C" wp14:editId="597EF57E">
                <wp:simplePos x="0" y="0"/>
                <wp:positionH relativeFrom="column">
                  <wp:posOffset>700405</wp:posOffset>
                </wp:positionH>
                <wp:positionV relativeFrom="paragraph">
                  <wp:posOffset>49530</wp:posOffset>
                </wp:positionV>
                <wp:extent cx="1457325" cy="495300"/>
                <wp:effectExtent l="0" t="0" r="28575" b="190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" o:spid="_x0000_s1026" style="position:absolute;margin-left:55.15pt;margin-top:3.9pt;width:114.75pt;height:3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9CD94F" wp14:editId="7A49932C">
                <wp:simplePos x="0" y="0"/>
                <wp:positionH relativeFrom="column">
                  <wp:posOffset>2211705</wp:posOffset>
                </wp:positionH>
                <wp:positionV relativeFrom="paragraph">
                  <wp:posOffset>49530</wp:posOffset>
                </wp:positionV>
                <wp:extent cx="1457325" cy="495300"/>
                <wp:effectExtent l="0" t="0" r="28575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26" style="position:absolute;margin-left:174.15pt;margin-top:3.9pt;width:114.75pt;height:3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9FF957" wp14:editId="5B2D7045">
                <wp:simplePos x="0" y="0"/>
                <wp:positionH relativeFrom="column">
                  <wp:posOffset>3716655</wp:posOffset>
                </wp:positionH>
                <wp:positionV relativeFrom="paragraph">
                  <wp:posOffset>40005</wp:posOffset>
                </wp:positionV>
                <wp:extent cx="1457325" cy="495300"/>
                <wp:effectExtent l="0" t="0" r="28575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26" style="position:absolute;margin-left:292.65pt;margin-top:3.15pt;width:114.7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" fillcolor="window" strokecolor="windowText" strokeweight="1.25pt"/>
            </w:pict>
          </mc:Fallback>
        </mc:AlternateContent>
      </w:r>
    </w:p>
    <w:p w:rsidR="00DF6F02" w:rsidRDefault="00897060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2DFBFEEB" wp14:editId="376F4B39">
            <wp:simplePos x="0" y="0"/>
            <wp:positionH relativeFrom="column">
              <wp:posOffset>3667125</wp:posOffset>
            </wp:positionH>
            <wp:positionV relativeFrom="paragraph">
              <wp:posOffset>170180</wp:posOffset>
            </wp:positionV>
            <wp:extent cx="1390650" cy="1165225"/>
            <wp:effectExtent l="0" t="0" r="0" b="0"/>
            <wp:wrapTight wrapText="bothSides">
              <wp:wrapPolygon edited="0">
                <wp:start x="5030" y="0"/>
                <wp:lineTo x="3255" y="1059"/>
                <wp:lineTo x="2071" y="3178"/>
                <wp:lineTo x="2071" y="5650"/>
                <wp:lineTo x="888" y="7769"/>
                <wp:lineTo x="296" y="11300"/>
                <wp:lineTo x="296" y="14125"/>
                <wp:lineTo x="1184" y="16950"/>
                <wp:lineTo x="0" y="18716"/>
                <wp:lineTo x="0" y="20835"/>
                <wp:lineTo x="4734" y="21188"/>
                <wp:lineTo x="14795" y="21188"/>
                <wp:lineTo x="18345" y="21188"/>
                <wp:lineTo x="20121" y="19422"/>
                <wp:lineTo x="19529" y="16950"/>
                <wp:lineTo x="21304" y="16950"/>
                <wp:lineTo x="21304" y="14478"/>
                <wp:lineTo x="18049" y="11300"/>
                <wp:lineTo x="14203" y="4944"/>
                <wp:lineTo x="12132" y="2472"/>
                <wp:lineTo x="8285" y="0"/>
                <wp:lineTo x="5030" y="0"/>
              </wp:wrapPolygon>
            </wp:wrapTight>
            <wp:docPr id="5126" name="Picture 6" descr="C:\Users\Jechova\AppData\Local\Microsoft\Windows\Temporary Internet Files\Content.IE5\NXQE1PS2\MC9003383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Jechova\AppData\Local\Microsoft\Windows\Temporary Internet Files\Content.IE5\NXQE1PS2\MC90033839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65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4016" behindDoc="0" locked="0" layoutInCell="1" allowOverlap="1" wp14:anchorId="43A598FB" wp14:editId="42EAB5C4">
            <wp:simplePos x="0" y="0"/>
            <wp:positionH relativeFrom="column">
              <wp:posOffset>2199005</wp:posOffset>
            </wp:positionH>
            <wp:positionV relativeFrom="paragraph">
              <wp:posOffset>165735</wp:posOffset>
            </wp:positionV>
            <wp:extent cx="981075" cy="1310640"/>
            <wp:effectExtent l="0" t="0" r="9525" b="3810"/>
            <wp:wrapNone/>
            <wp:docPr id="8" name="Obrázek 8" descr="C:\Users\Jechova\AppData\Local\Microsoft\Windows\Temporary Internet Files\Content.IE5\89H2E1PT\MC900334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89H2E1PT\MC90033402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1968" behindDoc="1" locked="0" layoutInCell="1" allowOverlap="1" wp14:anchorId="414BFF36" wp14:editId="1B8AA0BF">
            <wp:simplePos x="0" y="0"/>
            <wp:positionH relativeFrom="column">
              <wp:posOffset>925830</wp:posOffset>
            </wp:positionH>
            <wp:positionV relativeFrom="paragraph">
              <wp:posOffset>432435</wp:posOffset>
            </wp:positionV>
            <wp:extent cx="1181100" cy="1009650"/>
            <wp:effectExtent l="0" t="0" r="0" b="0"/>
            <wp:wrapTight wrapText="bothSides">
              <wp:wrapPolygon edited="0">
                <wp:start x="1045" y="0"/>
                <wp:lineTo x="0" y="1630"/>
                <wp:lineTo x="0" y="7336"/>
                <wp:lineTo x="2090" y="13042"/>
                <wp:lineTo x="2439" y="14672"/>
                <wp:lineTo x="9406" y="19562"/>
                <wp:lineTo x="11845" y="19562"/>
                <wp:lineTo x="13935" y="21192"/>
                <wp:lineTo x="14284" y="21192"/>
                <wp:lineTo x="16026" y="21192"/>
                <wp:lineTo x="16374" y="21192"/>
                <wp:lineTo x="19510" y="19562"/>
                <wp:lineTo x="21252" y="14672"/>
                <wp:lineTo x="21252" y="11819"/>
                <wp:lineTo x="17768" y="6521"/>
                <wp:lineTo x="18465" y="2853"/>
                <wp:lineTo x="12890" y="408"/>
                <wp:lineTo x="2787" y="0"/>
                <wp:lineTo x="1045" y="0"/>
              </wp:wrapPolygon>
            </wp:wrapTight>
            <wp:docPr id="20" name="Obrázek 20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1B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5040" behindDoc="1" locked="0" layoutInCell="1" allowOverlap="1" wp14:anchorId="0BE78578" wp14:editId="4BF7FFFF">
            <wp:simplePos x="0" y="0"/>
            <wp:positionH relativeFrom="column">
              <wp:posOffset>-471170</wp:posOffset>
            </wp:positionH>
            <wp:positionV relativeFrom="paragraph">
              <wp:posOffset>170180</wp:posOffset>
            </wp:positionV>
            <wp:extent cx="1175385" cy="1466850"/>
            <wp:effectExtent l="0" t="0" r="5715" b="0"/>
            <wp:wrapTight wrapText="bothSides">
              <wp:wrapPolygon edited="0">
                <wp:start x="5251" y="0"/>
                <wp:lineTo x="3151" y="842"/>
                <wp:lineTo x="1400" y="2805"/>
                <wp:lineTo x="0" y="8416"/>
                <wp:lineTo x="0" y="9538"/>
                <wp:lineTo x="350" y="14026"/>
                <wp:lineTo x="5601" y="18234"/>
                <wp:lineTo x="5251" y="21319"/>
                <wp:lineTo x="17154" y="21319"/>
                <wp:lineTo x="18204" y="21039"/>
                <wp:lineTo x="17854" y="19917"/>
                <wp:lineTo x="16454" y="18234"/>
                <wp:lineTo x="20655" y="13745"/>
                <wp:lineTo x="21355" y="9538"/>
                <wp:lineTo x="20305" y="3086"/>
                <wp:lineTo x="16104" y="1403"/>
                <wp:lineTo x="8752" y="0"/>
                <wp:lineTo x="5251" y="0"/>
              </wp:wrapPolygon>
            </wp:wrapTight>
            <wp:docPr id="2055" name="Picture 7" descr="C:\Users\Jechova\AppData\Local\Microsoft\Windows\Temporary Internet Files\Content.IE5\SPAA2J0A\MM9002852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Jechova\AppData\Local\Microsoft\Windows\Temporary Internet Files\Content.IE5\SPAA2J0A\MM900285288[1].gif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66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F02" w:rsidRDefault="00DF6F02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DF6F02" w:rsidRDefault="00897060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6078B4" wp14:editId="2A038D40">
                <wp:simplePos x="0" y="0"/>
                <wp:positionH relativeFrom="column">
                  <wp:posOffset>-3016250</wp:posOffset>
                </wp:positionH>
                <wp:positionV relativeFrom="paragraph">
                  <wp:posOffset>438150</wp:posOffset>
                </wp:positionV>
                <wp:extent cx="1400175" cy="4953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26" style="position:absolute;margin-left:-237.5pt;margin-top:34.5pt;width:11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6C715" wp14:editId="6A104346">
                <wp:simplePos x="0" y="0"/>
                <wp:positionH relativeFrom="column">
                  <wp:posOffset>-1562100</wp:posOffset>
                </wp:positionH>
                <wp:positionV relativeFrom="paragraph">
                  <wp:posOffset>436245</wp:posOffset>
                </wp:positionV>
                <wp:extent cx="1457325" cy="49530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26" style="position:absolute;margin-left:-123pt;margin-top:34.35pt;width:114.75pt;height:3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1BBAF" wp14:editId="30B9E797">
                <wp:simplePos x="0" y="0"/>
                <wp:positionH relativeFrom="column">
                  <wp:posOffset>-47625</wp:posOffset>
                </wp:positionH>
                <wp:positionV relativeFrom="paragraph">
                  <wp:posOffset>436245</wp:posOffset>
                </wp:positionV>
                <wp:extent cx="1457325" cy="495300"/>
                <wp:effectExtent l="0" t="0" r="28575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26" style="position:absolute;margin-left:-3.75pt;margin-top:34.35pt;width:114.75pt;height:3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65C7A" wp14:editId="14469F3F">
                <wp:simplePos x="0" y="0"/>
                <wp:positionH relativeFrom="column">
                  <wp:posOffset>1466850</wp:posOffset>
                </wp:positionH>
                <wp:positionV relativeFrom="paragraph">
                  <wp:posOffset>436245</wp:posOffset>
                </wp:positionV>
                <wp:extent cx="1457325" cy="495300"/>
                <wp:effectExtent l="0" t="0" r="28575" b="190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26" style="position:absolute;margin-left:115.5pt;margin-top:34.35pt;width:114.75pt;height:3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" fillcolor="window" strokecolor="windowText" strokeweight="1.25pt"/>
            </w:pict>
          </mc:Fallback>
        </mc:AlternateContent>
      </w:r>
      <w:r w:rsidR="00B33F1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7EF14" wp14:editId="6C7BBF22">
                <wp:simplePos x="0" y="0"/>
                <wp:positionH relativeFrom="column">
                  <wp:posOffset>2970530</wp:posOffset>
                </wp:positionH>
                <wp:positionV relativeFrom="paragraph">
                  <wp:posOffset>236220</wp:posOffset>
                </wp:positionV>
                <wp:extent cx="1362075" cy="495300"/>
                <wp:effectExtent l="0" t="0" r="28575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" o:spid="_x0000_s1026" style="position:absolute;margin-left:233.9pt;margin-top:18.6pt;width:107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" fillcolor="window" strokecolor="windowText" strokeweight="1.25pt"/>
            </w:pict>
          </mc:Fallback>
        </mc:AlternateContent>
      </w:r>
    </w:p>
    <w:p w:rsidR="00DF6F02" w:rsidRDefault="00DF6F02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DF6F02" w:rsidRDefault="001021C1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16840</wp:posOffset>
                </wp:positionV>
                <wp:extent cx="4048125" cy="381000"/>
                <wp:effectExtent l="0" t="228600" r="28575" b="19050"/>
                <wp:wrapNone/>
                <wp:docPr id="2054" name="Obdélníkový popisek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81000"/>
                        </a:xfrm>
                        <a:prstGeom prst="wedgeRectCallout">
                          <a:avLst>
                            <a:gd name="adj1" fmla="val 43858"/>
                            <a:gd name="adj2" fmla="val -107237"/>
                          </a:avLst>
                        </a:prstGeom>
                        <a:gradFill>
                          <a:gsLst>
                            <a:gs pos="21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1C1" w:rsidRPr="003D1BA3" w:rsidRDefault="001021C1" w:rsidP="001021C1">
                            <w:pPr>
                              <w:spacing w:before="6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machen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rbeit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chreib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Ve</w:t>
                            </w:r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054" o:spid="_x0000_s1044" type="#_x0000_t61" style="position:absolute;left:0;text-align:left;margin-left:184.9pt;margin-top:9.2pt;width:318.7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" adj="20273,-12363" fillcolor="#8aabd3 [2132]" strokecolor="#943634 [2405]" strokeweight="2pt">
                <v:fill color2="#d6e2f0 [756]" colors="0 #9ab5e4;13763f #e6b9b8;47841f #c2d1ed;1 #e1e8f5" focus="100%" type="gradient">
                  <o:fill v:ext="view" type="gradientUnscaled"/>
                </v:fill>
                <v:textbox>
                  <w:txbxContent>
                    <w:p w:rsidR="001021C1" w:rsidRPr="003D1BA3" w:rsidRDefault="001021C1" w:rsidP="001021C1">
                      <w:pPr>
                        <w:spacing w:before="6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proofErr w:type="spellStart"/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machen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in der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Arbeit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chreib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Ve</w:t>
                      </w:r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rben!</w:t>
                      </w:r>
                    </w:p>
                  </w:txbxContent>
                </v:textbox>
              </v:shape>
            </w:pict>
          </mc:Fallback>
        </mc:AlternateContent>
      </w:r>
    </w:p>
    <w:p w:rsidR="00A36F6B" w:rsidRDefault="000F279E" w:rsidP="001021C1">
      <w:pPr>
        <w:spacing w:before="480"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6395</wp:posOffset>
                </wp:positionV>
                <wp:extent cx="5886450" cy="866775"/>
                <wp:effectExtent l="0" t="0" r="19050" b="2857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</w:pPr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tersuch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patient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ilf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___________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45" style="position:absolute;left:0;text-align:left;margin-left:3.4pt;margin-top:28.85pt;width:463.5pt;height:68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124B7F" w:rsidRDefault="00124B7F" w:rsidP="000F279E">
                      <w:pPr>
                        <w:spacing w:after="0" w:line="240" w:lineRule="auto"/>
                        <w:jc w:val="both"/>
                      </w:pPr>
                      <w:r w:rsidRPr="000F279E">
                        <w:rPr>
                          <w:color w:val="000000" w:themeColor="text1"/>
                          <w:sz w:val="28"/>
                          <w:szCs w:val="28"/>
                        </w:rPr>
                        <w:t>Er arbeitet mit den Tieren. Er untersucht die Tierpatienten und hilft den kranken Tieren. Er arbeitet als ____________ .</w:t>
                      </w:r>
                    </w:p>
                  </w:txbxContent>
                </v:textbox>
              </v:roundrect>
            </w:pict>
          </mc:Fallback>
        </mc:AlternateContent>
      </w:r>
      <w:r w:rsidR="00A36F6B">
        <w:rPr>
          <w:b/>
          <w:sz w:val="28"/>
          <w:szCs w:val="28"/>
        </w:rPr>
        <w:t xml:space="preserve">3. </w:t>
      </w:r>
      <w:proofErr w:type="spellStart"/>
      <w:r w:rsidR="00A36F6B">
        <w:rPr>
          <w:b/>
          <w:sz w:val="28"/>
          <w:szCs w:val="28"/>
        </w:rPr>
        <w:t>Wer</w:t>
      </w:r>
      <w:proofErr w:type="spellEnd"/>
      <w:r w:rsidR="00A36F6B">
        <w:rPr>
          <w:b/>
          <w:sz w:val="28"/>
          <w:szCs w:val="28"/>
        </w:rPr>
        <w:t xml:space="preserve"> </w:t>
      </w:r>
      <w:proofErr w:type="spellStart"/>
      <w:r w:rsidR="00A36F6B">
        <w:rPr>
          <w:b/>
          <w:sz w:val="28"/>
          <w:szCs w:val="28"/>
        </w:rPr>
        <w:t>ist</w:t>
      </w:r>
      <w:proofErr w:type="spellEnd"/>
      <w:r w:rsidR="00A36F6B">
        <w:rPr>
          <w:b/>
          <w:sz w:val="28"/>
          <w:szCs w:val="28"/>
        </w:rPr>
        <w:t xml:space="preserve"> </w:t>
      </w:r>
      <w:proofErr w:type="spellStart"/>
      <w:r w:rsidR="00A36F6B">
        <w:rPr>
          <w:b/>
          <w:sz w:val="28"/>
          <w:szCs w:val="28"/>
        </w:rPr>
        <w:t>wer</w:t>
      </w:r>
      <w:proofErr w:type="spellEnd"/>
      <w:r w:rsidR="00A36F6B">
        <w:rPr>
          <w:b/>
          <w:sz w:val="28"/>
          <w:szCs w:val="28"/>
        </w:rPr>
        <w:t xml:space="preserve">? </w:t>
      </w:r>
      <w:proofErr w:type="spellStart"/>
      <w:r w:rsidR="00A36F6B">
        <w:rPr>
          <w:b/>
          <w:sz w:val="28"/>
          <w:szCs w:val="28"/>
        </w:rPr>
        <w:t>Ergänze</w:t>
      </w:r>
      <w:proofErr w:type="spellEnd"/>
      <w:r w:rsidR="00A36F6B">
        <w:rPr>
          <w:b/>
          <w:sz w:val="28"/>
          <w:szCs w:val="28"/>
        </w:rPr>
        <w:t xml:space="preserve"> den </w:t>
      </w:r>
      <w:proofErr w:type="spellStart"/>
      <w:r w:rsidR="00A36F6B">
        <w:rPr>
          <w:b/>
          <w:sz w:val="28"/>
          <w:szCs w:val="28"/>
        </w:rPr>
        <w:t>richtigen</w:t>
      </w:r>
      <w:proofErr w:type="spellEnd"/>
      <w:r w:rsidR="00A36F6B">
        <w:rPr>
          <w:b/>
          <w:sz w:val="28"/>
          <w:szCs w:val="28"/>
        </w:rPr>
        <w:t xml:space="preserve"> </w:t>
      </w:r>
      <w:proofErr w:type="spellStart"/>
      <w:r w:rsidR="00A36F6B">
        <w:rPr>
          <w:b/>
          <w:sz w:val="28"/>
          <w:szCs w:val="28"/>
        </w:rPr>
        <w:t>Beruf</w:t>
      </w:r>
      <w:proofErr w:type="spellEnd"/>
      <w:r w:rsidR="00A36F6B">
        <w:rPr>
          <w:b/>
          <w:sz w:val="28"/>
          <w:szCs w:val="28"/>
        </w:rPr>
        <w:t>!</w:t>
      </w:r>
    </w:p>
    <w:p w:rsidR="000F279E" w:rsidRDefault="000F279E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0F279E" w:rsidRDefault="000F279E" w:rsidP="006F58FD">
      <w:pPr>
        <w:spacing w:after="360" w:line="240" w:lineRule="auto"/>
        <w:jc w:val="both"/>
        <w:rPr>
          <w:b/>
          <w:sz w:val="28"/>
          <w:szCs w:val="28"/>
        </w:rPr>
      </w:pPr>
    </w:p>
    <w:p w:rsidR="000F279E" w:rsidRDefault="000F279E" w:rsidP="006F58FD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B0E96F" wp14:editId="23F82849">
                <wp:simplePos x="0" y="0"/>
                <wp:positionH relativeFrom="column">
                  <wp:posOffset>43180</wp:posOffset>
                </wp:positionH>
                <wp:positionV relativeFrom="paragraph">
                  <wp:posOffset>635</wp:posOffset>
                </wp:positionV>
                <wp:extent cx="5886450" cy="866775"/>
                <wp:effectExtent l="0" t="0" r="19050" b="28575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36F6B"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A36F6B">
                              <w:rPr>
                                <w:sz w:val="28"/>
                                <w:szCs w:val="28"/>
                              </w:rPr>
                              <w:t>arbei</w:t>
                            </w:r>
                            <w:r w:rsidR="00567ED7">
                              <w:rPr>
                                <w:sz w:val="28"/>
                                <w:szCs w:val="28"/>
                              </w:rPr>
                              <w:t>tet</w:t>
                            </w:r>
                            <w:proofErr w:type="spellEnd"/>
                            <w:r w:rsidR="00567E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7ED7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="00567E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67ED7">
                              <w:rPr>
                                <w:sz w:val="28"/>
                                <w:szCs w:val="28"/>
                              </w:rPr>
                              <w:t>Krankenhaus</w:t>
                            </w:r>
                            <w:proofErr w:type="spellEnd"/>
                            <w:r w:rsidR="00567E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der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in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rdin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36F6B">
                              <w:rPr>
                                <w:sz w:val="28"/>
                                <w:szCs w:val="28"/>
                              </w:rPr>
                              <w:t xml:space="preserve"> Er </w:t>
                            </w:r>
                            <w:proofErr w:type="spellStart"/>
                            <w:r w:rsidRPr="00A36F6B">
                              <w:rPr>
                                <w:sz w:val="28"/>
                                <w:szCs w:val="28"/>
                              </w:rPr>
                              <w:t>untersu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u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i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tient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dikamente vor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 .</w:t>
                            </w:r>
                            <w:proofErr w:type="gramEnd"/>
                          </w:p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46" style="position:absolute;left:0;text-align:left;margin-left:3.4pt;margin-top:.05pt;width:463.5pt;height:68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124B7F" w:rsidRDefault="00124B7F" w:rsidP="000F279E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36F6B">
                        <w:rPr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 w:rsidRPr="00A36F6B">
                        <w:rPr>
                          <w:sz w:val="28"/>
                          <w:szCs w:val="28"/>
                        </w:rPr>
                        <w:t>arbei</w:t>
                      </w:r>
                      <w:r w:rsidR="00567ED7">
                        <w:rPr>
                          <w:sz w:val="28"/>
                          <w:szCs w:val="28"/>
                        </w:rPr>
                        <w:t>tet</w:t>
                      </w:r>
                      <w:proofErr w:type="spellEnd"/>
                      <w:r w:rsidR="00567ED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7ED7">
                        <w:rPr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="00567ED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67ED7">
                        <w:rPr>
                          <w:sz w:val="28"/>
                          <w:szCs w:val="28"/>
                        </w:rPr>
                        <w:t>Krankenhaus</w:t>
                      </w:r>
                      <w:proofErr w:type="spellEnd"/>
                      <w:r w:rsidR="00567ED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der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in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rdin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A36F6B">
                        <w:rPr>
                          <w:sz w:val="28"/>
                          <w:szCs w:val="28"/>
                        </w:rPr>
                        <w:t xml:space="preserve"> Er </w:t>
                      </w:r>
                      <w:proofErr w:type="spellStart"/>
                      <w:r w:rsidRPr="00A36F6B">
                        <w:rPr>
                          <w:sz w:val="28"/>
                          <w:szCs w:val="28"/>
                        </w:rPr>
                        <w:t>untersuch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rank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eu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ei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atient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reib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dikamente vor. 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beit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al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____________ .</w:t>
                      </w:r>
                      <w:proofErr w:type="gramEnd"/>
                    </w:p>
                    <w:p w:rsidR="00124B7F" w:rsidRDefault="00124B7F" w:rsidP="000F279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A361D5" w:rsidRDefault="00A361D5" w:rsidP="00A361D5">
      <w:pPr>
        <w:spacing w:after="0" w:line="240" w:lineRule="auto"/>
        <w:jc w:val="both"/>
        <w:rPr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sz w:val="28"/>
          <w:szCs w:val="28"/>
        </w:rPr>
      </w:pPr>
    </w:p>
    <w:p w:rsidR="000F279E" w:rsidRDefault="004E16E9" w:rsidP="00A361D5">
      <w:pPr>
        <w:spacing w:after="0" w:line="24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86971" wp14:editId="2241C56E">
                <wp:simplePos x="0" y="0"/>
                <wp:positionH relativeFrom="column">
                  <wp:posOffset>43180</wp:posOffset>
                </wp:positionH>
                <wp:positionV relativeFrom="paragraph">
                  <wp:posOffset>111760</wp:posOffset>
                </wp:positionV>
                <wp:extent cx="5886450" cy="866775"/>
                <wp:effectExtent l="0" t="0" r="19050" b="285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inder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net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hilfsbere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reid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Tafel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Lehrbu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de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teriali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S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</w:t>
                            </w:r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47" style="position:absolute;left:0;text-align:left;margin-left:3.4pt;margin-top:8.8pt;width:463.5pt;height:68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124B7F" w:rsidRDefault="00124B7F" w:rsidP="000F279E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361D5">
                        <w:rPr>
                          <w:sz w:val="28"/>
                          <w:szCs w:val="28"/>
                        </w:rPr>
                        <w:t>Er arbeitet gern mit den Kindern. Er ist nett und hilfsbereit. Er braucht die Kreide, die Tafel und das Lehrbuch</w:t>
                      </w:r>
                      <w:r>
                        <w:rPr>
                          <w:sz w:val="28"/>
                          <w:szCs w:val="28"/>
                        </w:rPr>
                        <w:t xml:space="preserve"> und andere Materialien</w:t>
                      </w:r>
                      <w:r w:rsidRPr="00A361D5">
                        <w:rPr>
                          <w:sz w:val="28"/>
                          <w:szCs w:val="28"/>
                        </w:rPr>
                        <w:t>. Er arbeitet in der Sch</w:t>
                      </w:r>
                      <w:r>
                        <w:rPr>
                          <w:sz w:val="28"/>
                          <w:szCs w:val="28"/>
                        </w:rPr>
                        <w:t>ule als _______________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124B7F" w:rsidRDefault="00124B7F" w:rsidP="000F279E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24B7F" w:rsidRDefault="00124B7F" w:rsidP="000F279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A361D5" w:rsidRDefault="00A361D5" w:rsidP="00A361D5">
      <w:pPr>
        <w:spacing w:after="0" w:line="240" w:lineRule="auto"/>
        <w:jc w:val="both"/>
        <w:rPr>
          <w:b/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b/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b/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b/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60AC16" wp14:editId="4CB6A2F4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5886450" cy="914400"/>
                <wp:effectExtent l="0" t="0" r="19050" b="190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14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A361D5" w:rsidRDefault="00124B7F" w:rsidP="000F27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Pr="00A361D5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seiner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öp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Pf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ch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üch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Die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Le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tze</w:t>
                            </w:r>
                            <w:r w:rsidRPr="00A361D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Restaurant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wart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uf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estellt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Essen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.</w:t>
                            </w:r>
                            <w:proofErr w:type="gramEnd"/>
                          </w:p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4B7F" w:rsidRDefault="00124B7F" w:rsidP="000F279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48" style="position:absolute;left:0;text-align:left;margin-left:3.4pt;margin-top:.6pt;width:463.5pt;height:1in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124B7F" w:rsidRPr="00A361D5" w:rsidRDefault="00124B7F" w:rsidP="000F27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u seiner Arbeit braucht er die </w:t>
                      </w:r>
                      <w:r>
                        <w:rPr>
                          <w:sz w:val="28"/>
                          <w:szCs w:val="28"/>
                        </w:rPr>
                        <w:t xml:space="preserve">Töpfe und </w:t>
                      </w:r>
                      <w:r w:rsidRPr="00A361D5">
                        <w:rPr>
                          <w:sz w:val="28"/>
                          <w:szCs w:val="28"/>
                        </w:rPr>
                        <w:t>Pfan</w:t>
                      </w:r>
                      <w:r>
                        <w:rPr>
                          <w:sz w:val="28"/>
                          <w:szCs w:val="28"/>
                        </w:rPr>
                        <w:t>nen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. Er </w:t>
                      </w:r>
                      <w:r>
                        <w:rPr>
                          <w:sz w:val="28"/>
                          <w:szCs w:val="28"/>
                        </w:rPr>
                        <w:t xml:space="preserve">kocht gern und </w:t>
                      </w:r>
                      <w:r w:rsidRPr="00A361D5">
                        <w:rPr>
                          <w:sz w:val="28"/>
                          <w:szCs w:val="28"/>
                        </w:rPr>
                        <w:t>arbeitet in der Küche. Die Leu</w:t>
                      </w:r>
                      <w:r>
                        <w:rPr>
                          <w:sz w:val="28"/>
                          <w:szCs w:val="28"/>
                        </w:rPr>
                        <w:t>te sitze</w:t>
                      </w:r>
                      <w:r w:rsidRPr="00A361D5">
                        <w:rPr>
                          <w:sz w:val="28"/>
                          <w:szCs w:val="28"/>
                        </w:rPr>
                        <w:t>n im Restaurant und warten auf das bestellte Essen. Er arbeitet als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.</w:t>
                      </w:r>
                    </w:p>
                    <w:p w:rsidR="00124B7F" w:rsidRDefault="00124B7F" w:rsidP="000F279E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24B7F" w:rsidRDefault="00124B7F" w:rsidP="000F279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A361D5" w:rsidRDefault="00A361D5" w:rsidP="00A361D5">
      <w:pPr>
        <w:spacing w:after="0" w:line="240" w:lineRule="auto"/>
        <w:jc w:val="both"/>
        <w:rPr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sz w:val="28"/>
          <w:szCs w:val="28"/>
        </w:rPr>
      </w:pPr>
    </w:p>
    <w:p w:rsidR="000F279E" w:rsidRDefault="000F279E" w:rsidP="00A361D5">
      <w:pPr>
        <w:spacing w:after="0" w:line="240" w:lineRule="auto"/>
        <w:jc w:val="both"/>
        <w:rPr>
          <w:sz w:val="28"/>
          <w:szCs w:val="28"/>
        </w:rPr>
      </w:pPr>
    </w:p>
    <w:p w:rsidR="000F279E" w:rsidRDefault="004E16E9" w:rsidP="00A361D5">
      <w:pPr>
        <w:spacing w:after="0" w:line="240" w:lineRule="auto"/>
        <w:jc w:val="both"/>
        <w:rPr>
          <w:sz w:val="28"/>
          <w:szCs w:val="28"/>
        </w:rPr>
      </w:pPr>
      <w:r w:rsidRPr="004E1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D44964" wp14:editId="5A1043CA">
                <wp:simplePos x="0" y="0"/>
                <wp:positionH relativeFrom="column">
                  <wp:posOffset>14605</wp:posOffset>
                </wp:positionH>
                <wp:positionV relativeFrom="paragraph">
                  <wp:posOffset>149225</wp:posOffset>
                </wp:positionV>
                <wp:extent cx="5886450" cy="914400"/>
                <wp:effectExtent l="0" t="0" r="19050" b="190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14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Default="00124B7F" w:rsidP="004E16E9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änd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</w:t>
                            </w:r>
                            <w:r w:rsidR="00C566C7">
                              <w:rPr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6C7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6C7">
                              <w:rPr>
                                <w:sz w:val="28"/>
                                <w:szCs w:val="28"/>
                              </w:rPr>
                              <w:t>Häuser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C566C7">
                              <w:rPr>
                                <w:sz w:val="28"/>
                                <w:szCs w:val="28"/>
                              </w:rPr>
                              <w:t>Dazu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6C7"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566C7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="00C5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ispi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schmasch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ieg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.</w:t>
                            </w:r>
                          </w:p>
                          <w:p w:rsidR="00124B7F" w:rsidRDefault="00124B7F" w:rsidP="004E16E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49" style="position:absolute;left:0;text-align:left;margin-left:1.15pt;margin-top:11.75pt;width:463.5pt;height:1in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124B7F" w:rsidRDefault="00124B7F" w:rsidP="004E16E9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beit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i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änd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</w:t>
                      </w:r>
                      <w:r w:rsidR="00C566C7">
                        <w:rPr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6C7"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6C7">
                        <w:rPr>
                          <w:sz w:val="28"/>
                          <w:szCs w:val="28"/>
                        </w:rPr>
                        <w:t>Häuser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C566C7">
                        <w:rPr>
                          <w:sz w:val="28"/>
                          <w:szCs w:val="28"/>
                        </w:rPr>
                        <w:t>Dazu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6C7">
                        <w:rPr>
                          <w:sz w:val="28"/>
                          <w:szCs w:val="28"/>
                        </w:rPr>
                        <w:t>braucht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566C7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="00C566C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ispi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ischmasch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ieg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rbeit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l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_____________.</w:t>
                      </w:r>
                    </w:p>
                    <w:p w:rsidR="00124B7F" w:rsidRDefault="00124B7F" w:rsidP="004E16E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F279E" w:rsidRPr="00A361D5" w:rsidRDefault="000F279E" w:rsidP="00A361D5">
      <w:pPr>
        <w:spacing w:after="0" w:line="240" w:lineRule="auto"/>
        <w:jc w:val="both"/>
        <w:rPr>
          <w:sz w:val="28"/>
          <w:szCs w:val="28"/>
        </w:rPr>
      </w:pPr>
    </w:p>
    <w:p w:rsidR="00A36F6B" w:rsidRDefault="00AC1F1A" w:rsidP="00EF1E0B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 w:rsidR="00BD7AAF">
        <w:rPr>
          <w:b/>
          <w:sz w:val="28"/>
          <w:szCs w:val="28"/>
        </w:rPr>
        <w:t>Was</w:t>
      </w:r>
      <w:proofErr w:type="spellEnd"/>
      <w:r w:rsidR="00BD7AAF">
        <w:rPr>
          <w:b/>
          <w:sz w:val="28"/>
          <w:szCs w:val="28"/>
        </w:rPr>
        <w:t xml:space="preserve"> </w:t>
      </w:r>
      <w:proofErr w:type="spellStart"/>
      <w:r w:rsidR="00BD7AAF">
        <w:rPr>
          <w:b/>
          <w:sz w:val="28"/>
          <w:szCs w:val="28"/>
        </w:rPr>
        <w:t>macht</w:t>
      </w:r>
      <w:proofErr w:type="spellEnd"/>
      <w:r w:rsidR="00BD7AAF">
        <w:rPr>
          <w:b/>
          <w:sz w:val="28"/>
          <w:szCs w:val="28"/>
        </w:rPr>
        <w:t xml:space="preserve"> </w:t>
      </w:r>
      <w:proofErr w:type="spellStart"/>
      <w:r w:rsidR="00BD7AAF">
        <w:rPr>
          <w:b/>
          <w:sz w:val="28"/>
          <w:szCs w:val="28"/>
        </w:rPr>
        <w:t>wer</w:t>
      </w:r>
      <w:proofErr w:type="spellEnd"/>
      <w:r w:rsidR="00BD7AAF">
        <w:rPr>
          <w:b/>
          <w:sz w:val="28"/>
          <w:szCs w:val="28"/>
        </w:rPr>
        <w:t xml:space="preserve">? </w:t>
      </w:r>
      <w:proofErr w:type="spellStart"/>
      <w:r w:rsidR="00BD7AAF">
        <w:rPr>
          <w:b/>
          <w:sz w:val="28"/>
          <w:szCs w:val="28"/>
        </w:rPr>
        <w:t>Verbinde</w:t>
      </w:r>
      <w:proofErr w:type="spellEnd"/>
      <w:r w:rsidR="00BD7AAF">
        <w:rPr>
          <w:b/>
          <w:sz w:val="28"/>
          <w:szCs w:val="28"/>
        </w:rPr>
        <w:t>!</w:t>
      </w:r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Was</w:t>
      </w:r>
      <w:proofErr w:type="spellEnd"/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alles</w:t>
      </w:r>
      <w:proofErr w:type="spellEnd"/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muss</w:t>
      </w:r>
      <w:proofErr w:type="spellEnd"/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sie</w:t>
      </w:r>
      <w:proofErr w:type="spellEnd"/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noch</w:t>
      </w:r>
      <w:proofErr w:type="spellEnd"/>
      <w:r w:rsidR="00A7523D">
        <w:rPr>
          <w:b/>
          <w:sz w:val="28"/>
          <w:szCs w:val="28"/>
        </w:rPr>
        <w:t xml:space="preserve"> in </w:t>
      </w:r>
      <w:proofErr w:type="spellStart"/>
      <w:r w:rsidR="00A7523D">
        <w:rPr>
          <w:b/>
          <w:sz w:val="28"/>
          <w:szCs w:val="28"/>
        </w:rPr>
        <w:t>seiner</w:t>
      </w:r>
      <w:proofErr w:type="spellEnd"/>
      <w:r w:rsidR="00A7523D">
        <w:rPr>
          <w:b/>
          <w:sz w:val="28"/>
          <w:szCs w:val="28"/>
        </w:rPr>
        <w:t xml:space="preserve"> </w:t>
      </w:r>
      <w:proofErr w:type="spellStart"/>
      <w:r w:rsidR="00A7523D">
        <w:rPr>
          <w:b/>
          <w:sz w:val="28"/>
          <w:szCs w:val="28"/>
        </w:rPr>
        <w:t>Arbeit</w:t>
      </w:r>
      <w:proofErr w:type="spellEnd"/>
      <w:r w:rsidR="00A7523D">
        <w:rPr>
          <w:b/>
          <w:sz w:val="28"/>
          <w:szCs w:val="28"/>
        </w:rPr>
        <w:t xml:space="preserve"> machen?</w:t>
      </w:r>
    </w:p>
    <w:p w:rsidR="00124B7F" w:rsidRDefault="00124B7F" w:rsidP="00124B7F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3860BD" wp14:editId="0BE3E94A">
                <wp:simplePos x="0" y="0"/>
                <wp:positionH relativeFrom="column">
                  <wp:posOffset>2890520</wp:posOffset>
                </wp:positionH>
                <wp:positionV relativeFrom="paragraph">
                  <wp:posOffset>6985</wp:posOffset>
                </wp:positionV>
                <wp:extent cx="3209925" cy="323850"/>
                <wp:effectExtent l="0" t="0" r="28575" b="19050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h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ül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uden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9" o:spid="_x0000_s1050" style="position:absolute;margin-left:227.6pt;margin-top:.55pt;width:252.75pt;height:25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" fillcolor="#93cddd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lehrt Schüler und Studen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796753" wp14:editId="697DA3F6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7F" w:rsidRPr="005D4CE2" w:rsidRDefault="00124B7F" w:rsidP="00124B7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FA67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FA67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" o:spid="_x0000_s1051" style="position:absolute;margin-left:-10.1pt;margin-top:.75pt;width:217.5pt;height:2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" fillcolor="#92d050" strokecolor="#00b050" strokeweight="2pt">
                <v:textbox>
                  <w:txbxContent>
                    <w:p w:rsidR="00124B7F" w:rsidRPr="005D4CE2" w:rsidRDefault="00124B7F" w:rsidP="00124B7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r w:rsidR="00FA67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er Maler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124B7F" w:rsidP="00124B7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080B5B" wp14:editId="13A8669F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3209925" cy="323850"/>
                <wp:effectExtent l="0" t="0" r="2857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par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530346B8" wp14:editId="3FBCD06B">
                                  <wp:extent cx="3001645" cy="326650"/>
                                  <wp:effectExtent l="0" t="0" r="0" b="0"/>
                                  <wp:docPr id="77" name="Obrázek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" o:spid="_x0000_s1052" style="position:absolute;margin-left:228.35pt;margin-top:1.9pt;width:252.75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)  repariert die Autos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530346B8" wp14:editId="3FBCD06B">
                            <wp:extent cx="3001645" cy="326650"/>
                            <wp:effectExtent l="0" t="0" r="0" b="0"/>
                            <wp:docPr id="77" name="Obrázek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>) Ich komme aus Tschechi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759CF5" wp14:editId="41132983">
                <wp:simplePos x="0" y="0"/>
                <wp:positionH relativeFrom="column">
                  <wp:posOffset>-128270</wp:posOffset>
                </wp:positionH>
                <wp:positionV relativeFrom="paragraph">
                  <wp:posOffset>33020</wp:posOffset>
                </wp:positionV>
                <wp:extent cx="2762250" cy="323850"/>
                <wp:effectExtent l="0" t="0" r="1905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5D4CE2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="00FA67FD">
                              <w:rPr>
                                <w:sz w:val="28"/>
                                <w:szCs w:val="28"/>
                              </w:rPr>
                              <w:t>Bank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" o:spid="_x0000_s1053" style="position:absolute;margin-left:-10.1pt;margin-top:2.6pt;width:217.5pt;height:2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" fillcolor="#92d050" strokecolor="#00b050" strokeweight="2pt">
                <v:textbox>
                  <w:txbxContent>
                    <w:p w:rsidR="00124B7F" w:rsidRPr="005D4CE2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 w:rsidR="00FA67FD">
                        <w:rPr>
                          <w:sz w:val="28"/>
                          <w:szCs w:val="28"/>
                        </w:rPr>
                        <w:t xml:space="preserve"> der Bankier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Pr="008059E0" w:rsidRDefault="00124B7F" w:rsidP="00124B7F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2C5D82" wp14:editId="1C0C12AE">
                <wp:simplePos x="0" y="0"/>
                <wp:positionH relativeFrom="column">
                  <wp:posOffset>2900045</wp:posOffset>
                </wp:positionH>
                <wp:positionV relativeFrom="paragraph">
                  <wp:posOffset>12700</wp:posOffset>
                </wp:positionV>
                <wp:extent cx="3209925" cy="323850"/>
                <wp:effectExtent l="0" t="0" r="28575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fleg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8" o:spid="_x0000_s1054" style="position:absolute;margin-left:228.35pt;margin-top:1pt;width:252.7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) pflegt die kranken Ti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355782" wp14:editId="176AD5D8">
                <wp:simplePos x="0" y="0"/>
                <wp:positionH relativeFrom="column">
                  <wp:posOffset>-128270</wp:posOffset>
                </wp:positionH>
                <wp:positionV relativeFrom="paragraph">
                  <wp:posOffset>1905</wp:posOffset>
                </wp:positionV>
                <wp:extent cx="2762250" cy="32385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 der Kell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8" o:spid="_x0000_s1055" style="position:absolute;margin-left:-10.1pt;margin-top:.15pt;width:217.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" fillcolor="#92d050" strokecolor="#00b050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="00FA67FD">
                        <w:rPr>
                          <w:sz w:val="28"/>
                          <w:szCs w:val="28"/>
                        </w:rPr>
                        <w:t xml:space="preserve"> der Kellner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124B7F" w:rsidP="00124B7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9A7B1C" wp14:editId="5971D17D">
                <wp:simplePos x="0" y="0"/>
                <wp:positionH relativeFrom="column">
                  <wp:posOffset>2900045</wp:posOffset>
                </wp:positionH>
                <wp:positionV relativeFrom="paragraph">
                  <wp:posOffset>27305</wp:posOffset>
                </wp:positionV>
                <wp:extent cx="3209925" cy="323850"/>
                <wp:effectExtent l="0" t="0" r="28575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o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9" o:spid="_x0000_s1056" style="position:absolute;margin-left:228.35pt;margin-top:2.15pt;width:252.7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) schreibt die Rom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7E8D09" wp14:editId="57F5904C">
                <wp:simplePos x="0" y="0"/>
                <wp:positionH relativeFrom="column">
                  <wp:posOffset>-128270</wp:posOffset>
                </wp:positionH>
                <wp:positionV relativeFrom="paragraph">
                  <wp:posOffset>17145</wp:posOffset>
                </wp:positionV>
                <wp:extent cx="2762250" cy="32385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="00FA67FD">
                              <w:rPr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0" o:spid="_x0000_s1057" style="position:absolute;margin-left:-10.1pt;margin-top:1.35pt;width:217.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" fillcolor="#92d050" strokecolor="#00b050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FA67FD">
                        <w:rPr>
                          <w:sz w:val="28"/>
                          <w:szCs w:val="28"/>
                        </w:rPr>
                        <w:t xml:space="preserve"> der Arzt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124B7F" w:rsidP="00124B7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ADA189" wp14:editId="5A1AA3CA">
                <wp:simplePos x="0" y="0"/>
                <wp:positionH relativeFrom="column">
                  <wp:posOffset>2900680</wp:posOffset>
                </wp:positionH>
                <wp:positionV relativeFrom="paragraph">
                  <wp:posOffset>6350</wp:posOffset>
                </wp:positionV>
                <wp:extent cx="3209925" cy="323850"/>
                <wp:effectExtent l="0" t="0" r="28575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mal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ä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58" style="position:absolute;margin-left:228.4pt;margin-top:.5pt;width:252.75pt;height:25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xdpg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) malt die Wä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0A5DDE" wp14:editId="67BFE430">
                <wp:simplePos x="0" y="0"/>
                <wp:positionH relativeFrom="column">
                  <wp:posOffset>-128270</wp:posOffset>
                </wp:positionH>
                <wp:positionV relativeFrom="paragraph">
                  <wp:posOffset>376555</wp:posOffset>
                </wp:positionV>
                <wp:extent cx="2762250" cy="32385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FA67FD">
                              <w:rPr>
                                <w:sz w:val="28"/>
                                <w:szCs w:val="28"/>
                              </w:rPr>
                              <w:t>Leh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4" o:spid="_x0000_s1059" style="position:absolute;margin-left:-10.1pt;margin-top:29.65pt;width:217.5pt;height:25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" fillcolor="#92d050" strokecolor="#00b050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</w:t>
                      </w:r>
                      <w:r w:rsidR="00FA67FD">
                        <w:rPr>
                          <w:sz w:val="28"/>
                          <w:szCs w:val="28"/>
                        </w:rPr>
                        <w:t>der Leh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A1FDC6" wp14:editId="2C9163D5">
                <wp:simplePos x="0" y="0"/>
                <wp:positionH relativeFrom="column">
                  <wp:posOffset>-128270</wp:posOffset>
                </wp:positionH>
                <wp:positionV relativeFrom="paragraph">
                  <wp:posOffset>-4445</wp:posOffset>
                </wp:positionV>
                <wp:extent cx="2762250" cy="32385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 der</w:t>
                            </w:r>
                            <w:proofErr w:type="gramEnd"/>
                            <w:r w:rsidR="00FA67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7FD">
                              <w:rPr>
                                <w:sz w:val="28"/>
                                <w:szCs w:val="28"/>
                              </w:rPr>
                              <w:t>Mechaniker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>
                                  <wp:extent cx="2553970" cy="322515"/>
                                  <wp:effectExtent l="0" t="0" r="0" b="1905"/>
                                  <wp:docPr id="32" name="Obráze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970" cy="32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2" o:spid="_x0000_s1060" style="position:absolute;margin-left:-10.1pt;margin-top:-.35pt;width:217.5pt;height:25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" fillcolor="#92d050" strokecolor="#00b050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r w:rsidR="00FA67FD">
                        <w:rPr>
                          <w:sz w:val="28"/>
                          <w:szCs w:val="28"/>
                        </w:rPr>
                        <w:t xml:space="preserve"> der Mechaniker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>
                            <wp:extent cx="2553970" cy="322515"/>
                            <wp:effectExtent l="0" t="0" r="0" b="1905"/>
                            <wp:docPr id="32" name="Obráze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970" cy="32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124B7F" w:rsidP="00124B7F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AFA01E" wp14:editId="4C9E9283">
                <wp:simplePos x="0" y="0"/>
                <wp:positionH relativeFrom="column">
                  <wp:posOffset>2900680</wp:posOffset>
                </wp:positionH>
                <wp:positionV relativeFrom="paragraph">
                  <wp:posOffset>385445</wp:posOffset>
                </wp:positionV>
                <wp:extent cx="3209925" cy="323850"/>
                <wp:effectExtent l="0" t="0" r="28575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ch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sen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5" o:spid="_x0000_s1061" style="position:absolute;margin-left:228.4pt;margin-top:30.35pt;width:252.75pt;height:25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v6pQ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ocht und bereitet das Essen v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678FD7" wp14:editId="72062CA7">
                <wp:simplePos x="0" y="0"/>
                <wp:positionH relativeFrom="column">
                  <wp:posOffset>2900680</wp:posOffset>
                </wp:positionH>
                <wp:positionV relativeFrom="paragraph">
                  <wp:posOffset>-5080</wp:posOffset>
                </wp:positionV>
                <wp:extent cx="3209925" cy="323850"/>
                <wp:effectExtent l="0" t="0" r="28575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d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l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3" o:spid="_x0000_s1062" style="position:absolute;margin-left:228.4pt;margin-top:-.4pt;width:252.75pt;height:2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Cypw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" fillcolor="#92cddc [1944]" strokecolor="#385d8a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) spielt in den Film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EC051E" wp14:editId="068D32E2">
                <wp:simplePos x="0" y="0"/>
                <wp:positionH relativeFrom="column">
                  <wp:posOffset>-128270</wp:posOffset>
                </wp:positionH>
                <wp:positionV relativeFrom="paragraph">
                  <wp:posOffset>365125</wp:posOffset>
                </wp:positionV>
                <wp:extent cx="2762250" cy="32385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124B7F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FA67FD">
                              <w:rPr>
                                <w:sz w:val="28"/>
                                <w:szCs w:val="28"/>
                              </w:rPr>
                              <w:t>der K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6" o:spid="_x0000_s1063" style="position:absolute;margin-left:-10.1pt;margin-top:28.75pt;width:217.5pt;height:25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" fillcolor="#92d050" strokecolor="#00b050" strokeweight="2pt">
                <v:textbox>
                  <w:txbxContent>
                    <w:p w:rsidR="00124B7F" w:rsidRPr="008E037B" w:rsidRDefault="00124B7F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</w:t>
                      </w:r>
                      <w:r w:rsidR="00FA67FD">
                        <w:rPr>
                          <w:sz w:val="28"/>
                          <w:szCs w:val="28"/>
                        </w:rPr>
                        <w:t>der Koch</w:t>
                      </w:r>
                    </w:p>
                  </w:txbxContent>
                </v:textbox>
              </v:rect>
            </w:pict>
          </mc:Fallback>
        </mc:AlternateContent>
      </w:r>
    </w:p>
    <w:p w:rsidR="00BD7AAF" w:rsidRDefault="00FA67FD" w:rsidP="006F58FD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F0872C" wp14:editId="0F7EAC1B">
                <wp:simplePos x="0" y="0"/>
                <wp:positionH relativeFrom="column">
                  <wp:posOffset>2900680</wp:posOffset>
                </wp:positionH>
                <wp:positionV relativeFrom="paragraph">
                  <wp:posOffset>374015</wp:posOffset>
                </wp:positionV>
                <wp:extent cx="3209925" cy="323850"/>
                <wp:effectExtent l="0" t="0" r="28575" b="19050"/>
                <wp:wrapNone/>
                <wp:docPr id="2048" name="Obdélník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7FD" w:rsidRPr="008E037B" w:rsidRDefault="00FA67FD" w:rsidP="00FA6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dikamente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48" o:spid="_x0000_s1064" style="position:absolute;left:0;text-align:left;margin-left:228.4pt;margin-top:29.45pt;width:252.75pt;height:25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" fillcolor="#93cddd" strokecolor="#385d8a" strokeweight="2pt">
                <v:textbox>
                  <w:txbxContent>
                    <w:p w:rsidR="00FA67FD" w:rsidRPr="008E037B" w:rsidRDefault="00FA67FD" w:rsidP="00FA67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chreibt die Medikamente vor</w:t>
                      </w:r>
                    </w:p>
                  </w:txbxContent>
                </v:textbox>
              </v:rect>
            </w:pict>
          </mc:Fallback>
        </mc:AlternateContent>
      </w:r>
      <w:r w:rsidR="00124B7F"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2DC202" wp14:editId="3C78B625">
                <wp:simplePos x="0" y="0"/>
                <wp:positionH relativeFrom="column">
                  <wp:posOffset>-128270</wp:posOffset>
                </wp:positionH>
                <wp:positionV relativeFrom="paragraph">
                  <wp:posOffset>353695</wp:posOffset>
                </wp:positionV>
                <wp:extent cx="2762250" cy="323850"/>
                <wp:effectExtent l="0" t="0" r="1905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FA67FD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124B7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auspie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" o:spid="_x0000_s1065" style="position:absolute;left:0;text-align:left;margin-left:-10.1pt;margin-top:27.85pt;width:217.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" fillcolor="#92d050" strokecolor="#00b050" strokeweight="2pt">
                <v:textbox>
                  <w:txbxContent>
                    <w:p w:rsidR="00124B7F" w:rsidRPr="008E037B" w:rsidRDefault="00FA67FD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124B7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der Schauspieler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FA67FD" w:rsidP="006F58FD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01531D" wp14:editId="3ADE636A">
                <wp:simplePos x="0" y="0"/>
                <wp:positionH relativeFrom="column">
                  <wp:posOffset>2900680</wp:posOffset>
                </wp:positionH>
                <wp:positionV relativeFrom="paragraph">
                  <wp:posOffset>309245</wp:posOffset>
                </wp:positionV>
                <wp:extent cx="3209925" cy="323850"/>
                <wp:effectExtent l="0" t="0" r="28575" b="19050"/>
                <wp:wrapNone/>
                <wp:docPr id="2049" name="Obdélník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7FD" w:rsidRPr="008E037B" w:rsidRDefault="00FA67FD" w:rsidP="00FA6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rv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49" o:spid="_x0000_s1066" style="position:absolute;left:0;text-align:left;margin-left:228.4pt;margin-top:24.35pt;width:252.75pt;height:25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" fillcolor="#93cddd" strokecolor="#385d8a" strokeweight="2pt">
                <v:textbox>
                  <w:txbxContent>
                    <w:p w:rsidR="00FA67FD" w:rsidRPr="008E037B" w:rsidRDefault="00FA67FD" w:rsidP="00FA67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erviert das Essen</w:t>
                      </w:r>
                    </w:p>
                  </w:txbxContent>
                </v:textbox>
              </v:rect>
            </w:pict>
          </mc:Fallback>
        </mc:AlternateContent>
      </w:r>
      <w:r w:rsidR="00124B7F"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EA150" wp14:editId="58FF30D5">
                <wp:simplePos x="0" y="0"/>
                <wp:positionH relativeFrom="column">
                  <wp:posOffset>-128270</wp:posOffset>
                </wp:positionH>
                <wp:positionV relativeFrom="paragraph">
                  <wp:posOffset>298450</wp:posOffset>
                </wp:positionV>
                <wp:extent cx="2762250" cy="323850"/>
                <wp:effectExtent l="0" t="0" r="19050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FA67FD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124B7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iftste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3" o:spid="_x0000_s1067" style="position:absolute;left:0;text-align:left;margin-left:-10.1pt;margin-top:23.5pt;width:217.5pt;height:25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" fillcolor="#92d050" strokecolor="#00b050" strokeweight="2pt">
                <v:textbox>
                  <w:txbxContent>
                    <w:p w:rsidR="00124B7F" w:rsidRPr="008E037B" w:rsidRDefault="00FA67FD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124B7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der Schriftsteller</w:t>
                      </w:r>
                    </w:p>
                  </w:txbxContent>
                </v:textbox>
              </v:rect>
            </w:pict>
          </mc:Fallback>
        </mc:AlternateContent>
      </w:r>
    </w:p>
    <w:p w:rsidR="00124B7F" w:rsidRDefault="00FA67FD" w:rsidP="006F58FD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ECD05" wp14:editId="2D1C0745">
                <wp:simplePos x="0" y="0"/>
                <wp:positionH relativeFrom="column">
                  <wp:posOffset>2891155</wp:posOffset>
                </wp:positionH>
                <wp:positionV relativeFrom="paragraph">
                  <wp:posOffset>264160</wp:posOffset>
                </wp:positionV>
                <wp:extent cx="3209925" cy="323850"/>
                <wp:effectExtent l="0" t="0" r="28575" b="19050"/>
                <wp:wrapNone/>
                <wp:docPr id="2050" name="Obdélník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7FD" w:rsidRPr="008E037B" w:rsidRDefault="00FA67FD" w:rsidP="00FA6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05C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="005305C5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50" o:spid="_x0000_s1068" style="position:absolute;left:0;text-align:left;margin-left:227.65pt;margin-top:20.8pt;width:252.75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" fillcolor="#93cddd" strokecolor="#385d8a" strokeweight="2pt">
                <v:textbox>
                  <w:txbxContent>
                    <w:p w:rsidR="00FA67FD" w:rsidRPr="008E037B" w:rsidRDefault="00FA67FD" w:rsidP="00FA67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05C5">
                        <w:rPr>
                          <w:sz w:val="28"/>
                          <w:szCs w:val="28"/>
                        </w:rPr>
                        <w:t>arbeitet</w:t>
                      </w:r>
                      <w:proofErr w:type="spellEnd"/>
                      <w:r w:rsidR="005305C5">
                        <w:rPr>
                          <w:sz w:val="28"/>
                          <w:szCs w:val="28"/>
                        </w:rPr>
                        <w:t xml:space="preserve"> in</w:t>
                      </w:r>
                      <w:r>
                        <w:rPr>
                          <w:sz w:val="28"/>
                          <w:szCs w:val="28"/>
                        </w:rPr>
                        <w:t xml:space="preserve"> der Bank</w:t>
                      </w:r>
                    </w:p>
                  </w:txbxContent>
                </v:textbox>
              </v:rect>
            </w:pict>
          </mc:Fallback>
        </mc:AlternateContent>
      </w:r>
      <w:r w:rsidR="00124B7F"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64B95" wp14:editId="788E683F">
                <wp:simplePos x="0" y="0"/>
                <wp:positionH relativeFrom="column">
                  <wp:posOffset>-128270</wp:posOffset>
                </wp:positionH>
                <wp:positionV relativeFrom="paragraph">
                  <wp:posOffset>243840</wp:posOffset>
                </wp:positionV>
                <wp:extent cx="2762250" cy="323850"/>
                <wp:effectExtent l="0" t="0" r="19050" b="1905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B7F" w:rsidRPr="008E037B" w:rsidRDefault="00FA67FD" w:rsidP="00124B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124B7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erarz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69" style="position:absolute;left:0;text-align:left;margin-left:-10.1pt;margin-top:19.2pt;width:217.5pt;height:25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" fillcolor="#92d050" strokecolor="#00b050" strokeweight="2pt">
                <v:textbox>
                  <w:txbxContent>
                    <w:p w:rsidR="00124B7F" w:rsidRPr="008E037B" w:rsidRDefault="00FA67FD" w:rsidP="00124B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124B7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der Tierarz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89"/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A67FD" w:rsidRPr="002C16E2" w:rsidTr="00FA67FD">
        <w:trPr>
          <w:cantSplit/>
          <w:trHeight w:hRule="exact" w:val="284"/>
        </w:trPr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Pr="002C16E2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FA67FD" w:rsidRDefault="00FA67FD" w:rsidP="00FA67FD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.</w:t>
            </w:r>
          </w:p>
        </w:tc>
      </w:tr>
      <w:tr w:rsidR="00FA67FD" w:rsidRPr="002C16E2" w:rsidTr="00FA67FD">
        <w:trPr>
          <w:cantSplit/>
          <w:trHeight w:hRule="exact" w:val="340"/>
        </w:trPr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64" w:type="dxa"/>
          </w:tcPr>
          <w:p w:rsidR="00FA67FD" w:rsidRPr="002C16E2" w:rsidRDefault="00FA67FD" w:rsidP="00FA67F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FA67FD" w:rsidRDefault="00FA67FD" w:rsidP="00FA67F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ABE46E" wp14:editId="37671738">
                <wp:simplePos x="0" y="0"/>
                <wp:positionH relativeFrom="column">
                  <wp:posOffset>-842645</wp:posOffset>
                </wp:positionH>
                <wp:positionV relativeFrom="paragraph">
                  <wp:posOffset>195580</wp:posOffset>
                </wp:positionV>
                <wp:extent cx="714375" cy="781050"/>
                <wp:effectExtent l="0" t="0" r="28575" b="19050"/>
                <wp:wrapNone/>
                <wp:docPr id="78" name="Vývojový diagram: post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7810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7FD" w:rsidRPr="008D0733" w:rsidRDefault="00FA67FD" w:rsidP="00FA67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8" o:spid="_x0000_s1070" type="#_x0000_t109" style="position:absolute;left:0;text-align:left;margin-left:-66.35pt;margin-top:15.4pt;width:56.25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" fillcolor="#e5b8b7 [1301]" strokecolor="black [3213]" strokeweight="1pt">
                <v:path arrowok="t"/>
                <v:textbox>
                  <w:txbxContent>
                    <w:p w:rsidR="00FA67FD" w:rsidRPr="008D0733" w:rsidRDefault="00FA67FD" w:rsidP="00FA67F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 die Lösung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FA67FD" w:rsidRDefault="00FA67FD" w:rsidP="00FA67FD">
      <w:pPr>
        <w:spacing w:after="0" w:line="240" w:lineRule="auto"/>
        <w:jc w:val="both"/>
        <w:rPr>
          <w:b/>
          <w:sz w:val="28"/>
          <w:szCs w:val="28"/>
        </w:rPr>
      </w:pPr>
    </w:p>
    <w:p w:rsidR="00BD7AAF" w:rsidRDefault="00BD7AAF" w:rsidP="00FA67FD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E6638" wp14:editId="481422BF">
                <wp:simplePos x="0" y="0"/>
                <wp:positionH relativeFrom="column">
                  <wp:posOffset>-23495</wp:posOffset>
                </wp:positionH>
                <wp:positionV relativeFrom="paragraph">
                  <wp:posOffset>274955</wp:posOffset>
                </wp:positionV>
                <wp:extent cx="6000750" cy="2686050"/>
                <wp:effectExtent l="0" t="0" r="19050" b="1905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8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" o:spid="_x0000_s1026" style="position:absolute;margin-left:-1.85pt;margin-top:21.65pt;width:472.5pt;height:211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" filled="f" strokecolor="black [3213]" strokeweight="2pt"/>
            </w:pict>
          </mc:Fallback>
        </mc:AlternateContent>
      </w: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Beschreib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uf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tern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h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beitst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>?</w:t>
      </w:r>
    </w:p>
    <w:p w:rsidR="00A36F6B" w:rsidRDefault="00BD7AAF" w:rsidP="001673E1">
      <w:pPr>
        <w:spacing w:before="240"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AAF" w:rsidRPr="00A36F6B" w:rsidRDefault="00BD7AAF" w:rsidP="00BD7AA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A36F6B" w:rsidRPr="00A36F6B" w:rsidRDefault="00A36F6B" w:rsidP="00A36F6B">
      <w:pPr>
        <w:rPr>
          <w:sz w:val="28"/>
          <w:szCs w:val="28"/>
        </w:rPr>
      </w:pPr>
    </w:p>
    <w:p w:rsidR="00A36F6B" w:rsidRPr="001673E1" w:rsidRDefault="001673E1" w:rsidP="00A36F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39090</wp:posOffset>
                </wp:positionV>
                <wp:extent cx="6315075" cy="1114425"/>
                <wp:effectExtent l="457200" t="0" r="28575" b="28575"/>
                <wp:wrapNone/>
                <wp:docPr id="2052" name="Obdélníkový popisek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14425"/>
                        </a:xfrm>
                        <a:prstGeom prst="wedgeRectCallout">
                          <a:avLst>
                            <a:gd name="adj1" fmla="val -57182"/>
                            <a:gd name="adj2" fmla="val 9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3E1" w:rsidRDefault="001673E1" w:rsidP="00EF1E0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Ich</w:t>
                            </w:r>
                            <w:proofErr w:type="spellEnd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möchte</w:t>
                            </w:r>
                            <w:proofErr w:type="spellEnd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 xml:space="preserve">  </w:t>
                            </w: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als</w:t>
                            </w:r>
                            <w:proofErr w:type="spellEnd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 xml:space="preserve"> ___________ </w:t>
                            </w: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arbeiten</w:t>
                            </w:r>
                            <w:proofErr w:type="spellEnd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 xml:space="preserve">. </w:t>
                            </w: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Ich</w:t>
                            </w:r>
                            <w:proofErr w:type="spellEnd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spellStart"/>
                            <w:r w:rsidRPr="005A19C0">
                              <w:rPr>
                                <w:b/>
                                <w:color w:val="215868" w:themeColor="accent5" w:themeShade="80"/>
                              </w:rPr>
                              <w:t>werde</w:t>
                            </w:r>
                            <w:proofErr w:type="spellEnd"/>
                            <w:r w:rsidRPr="005A19C0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1021C1" w:rsidRPr="005A19C0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1021C1">
                              <w:rPr>
                                <w:color w:val="000000" w:themeColor="text1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673E1" w:rsidRDefault="001673E1" w:rsidP="001673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673E1" w:rsidRPr="001673E1" w:rsidRDefault="001673E1" w:rsidP="001673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2052" o:spid="_x0000_s1071" type="#_x0000_t61" style="position:absolute;margin-left:-10.1pt;margin-top:26.7pt;width:497.25pt;height:87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" adj="-1551,10999" fillcolor="#dbe5f1 [660]" strokecolor="black [3213]" strokeweight="1.25pt">
                <v:textbox>
                  <w:txbxContent>
                    <w:p w:rsidR="001673E1" w:rsidRDefault="001673E1" w:rsidP="00EF1E0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5A19C0">
                        <w:rPr>
                          <w:b/>
                          <w:color w:val="215868" w:themeColor="accent5" w:themeShade="80"/>
                        </w:rPr>
                        <w:t>Ich möchte  als ___________ arbeiten. Ich werde</w:t>
                      </w:r>
                      <w:r w:rsidRPr="005A19C0">
                        <w:rPr>
                          <w:color w:val="215868" w:themeColor="accent5" w:themeShade="80"/>
                        </w:rPr>
                        <w:t xml:space="preserve"> </w:t>
                      </w:r>
                      <w:r w:rsidR="001021C1" w:rsidRPr="005A19C0">
                        <w:rPr>
                          <w:color w:val="215868" w:themeColor="accent5" w:themeShade="80"/>
                        </w:rPr>
                        <w:t xml:space="preserve"> </w:t>
                      </w:r>
                      <w:r w:rsidR="001021C1">
                        <w:rPr>
                          <w:color w:val="000000" w:themeColor="text1"/>
                        </w:rPr>
                        <w:t>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673E1" w:rsidRDefault="001673E1" w:rsidP="001673E1">
                      <w:pPr>
                        <w:rPr>
                          <w:color w:val="000000" w:themeColor="text1"/>
                        </w:rPr>
                      </w:pPr>
                    </w:p>
                    <w:p w:rsidR="001673E1" w:rsidRPr="001673E1" w:rsidRDefault="001673E1" w:rsidP="001673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E1">
        <w:rPr>
          <w:b/>
          <w:sz w:val="28"/>
          <w:szCs w:val="28"/>
        </w:rPr>
        <w:t xml:space="preserve">7. </w:t>
      </w:r>
      <w:proofErr w:type="spellStart"/>
      <w:r w:rsidRPr="001673E1">
        <w:rPr>
          <w:b/>
          <w:sz w:val="28"/>
          <w:szCs w:val="28"/>
        </w:rPr>
        <w:t>Was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möchtest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du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einmal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werden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und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warum</w:t>
      </w:r>
      <w:proofErr w:type="spellEnd"/>
      <w:r w:rsidRPr="001673E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uf</w:t>
      </w:r>
      <w:proofErr w:type="spellEnd"/>
      <w:r>
        <w:rPr>
          <w:b/>
          <w:sz w:val="28"/>
          <w:szCs w:val="28"/>
        </w:rPr>
        <w:t>!</w:t>
      </w:r>
    </w:p>
    <w:p w:rsidR="00A36F6B" w:rsidRDefault="00A36F6B" w:rsidP="00A36F6B">
      <w:pPr>
        <w:rPr>
          <w:i/>
          <w:sz w:val="32"/>
          <w:szCs w:val="32"/>
        </w:rPr>
      </w:pPr>
    </w:p>
    <w:p w:rsidR="00913513" w:rsidRDefault="00913513" w:rsidP="00913513">
      <w:pPr>
        <w:spacing w:after="12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84192" behindDoc="1" locked="0" layoutInCell="1" allowOverlap="1" wp14:anchorId="58297F77" wp14:editId="4B0BD045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205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>Das Arbeitsblatt –</w:t>
      </w:r>
      <w:r>
        <w:rPr>
          <w:rFonts w:ascii="Arial Black" w:hAnsi="Arial Black"/>
          <w:caps/>
          <w:sz w:val="29"/>
          <w:szCs w:val="29"/>
          <w:u w:val="single"/>
        </w:rPr>
        <w:t xml:space="preserve"> die berufe</w:t>
      </w:r>
    </w:p>
    <w:p w:rsidR="00913513" w:rsidRPr="00913513" w:rsidRDefault="00913513" w:rsidP="00913513">
      <w:pPr>
        <w:spacing w:after="0"/>
        <w:jc w:val="center"/>
        <w:rPr>
          <w:rFonts w:ascii="Arial Black" w:hAnsi="Arial Black"/>
          <w:caps/>
          <w:color w:val="C00000"/>
          <w:sz w:val="29"/>
          <w:szCs w:val="29"/>
          <w:u w:val="single"/>
        </w:rPr>
      </w:pPr>
      <w:r w:rsidRPr="00913513">
        <w:rPr>
          <w:rFonts w:ascii="Arial Black" w:hAnsi="Arial Black"/>
          <w:caps/>
          <w:color w:val="C00000"/>
          <w:sz w:val="29"/>
          <w:szCs w:val="29"/>
          <w:u w:val="single"/>
        </w:rPr>
        <w:t>Die lÖsung</w:t>
      </w:r>
    </w:p>
    <w:p w:rsidR="00913513" w:rsidRPr="008F276E" w:rsidRDefault="00913513" w:rsidP="00913513">
      <w:pPr>
        <w:spacing w:after="240" w:line="240" w:lineRule="auto"/>
        <w:rPr>
          <w:b/>
          <w:sz w:val="32"/>
          <w:szCs w:val="32"/>
        </w:rPr>
      </w:pPr>
      <w:r w:rsidRPr="008F276E">
        <w:rPr>
          <w:b/>
          <w:sz w:val="32"/>
          <w:szCs w:val="32"/>
        </w:rPr>
        <w:t xml:space="preserve">1. </w:t>
      </w:r>
      <w:proofErr w:type="spellStart"/>
      <w:r w:rsidRPr="008F276E">
        <w:rPr>
          <w:b/>
          <w:sz w:val="32"/>
          <w:szCs w:val="32"/>
        </w:rPr>
        <w:t>Ergänze</w:t>
      </w:r>
      <w:proofErr w:type="spellEnd"/>
      <w:r w:rsidRPr="008F276E">
        <w:rPr>
          <w:b/>
          <w:sz w:val="32"/>
          <w:szCs w:val="32"/>
        </w:rPr>
        <w:t xml:space="preserve"> </w:t>
      </w:r>
      <w:proofErr w:type="spellStart"/>
      <w:r w:rsidRPr="008F276E">
        <w:rPr>
          <w:b/>
          <w:sz w:val="32"/>
          <w:szCs w:val="32"/>
        </w:rPr>
        <w:t>das</w:t>
      </w:r>
      <w:proofErr w:type="spellEnd"/>
      <w:r w:rsidRPr="008F276E">
        <w:rPr>
          <w:b/>
          <w:sz w:val="32"/>
          <w:szCs w:val="32"/>
        </w:rPr>
        <w:t xml:space="preserve"> </w:t>
      </w:r>
      <w:proofErr w:type="spellStart"/>
      <w:r w:rsidRPr="008F276E">
        <w:rPr>
          <w:b/>
          <w:sz w:val="32"/>
          <w:szCs w:val="32"/>
        </w:rPr>
        <w:t>Kreuzwortr</w:t>
      </w:r>
      <w:r w:rsidRPr="008F276E">
        <w:rPr>
          <w:rFonts w:cstheme="minorHAnsi"/>
          <w:b/>
          <w:sz w:val="32"/>
          <w:szCs w:val="32"/>
        </w:rPr>
        <w:t>ä</w:t>
      </w:r>
      <w:r w:rsidRPr="008F276E">
        <w:rPr>
          <w:b/>
          <w:sz w:val="32"/>
          <w:szCs w:val="32"/>
        </w:rPr>
        <w:t>tsel</w:t>
      </w:r>
      <w:proofErr w:type="spellEnd"/>
      <w:r w:rsidRPr="008F276E">
        <w:rPr>
          <w:b/>
          <w:sz w:val="32"/>
          <w:szCs w:val="32"/>
        </w:rPr>
        <w:t>!</w:t>
      </w:r>
    </w:p>
    <w:tbl>
      <w:tblPr>
        <w:tblStyle w:val="Mkatabulky"/>
        <w:tblW w:w="9870" w:type="dxa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W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D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2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P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3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P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L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A224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B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T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A224D"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5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C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B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A224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6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L</w:t>
            </w:r>
          </w:p>
        </w:tc>
        <w:tc>
          <w:tcPr>
            <w:tcW w:w="658" w:type="dxa"/>
            <w:tcBorders>
              <w:top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7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T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8.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B</w:t>
            </w:r>
          </w:p>
        </w:tc>
        <w:tc>
          <w:tcPr>
            <w:tcW w:w="658" w:type="dxa"/>
            <w:tcBorders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D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9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P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T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Z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  <w:highlight w:val="green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0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V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K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1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K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O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C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2.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L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left w:val="single" w:sz="18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3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B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4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C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5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U</w:t>
            </w:r>
          </w:p>
        </w:tc>
        <w:tc>
          <w:tcPr>
            <w:tcW w:w="658" w:type="dxa"/>
            <w:tcBorders>
              <w:lef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F</w:t>
            </w:r>
          </w:p>
        </w:tc>
        <w:tc>
          <w:tcPr>
            <w:tcW w:w="658" w:type="dxa"/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7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F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A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  <w:r w:rsidRPr="00DF6F02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DF6F02" w:rsidRPr="00DF6F02" w:rsidTr="00124B7F">
        <w:trPr>
          <w:gridAfter w:val="2"/>
          <w:wAfter w:w="1316" w:type="dxa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F6F02" w:rsidRPr="00DF6F02" w:rsidRDefault="00DF6F02" w:rsidP="00124B7F">
            <w:pPr>
              <w:jc w:val="center"/>
              <w:rPr>
                <w:b/>
                <w:sz w:val="30"/>
                <w:szCs w:val="30"/>
              </w:rPr>
            </w:pPr>
            <w:r w:rsidRPr="00DF6F02">
              <w:rPr>
                <w:b/>
                <w:sz w:val="30"/>
                <w:szCs w:val="30"/>
                <w:highlight w:val="green"/>
              </w:rPr>
              <w:t>18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F6F02" w:rsidRPr="00B27D4C" w:rsidRDefault="00DF6F02" w:rsidP="00124B7F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27D4C">
              <w:rPr>
                <w:b/>
                <w:color w:val="FF0000"/>
                <w:sz w:val="30"/>
                <w:szCs w:val="30"/>
              </w:rPr>
              <w:t>?</w:t>
            </w:r>
          </w:p>
        </w:tc>
        <w:tc>
          <w:tcPr>
            <w:tcW w:w="658" w:type="dxa"/>
            <w:tcBorders>
              <w:left w:val="single" w:sz="18" w:space="0" w:color="auto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F6F02" w:rsidRPr="00DF6F02" w:rsidRDefault="00DF6F02" w:rsidP="00124B7F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</w:tbl>
    <w:p w:rsidR="00913513" w:rsidRPr="005C18EE" w:rsidRDefault="00913513" w:rsidP="00913513">
      <w:pPr>
        <w:spacing w:before="12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=                  </w:t>
      </w:r>
      <w:r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913513" w:rsidRDefault="00913513" w:rsidP="00913513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7A014" wp14:editId="7AF4E89E">
                <wp:simplePos x="0" y="0"/>
                <wp:positionH relativeFrom="column">
                  <wp:posOffset>4767580</wp:posOffset>
                </wp:positionH>
                <wp:positionV relativeFrom="paragraph">
                  <wp:posOffset>-34925</wp:posOffset>
                </wp:positionV>
                <wp:extent cx="1504950" cy="474980"/>
                <wp:effectExtent l="57150" t="38100" r="76200" b="96520"/>
                <wp:wrapNone/>
                <wp:docPr id="205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0F23AE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prac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375.4pt;margin-top:-2.75pt;width:118.5pt;height:3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0F23AE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praco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8CEEEF" wp14:editId="59B71247">
                <wp:simplePos x="0" y="0"/>
                <wp:positionH relativeFrom="column">
                  <wp:posOffset>3081655</wp:posOffset>
                </wp:positionH>
                <wp:positionV relativeFrom="paragraph">
                  <wp:posOffset>-63500</wp:posOffset>
                </wp:positionV>
                <wp:extent cx="1524000" cy="474980"/>
                <wp:effectExtent l="57150" t="38100" r="76200" b="96520"/>
                <wp:wrapNone/>
                <wp:docPr id="206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hrá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242.65pt;margin-top:-5pt;width:120pt;height:3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s+ewIAAPgEAAAOAAAAZHJzL2Uyb0RvYy54bWysVM1uEzEQviPxDpbvdDchSdO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hrá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450442" wp14:editId="75C14957">
                <wp:simplePos x="0" y="0"/>
                <wp:positionH relativeFrom="column">
                  <wp:posOffset>1281430</wp:posOffset>
                </wp:positionH>
                <wp:positionV relativeFrom="paragraph">
                  <wp:posOffset>-63500</wp:posOffset>
                </wp:positionV>
                <wp:extent cx="1543050" cy="474980"/>
                <wp:effectExtent l="57150" t="38100" r="76200" b="96520"/>
                <wp:wrapNone/>
                <wp:docPr id="206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0F23AE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opravo</w:t>
                            </w:r>
                            <w:r w:rsidR="0091351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margin-left:100.9pt;margin-top:-5pt;width:121.5pt;height:3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913513" w:rsidRDefault="000F23AE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opravo</w:t>
                      </w:r>
                      <w:r w:rsidR="0091351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2787FE" wp14:editId="6E98D8A3">
                <wp:simplePos x="0" y="0"/>
                <wp:positionH relativeFrom="column">
                  <wp:posOffset>-509270</wp:posOffset>
                </wp:positionH>
                <wp:positionV relativeFrom="paragraph">
                  <wp:posOffset>-63500</wp:posOffset>
                </wp:positionV>
                <wp:extent cx="1571625" cy="474980"/>
                <wp:effectExtent l="57150" t="38100" r="85725" b="96520"/>
                <wp:wrapNone/>
                <wp:docPr id="206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stát 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-40.1pt;margin-top:-5pt;width:123.75pt;height:3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stát 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BBDC59" wp14:editId="5A013B57">
                <wp:simplePos x="0" y="0"/>
                <wp:positionH relativeFrom="column">
                  <wp:posOffset>2986405</wp:posOffset>
                </wp:positionH>
                <wp:positionV relativeFrom="paragraph">
                  <wp:posOffset>88900</wp:posOffset>
                </wp:positionV>
                <wp:extent cx="1714500" cy="474980"/>
                <wp:effectExtent l="57150" t="38100" r="76200" b="96520"/>
                <wp:wrapNone/>
                <wp:docPr id="206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prohlédnou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6" style="position:absolute;left:0;text-align:left;margin-left:235.15pt;margin-top:7pt;width:135pt;height:3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prohlédn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4E5FEE" wp14:editId="65C319CE">
                <wp:simplePos x="0" y="0"/>
                <wp:positionH relativeFrom="column">
                  <wp:posOffset>4767580</wp:posOffset>
                </wp:positionH>
                <wp:positionV relativeFrom="paragraph">
                  <wp:posOffset>86995</wp:posOffset>
                </wp:positionV>
                <wp:extent cx="1562100" cy="474980"/>
                <wp:effectExtent l="57150" t="38100" r="76200" b="96520"/>
                <wp:wrapNone/>
                <wp:docPr id="206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obsluh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7" style="position:absolute;left:0;text-align:left;margin-left:375.4pt;margin-top:6.85pt;width:123pt;height:3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obsluho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C1E6DB" wp14:editId="11C20C12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543050" cy="474980"/>
                <wp:effectExtent l="57150" t="38100" r="76200" b="96520"/>
                <wp:wrapNone/>
                <wp:docPr id="206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čí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8" style="position:absolute;left:0;text-align:left;margin-left:101.65pt;margin-top:6.85pt;width:121.5pt;height:3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čí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55BDF8" wp14:editId="6065AC1B">
                <wp:simplePos x="0" y="0"/>
                <wp:positionH relativeFrom="column">
                  <wp:posOffset>-509270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206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0F23AE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. psá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9" style="position:absolute;left:0;text-align:left;margin-left:-40.1pt;margin-top:6.85pt;width:123.75pt;height:3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913513" w:rsidRDefault="000F23AE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5. psá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87FEB" wp14:editId="0AA03ABC">
                <wp:simplePos x="0" y="0"/>
                <wp:positionH relativeFrom="column">
                  <wp:posOffset>4700905</wp:posOffset>
                </wp:positionH>
                <wp:positionV relativeFrom="paragraph">
                  <wp:posOffset>234315</wp:posOffset>
                </wp:positionV>
                <wp:extent cx="1628775" cy="474980"/>
                <wp:effectExtent l="57150" t="38100" r="85725" b="96520"/>
                <wp:wrapNone/>
                <wp:docPr id="206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uzdrav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left:0;text-align:left;margin-left:370.15pt;margin-top:18.45pt;width:128.25pt;height:3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uzdravo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F9E20A" wp14:editId="706165C2">
                <wp:simplePos x="0" y="0"/>
                <wp:positionH relativeFrom="column">
                  <wp:posOffset>30911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206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vař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1" style="position:absolute;left:0;text-align:left;margin-left:243.4pt;margin-top:19pt;width:119.25pt;height:3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vař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89B24B" wp14:editId="3489D9F6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206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prodá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2" style="position:absolute;left:0;text-align:left;margin-left:100.9pt;margin-top:19pt;width:126pt;height:3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prodá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7B8FBB" wp14:editId="4A45B8D9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207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čist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left:0;text-align:left;margin-left:-40.85pt;margin-top:19pt;width:124.5pt;height:3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čist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D13458" wp14:editId="47D21A2A">
                <wp:simplePos x="0" y="0"/>
                <wp:positionH relativeFrom="column">
                  <wp:posOffset>-518795</wp:posOffset>
                </wp:positionH>
                <wp:positionV relativeFrom="paragraph">
                  <wp:posOffset>407670</wp:posOffset>
                </wp:positionV>
                <wp:extent cx="1581150" cy="474980"/>
                <wp:effectExtent l="57150" t="38100" r="76200" b="96520"/>
                <wp:wrapNone/>
                <wp:docPr id="207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3. stavě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left:0;text-align:left;margin-left:-40.85pt;margin-top:32.1pt;width:124.5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3. stavě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42A362" wp14:editId="3182D68C">
                <wp:simplePos x="0" y="0"/>
                <wp:positionH relativeFrom="column">
                  <wp:posOffset>1281430</wp:posOffset>
                </wp:positionH>
                <wp:positionV relativeFrom="paragraph">
                  <wp:posOffset>407670</wp:posOffset>
                </wp:positionV>
                <wp:extent cx="1600200" cy="474980"/>
                <wp:effectExtent l="57150" t="38100" r="76200" b="96520"/>
                <wp:wrapNone/>
                <wp:docPr id="207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4. stříhat (vlas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left:0;text-align:left;margin-left:100.9pt;margin-top:32.1pt;width:126pt;height:37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4. stříhat (vlas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6D7A93" wp14:editId="1A041858">
                <wp:simplePos x="0" y="0"/>
                <wp:positionH relativeFrom="column">
                  <wp:posOffset>4700905</wp:posOffset>
                </wp:positionH>
                <wp:positionV relativeFrom="paragraph">
                  <wp:posOffset>379095</wp:posOffset>
                </wp:positionV>
                <wp:extent cx="1562100" cy="474980"/>
                <wp:effectExtent l="57150" t="38100" r="76200" b="96520"/>
                <wp:wrapNone/>
                <wp:docPr id="207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6. kupov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6" style="position:absolute;left:0;text-align:left;margin-left:370.15pt;margin-top:29.85pt;width:123pt;height:37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6. kupov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26B1A0" wp14:editId="29790FCF">
                <wp:simplePos x="0" y="0"/>
                <wp:positionH relativeFrom="column">
                  <wp:posOffset>3034030</wp:posOffset>
                </wp:positionH>
                <wp:positionV relativeFrom="paragraph">
                  <wp:posOffset>398145</wp:posOffset>
                </wp:positionV>
                <wp:extent cx="1562100" cy="474980"/>
                <wp:effectExtent l="57150" t="38100" r="76200" b="96520"/>
                <wp:wrapNone/>
                <wp:docPr id="207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15. cestova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7" style="position:absolute;left:0;text-align:left;margin-left:238.9pt;margin-top:31.35pt;width:123pt;height:3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15. cestova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CE39A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4672" behindDoc="0" locked="0" layoutInCell="1" allowOverlap="1" wp14:anchorId="4D38130C" wp14:editId="7B3F88B3">
            <wp:simplePos x="0" y="0"/>
            <wp:positionH relativeFrom="column">
              <wp:posOffset>-314325</wp:posOffset>
            </wp:positionH>
            <wp:positionV relativeFrom="paragraph">
              <wp:posOffset>1123315</wp:posOffset>
            </wp:positionV>
            <wp:extent cx="514350" cy="508635"/>
            <wp:effectExtent l="0" t="0" r="0" b="5715"/>
            <wp:wrapNone/>
            <wp:docPr id="82" name="Obrázek 82" descr="C:\Users\Jechova\AppData\Local\Microsoft\Windows\Temporary Internet Files\Content.IE5\004Y94I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7920" behindDoc="1" locked="0" layoutInCell="1" allowOverlap="1" wp14:anchorId="49830D5B" wp14:editId="43A43F7D">
            <wp:simplePos x="0" y="0"/>
            <wp:positionH relativeFrom="column">
              <wp:posOffset>-433070</wp:posOffset>
            </wp:positionH>
            <wp:positionV relativeFrom="paragraph">
              <wp:posOffset>692150</wp:posOffset>
            </wp:positionV>
            <wp:extent cx="987425" cy="333375"/>
            <wp:effectExtent l="0" t="0" r="3175" b="9525"/>
            <wp:wrapTight wrapText="bothSides">
              <wp:wrapPolygon edited="0">
                <wp:start x="0" y="0"/>
                <wp:lineTo x="0" y="20983"/>
                <wp:lineTo x="21253" y="20983"/>
                <wp:lineTo x="21253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D87E5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2479AD" wp14:editId="055C9E78">
                <wp:simplePos x="0" y="0"/>
                <wp:positionH relativeFrom="column">
                  <wp:posOffset>3195955</wp:posOffset>
                </wp:positionH>
                <wp:positionV relativeFrom="paragraph">
                  <wp:posOffset>509270</wp:posOffset>
                </wp:positionV>
                <wp:extent cx="3105150" cy="590550"/>
                <wp:effectExtent l="0" t="228600" r="38100" b="19050"/>
                <wp:wrapNone/>
                <wp:docPr id="2075" name="Obdélníkový popisek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wedgeRectCallout">
                          <a:avLst>
                            <a:gd name="adj1" fmla="val 50299"/>
                            <a:gd name="adj2" fmla="val -87882"/>
                          </a:avLst>
                        </a:prstGeom>
                        <a:gradFill>
                          <a:gsLst>
                            <a:gs pos="21000">
                              <a:srgbClr val="C0504D">
                                <a:lumMod val="40000"/>
                                <a:lumOff val="60000"/>
                              </a:srgbClr>
                            </a:gs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7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3D1BA3" w:rsidRDefault="00913513" w:rsidP="00913513">
                            <w:pPr>
                              <w:spacing w:before="6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s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Verbe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konjugiere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kann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se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Tätigkeiten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ma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2075" o:spid="_x0000_s1088" type="#_x0000_t61" style="position:absolute;left:0;text-align:left;margin-left:251.65pt;margin-top:40.1pt;width:244.5pt;height:4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" adj="21665,-8183" fillcolor="#9ab5e4" strokecolor="#953735" strokeweight="2pt">
                <v:fill color2="#e1e8f5" colors="0 #9ab5e4;13763f #e6b9b8;47841f #c2d1ed;1 #e1e8f5" focus="100%" type="gradient">
                  <o:fill v:ext="view" type="gradientUnscaled"/>
                </v:fill>
                <v:textbox>
                  <w:txbxContent>
                    <w:p w:rsidR="00913513" w:rsidRPr="003D1BA3" w:rsidRDefault="00913513" w:rsidP="00913513">
                      <w:pPr>
                        <w:spacing w:before="6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Kannst du diese Verben konjugieren? Wer kann diese Tätigkeiten machen?</w:t>
                      </w:r>
                    </w:p>
                  </w:txbxContent>
                </v:textbox>
              </v:shape>
            </w:pict>
          </mc:Fallback>
        </mc:AlternateContent>
      </w:r>
      <w:r w:rsidR="00913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EB78A5" wp14:editId="79801200">
                <wp:simplePos x="0" y="0"/>
                <wp:positionH relativeFrom="column">
                  <wp:posOffset>-433070</wp:posOffset>
                </wp:positionH>
                <wp:positionV relativeFrom="paragraph">
                  <wp:posOffset>1166495</wp:posOffset>
                </wp:positionV>
                <wp:extent cx="6762750" cy="447675"/>
                <wp:effectExtent l="0" t="0" r="19050" b="28575"/>
                <wp:wrapNone/>
                <wp:docPr id="2077" name="Obdélní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A3" w:rsidRPr="00CE39A3" w:rsidRDefault="00CE39A3" w:rsidP="00CE39A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bist</w:t>
                            </w:r>
                            <w:proofErr w:type="spellEnd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von </w:t>
                            </w:r>
                            <w:proofErr w:type="spellStart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Beruf</w:t>
                            </w:r>
                            <w:proofErr w:type="spellEnd"/>
                            <w:r w:rsidRPr="00CE39A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77" o:spid="_x0000_s1089" style="position:absolute;left:0;text-align:left;margin-left:-34.1pt;margin-top:91.85pt;width:532.5pt;height:3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" fillcolor="white [3212]" strokecolor="black [3213]" strokeweight="1.5pt">
                <v:textbox>
                  <w:txbxContent>
                    <w:p w:rsidR="00CE39A3" w:rsidRPr="00CE39A3" w:rsidRDefault="00CE39A3" w:rsidP="00CE39A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CE39A3">
                        <w:rPr>
                          <w:b/>
                          <w:color w:val="C00000"/>
                          <w:sz w:val="28"/>
                          <w:szCs w:val="28"/>
                        </w:rPr>
                        <w:t>Was bist du von Beruf?</w:t>
                      </w:r>
                    </w:p>
                  </w:txbxContent>
                </v:textbox>
              </v:rect>
            </w:pict>
          </mc:Fallback>
        </mc:AlternateContent>
      </w:r>
      <w:r w:rsidR="00913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3F95D1" wp14:editId="3F634AAB">
                <wp:simplePos x="0" y="0"/>
                <wp:positionH relativeFrom="column">
                  <wp:posOffset>1300480</wp:posOffset>
                </wp:positionH>
                <wp:positionV relativeFrom="paragraph">
                  <wp:posOffset>527685</wp:posOffset>
                </wp:positionV>
                <wp:extent cx="1581150" cy="474980"/>
                <wp:effectExtent l="57150" t="38100" r="76200" b="96520"/>
                <wp:wrapNone/>
                <wp:docPr id="207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3513" w:rsidRDefault="00913513" w:rsidP="009135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7. jezd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0" style="position:absolute;left:0;text-align:left;margin-left:102.4pt;margin-top:41.55pt;width:124.5pt;height:3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" fillcolor="#b7dee8" strokecolor="#7d60a0">
                <v:shadow on="t" color="black" opacity="24903f" origin=",.5" offset="0,.55556mm"/>
                <v:textbox>
                  <w:txbxContent>
                    <w:p w:rsidR="00913513" w:rsidRDefault="00913513" w:rsidP="009135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7. jezd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8E6319" w:rsidP="00913513">
      <w:pPr>
        <w:spacing w:after="360" w:line="240" w:lineRule="auto"/>
        <w:jc w:val="both"/>
        <w:rPr>
          <w:b/>
          <w:sz w:val="28"/>
          <w:szCs w:val="28"/>
        </w:rPr>
      </w:pPr>
      <w:r w:rsidRPr="00B33F1B"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24128" behindDoc="0" locked="0" layoutInCell="1" allowOverlap="1" wp14:anchorId="0809B0B9" wp14:editId="76CD672B">
            <wp:simplePos x="0" y="0"/>
            <wp:positionH relativeFrom="column">
              <wp:posOffset>3938905</wp:posOffset>
            </wp:positionH>
            <wp:positionV relativeFrom="paragraph">
              <wp:posOffset>233680</wp:posOffset>
            </wp:positionV>
            <wp:extent cx="1362075" cy="1238250"/>
            <wp:effectExtent l="0" t="0" r="9525" b="0"/>
            <wp:wrapNone/>
            <wp:docPr id="86" name="Picture 8" descr="C:\Users\Jechova\AppData\Local\Microsoft\Windows\Temporary Internet Files\Content.IE5\004Y94IT\MM9003567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004Y94IT\MM900356720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1056" behindDoc="0" locked="0" layoutInCell="1" allowOverlap="1" wp14:anchorId="3D487499" wp14:editId="1FADDF6F">
            <wp:simplePos x="0" y="0"/>
            <wp:positionH relativeFrom="column">
              <wp:posOffset>-706120</wp:posOffset>
            </wp:positionH>
            <wp:positionV relativeFrom="paragraph">
              <wp:posOffset>262255</wp:posOffset>
            </wp:positionV>
            <wp:extent cx="1292225" cy="1209675"/>
            <wp:effectExtent l="0" t="0" r="3175" b="9525"/>
            <wp:wrapNone/>
            <wp:docPr id="83" name="Picture 2" descr="C:\Users\Jechova\AppData\Local\Microsoft\Windows\Temporary Internet Files\Content.IE5\SPAA2J0A\MC9002792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echova\AppData\Local\Microsoft\Windows\Temporary Internet Files\Content.IE5\SPAA2J0A\MC90027920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5696" behindDoc="1" locked="0" layoutInCell="1" allowOverlap="1" wp14:anchorId="6C617499" wp14:editId="71C2F229">
            <wp:simplePos x="0" y="0"/>
            <wp:positionH relativeFrom="column">
              <wp:posOffset>988060</wp:posOffset>
            </wp:positionH>
            <wp:positionV relativeFrom="paragraph">
              <wp:posOffset>262255</wp:posOffset>
            </wp:positionV>
            <wp:extent cx="913765" cy="1181100"/>
            <wp:effectExtent l="0" t="0" r="635" b="0"/>
            <wp:wrapTight wrapText="bothSides">
              <wp:wrapPolygon edited="0">
                <wp:start x="11708" y="0"/>
                <wp:lineTo x="6755" y="1045"/>
                <wp:lineTo x="2252" y="3832"/>
                <wp:lineTo x="901" y="8013"/>
                <wp:lineTo x="1351" y="8710"/>
                <wp:lineTo x="4503" y="11497"/>
                <wp:lineTo x="0" y="13239"/>
                <wp:lineTo x="0" y="20555"/>
                <wp:lineTo x="5404" y="21252"/>
                <wp:lineTo x="13509" y="21252"/>
                <wp:lineTo x="16662" y="20903"/>
                <wp:lineTo x="21165" y="18813"/>
                <wp:lineTo x="21165" y="14632"/>
                <wp:lineTo x="20714" y="13935"/>
                <wp:lineTo x="18013" y="11497"/>
                <wp:lineTo x="21165" y="6619"/>
                <wp:lineTo x="21165" y="5226"/>
                <wp:lineTo x="14410" y="0"/>
                <wp:lineTo x="11708" y="0"/>
              </wp:wrapPolygon>
            </wp:wrapTight>
            <wp:docPr id="84" name="Picture 3" descr="C:\Users\Jechova\AppData\Local\Microsoft\Windows\Temporary Internet Files\Content.IE5\2WD72609\MC9001986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Jechova\AppData\Local\Microsoft\Windows\Temporary Internet Files\Content.IE5\2WD72609\MC90019860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6720" behindDoc="1" locked="0" layoutInCell="1" allowOverlap="1" wp14:anchorId="5ED11457" wp14:editId="16063AC7">
            <wp:simplePos x="0" y="0"/>
            <wp:positionH relativeFrom="column">
              <wp:posOffset>5391785</wp:posOffset>
            </wp:positionH>
            <wp:positionV relativeFrom="paragraph">
              <wp:posOffset>-442595</wp:posOffset>
            </wp:positionV>
            <wp:extent cx="1149985" cy="1447800"/>
            <wp:effectExtent l="0" t="0" r="0" b="0"/>
            <wp:wrapTight wrapText="bothSides">
              <wp:wrapPolygon edited="0">
                <wp:start x="3220" y="0"/>
                <wp:lineTo x="2147" y="284"/>
                <wp:lineTo x="1789" y="2274"/>
                <wp:lineTo x="2147" y="10516"/>
                <wp:lineTo x="716" y="13642"/>
                <wp:lineTo x="3220" y="18189"/>
                <wp:lineTo x="0" y="19042"/>
                <wp:lineTo x="0" y="21316"/>
                <wp:lineTo x="13239" y="21316"/>
                <wp:lineTo x="15028" y="21316"/>
                <wp:lineTo x="15028" y="20179"/>
                <wp:lineTo x="13597" y="18189"/>
                <wp:lineTo x="12523" y="13642"/>
                <wp:lineTo x="13955" y="13642"/>
                <wp:lineTo x="17175" y="10516"/>
                <wp:lineTo x="16817" y="9095"/>
                <wp:lineTo x="21111" y="8526"/>
                <wp:lineTo x="21111" y="6821"/>
                <wp:lineTo x="18248" y="3979"/>
                <wp:lineTo x="7514" y="284"/>
                <wp:lineTo x="4652" y="0"/>
                <wp:lineTo x="3220" y="0"/>
              </wp:wrapPolygon>
            </wp:wrapTight>
            <wp:docPr id="85" name="Picture 9" descr="C:\Users\Jechova\AppData\Local\Microsoft\Windows\Temporary Internet Files\Content.IE5\O07Z9WPO\MC9001861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Jechova\AppData\Local\Microsoft\Windows\Temporary Internet Files\Content.IE5\O07Z9WPO\MC90018618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44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5152" behindDoc="1" locked="0" layoutInCell="1" allowOverlap="1" wp14:anchorId="5AD3D340" wp14:editId="0B5C32EB">
            <wp:simplePos x="0" y="0"/>
            <wp:positionH relativeFrom="column">
              <wp:posOffset>2672080</wp:posOffset>
            </wp:positionH>
            <wp:positionV relativeFrom="paragraph">
              <wp:posOffset>357505</wp:posOffset>
            </wp:positionV>
            <wp:extent cx="819785" cy="1314450"/>
            <wp:effectExtent l="0" t="0" r="0" b="0"/>
            <wp:wrapTight wrapText="bothSides">
              <wp:wrapPolygon edited="0">
                <wp:start x="14054" y="0"/>
                <wp:lineTo x="3514" y="1252"/>
                <wp:lineTo x="502" y="2504"/>
                <wp:lineTo x="2510" y="10017"/>
                <wp:lineTo x="2510" y="15026"/>
                <wp:lineTo x="0" y="17843"/>
                <wp:lineTo x="0" y="19409"/>
                <wp:lineTo x="502" y="20661"/>
                <wp:lineTo x="7529" y="21287"/>
                <wp:lineTo x="13050" y="21287"/>
                <wp:lineTo x="19074" y="21287"/>
                <wp:lineTo x="19576" y="20974"/>
                <wp:lineTo x="15058" y="20035"/>
                <wp:lineTo x="14054" y="15026"/>
                <wp:lineTo x="21081" y="10330"/>
                <wp:lineTo x="21081" y="0"/>
                <wp:lineTo x="18572" y="0"/>
                <wp:lineTo x="14054" y="0"/>
              </wp:wrapPolygon>
            </wp:wrapTight>
            <wp:docPr id="87" name="Picture 5" descr="C:\Users\Jechova\AppData\Local\Microsoft\Windows\Temporary Internet Files\Content.IE5\89H2E1PT\MC900424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Jechova\AppData\Local\Microsoft\Windows\Temporary Internet Files\Content.IE5\89H2E1PT\MC90042417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314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>
        <w:rPr>
          <w:b/>
          <w:sz w:val="28"/>
          <w:szCs w:val="28"/>
        </w:rPr>
        <w:t xml:space="preserve">2. </w:t>
      </w:r>
      <w:proofErr w:type="spellStart"/>
      <w:r w:rsidR="00913513">
        <w:rPr>
          <w:b/>
          <w:sz w:val="28"/>
          <w:szCs w:val="28"/>
        </w:rPr>
        <w:t>Was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sind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sie</w:t>
      </w:r>
      <w:proofErr w:type="spellEnd"/>
      <w:r w:rsidR="00913513">
        <w:rPr>
          <w:b/>
          <w:sz w:val="28"/>
          <w:szCs w:val="28"/>
        </w:rPr>
        <w:t xml:space="preserve"> von </w:t>
      </w:r>
      <w:proofErr w:type="spellStart"/>
      <w:r w:rsidR="00913513">
        <w:rPr>
          <w:b/>
          <w:sz w:val="28"/>
          <w:szCs w:val="28"/>
        </w:rPr>
        <w:t>Beruf</w:t>
      </w:r>
      <w:proofErr w:type="spellEnd"/>
      <w:r w:rsidR="00913513">
        <w:rPr>
          <w:b/>
          <w:sz w:val="28"/>
          <w:szCs w:val="28"/>
        </w:rPr>
        <w:t xml:space="preserve">? </w:t>
      </w:r>
      <w:proofErr w:type="spellStart"/>
      <w:r w:rsidR="00913513">
        <w:rPr>
          <w:b/>
          <w:sz w:val="28"/>
          <w:szCs w:val="28"/>
        </w:rPr>
        <w:t>Dann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schreib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die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Berufsvariante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für</w:t>
      </w:r>
      <w:proofErr w:type="spellEnd"/>
      <w:r w:rsidR="00913513">
        <w:rPr>
          <w:b/>
          <w:sz w:val="28"/>
          <w:szCs w:val="28"/>
        </w:rPr>
        <w:t xml:space="preserve"> </w:t>
      </w:r>
      <w:proofErr w:type="spellStart"/>
      <w:r w:rsidR="00913513">
        <w:rPr>
          <w:b/>
          <w:sz w:val="28"/>
          <w:szCs w:val="28"/>
        </w:rPr>
        <w:t>Frauen</w:t>
      </w:r>
      <w:proofErr w:type="spellEnd"/>
      <w:r w:rsidR="00913513">
        <w:rPr>
          <w:b/>
          <w:sz w:val="28"/>
          <w:szCs w:val="28"/>
        </w:rPr>
        <w:t>!</w: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1A0DBA" wp14:editId="618D86CA">
                <wp:simplePos x="0" y="0"/>
                <wp:positionH relativeFrom="column">
                  <wp:posOffset>5177155</wp:posOffset>
                </wp:positionH>
                <wp:positionV relativeFrom="paragraph">
                  <wp:posOffset>445135</wp:posOffset>
                </wp:positionV>
                <wp:extent cx="1457325" cy="552450"/>
                <wp:effectExtent l="0" t="0" r="28575" b="19050"/>
                <wp:wrapNone/>
                <wp:docPr id="2078" name="Zaoblený obdélní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er Kellner</w:t>
                            </w:r>
                          </w:p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Kellne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78" o:spid="_x0000_s1091" style="position:absolute;left:0;text-align:left;margin-left:407.65pt;margin-top:35.05pt;width:114.75pt;height:43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" fillcolor="window" strokecolor="windowText" strokeweight="1.25pt">
                <v:textbox>
                  <w:txbxContent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er Kellner</w:t>
                      </w:r>
                    </w:p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ie Kellner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</w:p>
    <w:p w:rsidR="00913513" w:rsidRDefault="008E6319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4A86BB" wp14:editId="4E1F7DD0">
                <wp:simplePos x="0" y="0"/>
                <wp:positionH relativeFrom="column">
                  <wp:posOffset>-814070</wp:posOffset>
                </wp:positionH>
                <wp:positionV relativeFrom="paragraph">
                  <wp:posOffset>48895</wp:posOffset>
                </wp:positionV>
                <wp:extent cx="1457325" cy="561975"/>
                <wp:effectExtent l="0" t="0" r="28575" b="28575"/>
                <wp:wrapNone/>
                <wp:docPr id="2079" name="Zaoblený obdélník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Bäcker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1626" w:rsidRPr="008E6319" w:rsidRDefault="00871626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Bäcker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79" o:spid="_x0000_s1092" style="position:absolute;left:0;text-align:left;margin-left:-64.1pt;margin-top:3.85pt;width:114.75pt;height:44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" fillcolor="white [3212]" strokecolor="black [3213]" strokeweight="1.25pt">
                <v:textbox>
                  <w:txbxContent>
                    <w:p w:rsid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 xml:space="preserve">der Bäcker </w:t>
                      </w:r>
                    </w:p>
                    <w:p w:rsidR="00871626" w:rsidRPr="008E6319" w:rsidRDefault="00871626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die </w:t>
                      </w: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Bäcker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A2876E" wp14:editId="64325F13">
                <wp:simplePos x="0" y="0"/>
                <wp:positionH relativeFrom="column">
                  <wp:posOffset>700405</wp:posOffset>
                </wp:positionH>
                <wp:positionV relativeFrom="paragraph">
                  <wp:posOffset>48895</wp:posOffset>
                </wp:positionV>
                <wp:extent cx="1457325" cy="561975"/>
                <wp:effectExtent l="0" t="0" r="28575" b="28575"/>
                <wp:wrapNone/>
                <wp:docPr id="9216" name="Zaoblený obdélník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Polizist</w:t>
                            </w:r>
                            <w:proofErr w:type="spellEnd"/>
                          </w:p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Polizis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16" o:spid="_x0000_s1093" style="position:absolute;left:0;text-align:left;margin-left:55.15pt;margin-top:3.85pt;width:114.75pt;height:44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" fillcolor="window" strokecolor="windowText" strokeweight="1.25pt">
                <v:textbox>
                  <w:txbxContent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er Polizist</w:t>
                      </w:r>
                    </w:p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ie Polizis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764D1E" wp14:editId="04796359">
                <wp:simplePos x="0" y="0"/>
                <wp:positionH relativeFrom="column">
                  <wp:posOffset>2214880</wp:posOffset>
                </wp:positionH>
                <wp:positionV relativeFrom="paragraph">
                  <wp:posOffset>48895</wp:posOffset>
                </wp:positionV>
                <wp:extent cx="1457325" cy="561975"/>
                <wp:effectExtent l="0" t="0" r="28575" b="28575"/>
                <wp:wrapNone/>
                <wp:docPr id="9217" name="Zaoblený obdélník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Maler</w:t>
                            </w:r>
                            <w:proofErr w:type="spellEnd"/>
                          </w:p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Male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17" o:spid="_x0000_s1094" style="position:absolute;left:0;text-align:left;margin-left:174.4pt;margin-top:3.85pt;width:114.75pt;height:44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" fillcolor="window" strokecolor="windowText" strokeweight="1.25pt">
                <v:textbox>
                  <w:txbxContent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er  Maler</w:t>
                      </w:r>
                    </w:p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ie Maler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E51317" wp14:editId="521A3751">
                <wp:simplePos x="0" y="0"/>
                <wp:positionH relativeFrom="column">
                  <wp:posOffset>3719830</wp:posOffset>
                </wp:positionH>
                <wp:positionV relativeFrom="paragraph">
                  <wp:posOffset>40005</wp:posOffset>
                </wp:positionV>
                <wp:extent cx="1457325" cy="571500"/>
                <wp:effectExtent l="0" t="0" r="28575" b="19050"/>
                <wp:wrapNone/>
                <wp:docPr id="9219" name="Zaoblený obdélník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er Koch</w:t>
                            </w:r>
                          </w:p>
                          <w:p w:rsidR="008E6319" w:rsidRPr="008E6319" w:rsidRDefault="008E6319" w:rsidP="008E631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Köc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19" o:spid="_x0000_s1095" style="position:absolute;left:0;text-align:left;margin-left:292.9pt;margin-top:3.15pt;width:114.7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" fillcolor="window" strokecolor="windowText" strokeweight="1.25pt">
                <v:textbox>
                  <w:txbxContent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er Koch</w:t>
                      </w:r>
                    </w:p>
                    <w:p w:rsidR="008E6319" w:rsidRPr="008E6319" w:rsidRDefault="008E6319" w:rsidP="008E631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ie Köchin</w:t>
                      </w:r>
                    </w:p>
                  </w:txbxContent>
                </v:textbox>
              </v:roundrect>
            </w:pict>
          </mc:Fallback>
        </mc:AlternateContent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7744" behindDoc="0" locked="0" layoutInCell="1" allowOverlap="1" wp14:anchorId="52C8EFB9" wp14:editId="01A1691F">
            <wp:simplePos x="0" y="0"/>
            <wp:positionH relativeFrom="column">
              <wp:posOffset>5554980</wp:posOffset>
            </wp:positionH>
            <wp:positionV relativeFrom="paragraph">
              <wp:posOffset>40005</wp:posOffset>
            </wp:positionV>
            <wp:extent cx="935990" cy="1533525"/>
            <wp:effectExtent l="0" t="0" r="0" b="9525"/>
            <wp:wrapNone/>
            <wp:docPr id="88" name="Picture 3" descr="C:\Users\Jechova\AppData\Local\Microsoft\Windows\Temporary Internet Files\Content.IE5\94Q7K3JI\MC900347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echova\AppData\Local\Microsoft\Windows\Temporary Internet Files\Content.IE5\94Q7K3JI\MC90034744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533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13" w:rsidRDefault="00AC7D76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2080" behindDoc="0" locked="0" layoutInCell="1" allowOverlap="1" wp14:anchorId="09599A61" wp14:editId="4D842E1D">
            <wp:simplePos x="0" y="0"/>
            <wp:positionH relativeFrom="column">
              <wp:posOffset>2203450</wp:posOffset>
            </wp:positionH>
            <wp:positionV relativeFrom="paragraph">
              <wp:posOffset>194310</wp:posOffset>
            </wp:positionV>
            <wp:extent cx="937146" cy="1219200"/>
            <wp:effectExtent l="0" t="0" r="0" b="0"/>
            <wp:wrapNone/>
            <wp:docPr id="90" name="Obrázek 90" descr="C:\Users\Jechova\AppData\Local\Microsoft\Windows\Temporary Internet Files\Content.IE5\89H2E1PT\MC900334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89H2E1PT\MC90033402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4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 wp14:anchorId="627F9C64" wp14:editId="549F9666">
            <wp:simplePos x="0" y="0"/>
            <wp:positionH relativeFrom="column">
              <wp:posOffset>3667125</wp:posOffset>
            </wp:positionH>
            <wp:positionV relativeFrom="paragraph">
              <wp:posOffset>170180</wp:posOffset>
            </wp:positionV>
            <wp:extent cx="1390650" cy="1165225"/>
            <wp:effectExtent l="0" t="0" r="0" b="0"/>
            <wp:wrapTight wrapText="bothSides">
              <wp:wrapPolygon edited="0">
                <wp:start x="5030" y="0"/>
                <wp:lineTo x="3255" y="1059"/>
                <wp:lineTo x="2071" y="3178"/>
                <wp:lineTo x="2071" y="5650"/>
                <wp:lineTo x="888" y="7769"/>
                <wp:lineTo x="296" y="11300"/>
                <wp:lineTo x="296" y="14125"/>
                <wp:lineTo x="1184" y="16950"/>
                <wp:lineTo x="0" y="18716"/>
                <wp:lineTo x="0" y="20835"/>
                <wp:lineTo x="4734" y="21188"/>
                <wp:lineTo x="14795" y="21188"/>
                <wp:lineTo x="18345" y="21188"/>
                <wp:lineTo x="20121" y="19422"/>
                <wp:lineTo x="19529" y="16950"/>
                <wp:lineTo x="21304" y="16950"/>
                <wp:lineTo x="21304" y="14478"/>
                <wp:lineTo x="18049" y="11300"/>
                <wp:lineTo x="14203" y="4944"/>
                <wp:lineTo x="12132" y="2472"/>
                <wp:lineTo x="8285" y="0"/>
                <wp:lineTo x="5030" y="0"/>
              </wp:wrapPolygon>
            </wp:wrapTight>
            <wp:docPr id="89" name="Picture 6" descr="C:\Users\Jechova\AppData\Local\Microsoft\Windows\Temporary Internet Files\Content.IE5\NXQE1PS2\MC9003383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Jechova\AppData\Local\Microsoft\Windows\Temporary Internet Files\Content.IE5\NXQE1PS2\MC90033839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65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0032" behindDoc="1" locked="0" layoutInCell="1" allowOverlap="1" wp14:anchorId="25A17200" wp14:editId="3D9F27F7">
            <wp:simplePos x="0" y="0"/>
            <wp:positionH relativeFrom="column">
              <wp:posOffset>925830</wp:posOffset>
            </wp:positionH>
            <wp:positionV relativeFrom="paragraph">
              <wp:posOffset>432435</wp:posOffset>
            </wp:positionV>
            <wp:extent cx="1181100" cy="1009650"/>
            <wp:effectExtent l="0" t="0" r="0" b="0"/>
            <wp:wrapTight wrapText="bothSides">
              <wp:wrapPolygon edited="0">
                <wp:start x="1045" y="0"/>
                <wp:lineTo x="0" y="1630"/>
                <wp:lineTo x="0" y="7336"/>
                <wp:lineTo x="2090" y="13042"/>
                <wp:lineTo x="2439" y="14672"/>
                <wp:lineTo x="9406" y="19562"/>
                <wp:lineTo x="11845" y="19562"/>
                <wp:lineTo x="13935" y="21192"/>
                <wp:lineTo x="14284" y="21192"/>
                <wp:lineTo x="16026" y="21192"/>
                <wp:lineTo x="16374" y="21192"/>
                <wp:lineTo x="19510" y="19562"/>
                <wp:lineTo x="21252" y="14672"/>
                <wp:lineTo x="21252" y="11819"/>
                <wp:lineTo x="17768" y="6521"/>
                <wp:lineTo x="18465" y="2853"/>
                <wp:lineTo x="12890" y="408"/>
                <wp:lineTo x="2787" y="0"/>
                <wp:lineTo x="1045" y="0"/>
              </wp:wrapPolygon>
            </wp:wrapTight>
            <wp:docPr id="91" name="Obrázek 91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13" w:rsidRPr="00B33F1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3104" behindDoc="1" locked="0" layoutInCell="1" allowOverlap="1" wp14:anchorId="1DCD10E4" wp14:editId="5F0DAC5B">
            <wp:simplePos x="0" y="0"/>
            <wp:positionH relativeFrom="column">
              <wp:posOffset>-471170</wp:posOffset>
            </wp:positionH>
            <wp:positionV relativeFrom="paragraph">
              <wp:posOffset>170180</wp:posOffset>
            </wp:positionV>
            <wp:extent cx="1175385" cy="1466850"/>
            <wp:effectExtent l="0" t="0" r="5715" b="0"/>
            <wp:wrapTight wrapText="bothSides">
              <wp:wrapPolygon edited="0">
                <wp:start x="5251" y="0"/>
                <wp:lineTo x="3151" y="842"/>
                <wp:lineTo x="1400" y="2805"/>
                <wp:lineTo x="0" y="8416"/>
                <wp:lineTo x="0" y="9538"/>
                <wp:lineTo x="350" y="14026"/>
                <wp:lineTo x="5601" y="18234"/>
                <wp:lineTo x="5251" y="21319"/>
                <wp:lineTo x="17154" y="21319"/>
                <wp:lineTo x="18204" y="21039"/>
                <wp:lineTo x="17854" y="19917"/>
                <wp:lineTo x="16454" y="18234"/>
                <wp:lineTo x="20655" y="13745"/>
                <wp:lineTo x="21355" y="9538"/>
                <wp:lineTo x="20305" y="3086"/>
                <wp:lineTo x="16104" y="1403"/>
                <wp:lineTo x="8752" y="0"/>
                <wp:lineTo x="5251" y="0"/>
              </wp:wrapPolygon>
            </wp:wrapTight>
            <wp:docPr id="92" name="Picture 7" descr="C:\Users\Jechova\AppData\Local\Microsoft\Windows\Temporary Internet Files\Content.IE5\SPAA2J0A\MM9002852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Jechova\AppData\Local\Microsoft\Windows\Temporary Internet Files\Content.IE5\SPAA2J0A\MM900285288[1].gif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66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</w:p>
    <w:p w:rsidR="00913513" w:rsidRDefault="00AC7D76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8ECB7F" wp14:editId="0421B4B0">
                <wp:simplePos x="0" y="0"/>
                <wp:positionH relativeFrom="column">
                  <wp:posOffset>2974975</wp:posOffset>
                </wp:positionH>
                <wp:positionV relativeFrom="paragraph">
                  <wp:posOffset>169546</wp:posOffset>
                </wp:positionV>
                <wp:extent cx="1362075" cy="571500"/>
                <wp:effectExtent l="0" t="0" r="28575" b="19050"/>
                <wp:wrapNone/>
                <wp:docPr id="9224" name="Zaoblený obdélník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</w:p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Ärztin</w:t>
                            </w:r>
                            <w:proofErr w:type="spellEnd"/>
                          </w:p>
                          <w:p w:rsidR="00AC7D76" w:rsidRDefault="00AC7D76" w:rsidP="00AC7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4" o:spid="_x0000_s1096" style="position:absolute;left:0;text-align:left;margin-left:234.25pt;margin-top:13.35pt;width:107.25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" fillcolor="window" strokecolor="windowText" strokeweight="1.25pt">
                <v:textbox>
                  <w:txbxContent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der Arzt</w:t>
                      </w:r>
                    </w:p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die Ärztin</w:t>
                      </w:r>
                    </w:p>
                    <w:p w:rsidR="00AC7D76" w:rsidRDefault="00AC7D76" w:rsidP="00AC7D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6DF351" wp14:editId="6E1C3427">
                <wp:simplePos x="0" y="0"/>
                <wp:positionH relativeFrom="column">
                  <wp:posOffset>1470025</wp:posOffset>
                </wp:positionH>
                <wp:positionV relativeFrom="paragraph">
                  <wp:posOffset>436245</wp:posOffset>
                </wp:positionV>
                <wp:extent cx="1457325" cy="571500"/>
                <wp:effectExtent l="0" t="0" r="28575" b="19050"/>
                <wp:wrapNone/>
                <wp:docPr id="9223" name="Zaoblený obdélník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Gärtner</w:t>
                            </w:r>
                            <w:proofErr w:type="spellEnd"/>
                          </w:p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Gärtner</w:t>
                            </w:r>
                            <w:r w:rsidR="002444BD">
                              <w:rPr>
                                <w:color w:val="C00000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3" o:spid="_x0000_s1097" style="position:absolute;left:0;text-align:left;margin-left:115.75pt;margin-top:34.35pt;width:114.75pt;height: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" fillcolor="window" strokecolor="windowText" strokeweight="1.25pt">
                <v:textbox>
                  <w:txbxContent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Gärtner</w:t>
                      </w:r>
                      <w:proofErr w:type="spellEnd"/>
                    </w:p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Gärtner</w:t>
                      </w:r>
                      <w:r w:rsidR="002444BD">
                        <w:rPr>
                          <w:color w:val="C00000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09B22E" wp14:editId="4E056BD9">
                <wp:simplePos x="0" y="0"/>
                <wp:positionH relativeFrom="column">
                  <wp:posOffset>-44450</wp:posOffset>
                </wp:positionH>
                <wp:positionV relativeFrom="paragraph">
                  <wp:posOffset>436245</wp:posOffset>
                </wp:positionV>
                <wp:extent cx="1457325" cy="571500"/>
                <wp:effectExtent l="0" t="0" r="28575" b="19050"/>
                <wp:wrapNone/>
                <wp:docPr id="9222" name="Zaoblený obdélník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Zahna</w:t>
                            </w:r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rzt</w:t>
                            </w:r>
                            <w:proofErr w:type="spellEnd"/>
                          </w:p>
                          <w:p w:rsidR="00AC7D76" w:rsidRPr="00AC7D76" w:rsidRDefault="00AC7D76" w:rsidP="00AC7D7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Zahnä</w:t>
                            </w:r>
                            <w:r w:rsidRPr="00AC7D76">
                              <w:rPr>
                                <w:color w:val="C00000"/>
                                <w:sz w:val="28"/>
                                <w:szCs w:val="28"/>
                              </w:rPr>
                              <w:t>rz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2" o:spid="_x0000_s1098" style="position:absolute;left:0;text-align:left;margin-left:-3.5pt;margin-top:34.35pt;width:114.75pt;height: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" fillcolor="window" strokecolor="windowText" strokeweight="1.25pt">
                <v:textbox>
                  <w:txbxContent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der Zahna</w:t>
                      </w: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rzt</w:t>
                      </w:r>
                    </w:p>
                    <w:p w:rsidR="00AC7D76" w:rsidRPr="00AC7D76" w:rsidRDefault="00AC7D76" w:rsidP="00AC7D76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Zahnä</w:t>
                      </w:r>
                      <w:r w:rsidRPr="00AC7D76">
                        <w:rPr>
                          <w:color w:val="C00000"/>
                          <w:sz w:val="28"/>
                          <w:szCs w:val="28"/>
                        </w:rPr>
                        <w:t>rztin</w:t>
                      </w:r>
                    </w:p>
                  </w:txbxContent>
                </v:textbox>
              </v:roundrect>
            </w:pict>
          </mc:Fallback>
        </mc:AlternateContent>
      </w:r>
      <w:r w:rsidR="008E631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073534" wp14:editId="4C90EFC5">
                <wp:simplePos x="0" y="0"/>
                <wp:positionH relativeFrom="column">
                  <wp:posOffset>-1558925</wp:posOffset>
                </wp:positionH>
                <wp:positionV relativeFrom="paragraph">
                  <wp:posOffset>436245</wp:posOffset>
                </wp:positionV>
                <wp:extent cx="1457325" cy="571500"/>
                <wp:effectExtent l="0" t="0" r="28575" b="19050"/>
                <wp:wrapNone/>
                <wp:docPr id="9221" name="Zaoblený obdélník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Lehrer</w:t>
                            </w:r>
                            <w:proofErr w:type="spellEnd"/>
                          </w:p>
                          <w:p w:rsidR="008E6319" w:rsidRPr="008E6319" w:rsidRDefault="008E6319" w:rsidP="008E6319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Lehre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1" o:spid="_x0000_s1099" style="position:absolute;left:0;text-align:left;margin-left:-122.75pt;margin-top:34.35pt;width:114.75pt;height:4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" fillcolor="window" strokecolor="windowText" strokeweight="1.25pt">
                <v:textbox>
                  <w:txbxContent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er Lehrer</w:t>
                      </w:r>
                    </w:p>
                    <w:p w:rsidR="008E6319" w:rsidRPr="008E6319" w:rsidRDefault="008E6319" w:rsidP="008E6319">
                      <w:pPr>
                        <w:spacing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die Lehrerin</w:t>
                      </w:r>
                    </w:p>
                  </w:txbxContent>
                </v:textbox>
              </v:roundrect>
            </w:pict>
          </mc:Fallback>
        </mc:AlternateContent>
      </w:r>
      <w:r w:rsidR="0091351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4B3746" wp14:editId="3394690C">
                <wp:simplePos x="0" y="0"/>
                <wp:positionH relativeFrom="column">
                  <wp:posOffset>-2948940</wp:posOffset>
                </wp:positionH>
                <wp:positionV relativeFrom="paragraph">
                  <wp:posOffset>436245</wp:posOffset>
                </wp:positionV>
                <wp:extent cx="1295400" cy="571500"/>
                <wp:effectExtent l="0" t="0" r="19050" b="19050"/>
                <wp:wrapNone/>
                <wp:docPr id="9220" name="Zaoblený obdélník 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ä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ng</w:t>
                            </w: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ä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ng</w:t>
                            </w:r>
                            <w:r w:rsidRPr="008E6319">
                              <w:rPr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="00653976">
                              <w:rPr>
                                <w:color w:val="C00000"/>
                                <w:sz w:val="28"/>
                                <w:szCs w:val="28"/>
                              </w:rPr>
                              <w:t>rin</w:t>
                            </w:r>
                            <w:proofErr w:type="spellEnd"/>
                          </w:p>
                          <w:p w:rsidR="008E6319" w:rsidRPr="008E6319" w:rsidRDefault="008E6319" w:rsidP="008E6319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8E6319" w:rsidRDefault="008E6319" w:rsidP="008E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0" o:spid="_x0000_s1100" style="position:absolute;left:0;text-align:left;margin-left:-232.2pt;margin-top:34.35pt;width:102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" fillcolor="window" strokecolor="windowText" strokeweight="1.25pt">
                <v:textbox>
                  <w:txbxContent>
                    <w:p w:rsid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S</w:t>
                      </w: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ä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ng</w:t>
                      </w: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S</w:t>
                      </w: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ä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ng</w:t>
                      </w:r>
                      <w:r w:rsidRPr="008E6319">
                        <w:rPr>
                          <w:color w:val="C00000"/>
                          <w:sz w:val="28"/>
                          <w:szCs w:val="28"/>
                        </w:rPr>
                        <w:t>e</w:t>
                      </w:r>
                      <w:r w:rsidR="00653976">
                        <w:rPr>
                          <w:color w:val="C00000"/>
                          <w:sz w:val="28"/>
                          <w:szCs w:val="28"/>
                        </w:rPr>
                        <w:t>rin</w:t>
                      </w:r>
                      <w:proofErr w:type="spellEnd"/>
                    </w:p>
                    <w:p w:rsidR="008E6319" w:rsidRPr="008E6319" w:rsidRDefault="008E6319" w:rsidP="008E6319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8E6319" w:rsidRDefault="008E6319" w:rsidP="008E63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0F01D" wp14:editId="562855DC">
                <wp:simplePos x="0" y="0"/>
                <wp:positionH relativeFrom="column">
                  <wp:posOffset>2348230</wp:posOffset>
                </wp:positionH>
                <wp:positionV relativeFrom="paragraph">
                  <wp:posOffset>135890</wp:posOffset>
                </wp:positionV>
                <wp:extent cx="4048125" cy="381000"/>
                <wp:effectExtent l="0" t="228600" r="28575" b="19050"/>
                <wp:wrapNone/>
                <wp:docPr id="9225" name="Obdélníkový popisek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81000"/>
                        </a:xfrm>
                        <a:prstGeom prst="wedgeRectCallout">
                          <a:avLst>
                            <a:gd name="adj1" fmla="val 43858"/>
                            <a:gd name="adj2" fmla="val -107237"/>
                          </a:avLst>
                        </a:prstGeom>
                        <a:gradFill>
                          <a:gsLst>
                            <a:gs pos="21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13" w:rsidRPr="003D1BA3" w:rsidRDefault="00913513" w:rsidP="00913513">
                            <w:pPr>
                              <w:spacing w:before="6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machen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rbeit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chreib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392C3F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V</w:t>
                            </w:r>
                            <w:bookmarkStart w:id="0" w:name="_GoBack"/>
                            <w:bookmarkEnd w:id="0"/>
                            <w:r w:rsidRPr="003D1BA3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er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9225" o:spid="_x0000_s1101" type="#_x0000_t61" style="position:absolute;left:0;text-align:left;margin-left:184.9pt;margin-top:10.7pt;width:318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" adj="20273,-12363" fillcolor="#8aabd3 [2132]" strokecolor="#943634 [2405]" strokeweight="2pt">
                <v:fill color2="#d6e2f0 [756]" colors="0 #9ab5e4;13763f #e6b9b8;47841f #c2d1ed;1 #e1e8f5" focus="100%" type="gradient">
                  <o:fill v:ext="view" type="gradientUnscaled"/>
                </v:fill>
                <v:textbox>
                  <w:txbxContent>
                    <w:p w:rsidR="00913513" w:rsidRPr="003D1BA3" w:rsidRDefault="00913513" w:rsidP="00913513">
                      <w:pPr>
                        <w:spacing w:before="6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proofErr w:type="spellStart"/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machen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in der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Arbeit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chreib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392C3F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V</w:t>
                      </w:r>
                      <w:bookmarkStart w:id="1" w:name="_GoBack"/>
                      <w:bookmarkEnd w:id="1"/>
                      <w:r w:rsidRPr="003D1BA3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erben!</w:t>
                      </w:r>
                    </w:p>
                  </w:txbxContent>
                </v:textbox>
              </v:shape>
            </w:pict>
          </mc:Fallback>
        </mc:AlternateContent>
      </w:r>
    </w:p>
    <w:p w:rsidR="00913513" w:rsidRDefault="00913513" w:rsidP="00913513">
      <w:pPr>
        <w:spacing w:before="480"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72C424" wp14:editId="21DB9683">
                <wp:simplePos x="0" y="0"/>
                <wp:positionH relativeFrom="column">
                  <wp:posOffset>43180</wp:posOffset>
                </wp:positionH>
                <wp:positionV relativeFrom="paragraph">
                  <wp:posOffset>366395</wp:posOffset>
                </wp:positionV>
                <wp:extent cx="5886450" cy="866775"/>
                <wp:effectExtent l="0" t="0" r="19050" b="28575"/>
                <wp:wrapNone/>
                <wp:docPr id="9226" name="Zaoblený obdélník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</w:pPr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tersuch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patient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ilf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eren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8716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</w:t>
                            </w:r>
                            <w:r w:rsidR="00871626" w:rsidRPr="0087162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ierarzt</w:t>
                            </w:r>
                            <w:proofErr w:type="spellEnd"/>
                            <w:r w:rsidRPr="000F27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6" o:spid="_x0000_s1102" style="position:absolute;left:0;text-align:left;margin-left:3.4pt;margin-top:28.85pt;width:463.5pt;height:6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913513" w:rsidRDefault="00913513" w:rsidP="00913513">
                      <w:pPr>
                        <w:spacing w:after="0" w:line="240" w:lineRule="auto"/>
                        <w:jc w:val="both"/>
                      </w:pPr>
                      <w:r w:rsidRPr="000F279E">
                        <w:rPr>
                          <w:color w:val="000000" w:themeColor="text1"/>
                          <w:sz w:val="28"/>
                          <w:szCs w:val="28"/>
                        </w:rPr>
                        <w:t>Er arbeitet mit den Tieren. Er untersucht die Tierpatienten und hilft den kranken Tieren. Er arbeitet als</w:t>
                      </w:r>
                      <w:r w:rsidR="0087162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der</w:t>
                      </w:r>
                      <w:r w:rsidR="00871626" w:rsidRPr="0087162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Tierarzt</w:t>
                      </w:r>
                      <w:r w:rsidRPr="000F279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W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r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richt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uf</w:t>
      </w:r>
      <w:proofErr w:type="spellEnd"/>
      <w:r>
        <w:rPr>
          <w:b/>
          <w:sz w:val="28"/>
          <w:szCs w:val="28"/>
        </w:rPr>
        <w:t>!</w: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9D59E" wp14:editId="5FF4C073">
                <wp:simplePos x="0" y="0"/>
                <wp:positionH relativeFrom="column">
                  <wp:posOffset>43180</wp:posOffset>
                </wp:positionH>
                <wp:positionV relativeFrom="paragraph">
                  <wp:posOffset>635</wp:posOffset>
                </wp:positionV>
                <wp:extent cx="5886450" cy="866775"/>
                <wp:effectExtent l="0" t="0" r="19050" b="28575"/>
                <wp:wrapNone/>
                <wp:docPr id="9227" name="Zaoblený obdélník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626" w:rsidRPr="00AC7D76" w:rsidRDefault="00913513" w:rsidP="00871626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36F6B"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A36F6B">
                              <w:rPr>
                                <w:sz w:val="28"/>
                                <w:szCs w:val="28"/>
                              </w:rPr>
                              <w:t>arbe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rankenhau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oder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in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rdin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36F6B">
                              <w:rPr>
                                <w:sz w:val="28"/>
                                <w:szCs w:val="28"/>
                              </w:rPr>
                              <w:t xml:space="preserve"> Er </w:t>
                            </w:r>
                            <w:proofErr w:type="spellStart"/>
                            <w:r w:rsidRPr="00A36F6B">
                              <w:rPr>
                                <w:sz w:val="28"/>
                                <w:szCs w:val="28"/>
                              </w:rPr>
                              <w:t>untersu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u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i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tient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dikamente vo</w:t>
                            </w:r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r. Er </w:t>
                            </w:r>
                            <w:proofErr w:type="spellStart"/>
                            <w:r w:rsidR="00871626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1626"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  <w:r w:rsidR="00871626" w:rsidRPr="0087162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7" o:spid="_x0000_s1103" style="position:absolute;left:0;text-align:left;margin-left:3.4pt;margin-top:.05pt;width:463.5pt;height:68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871626" w:rsidRPr="00AC7D76" w:rsidRDefault="00913513" w:rsidP="00871626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36F6B">
                        <w:rPr>
                          <w:sz w:val="28"/>
                          <w:szCs w:val="28"/>
                        </w:rPr>
                        <w:t>Er arbei</w:t>
                      </w:r>
                      <w:r>
                        <w:rPr>
                          <w:sz w:val="28"/>
                          <w:szCs w:val="28"/>
                        </w:rPr>
                        <w:t>tet im Krankenhaus  oder in seiner Ordination.</w:t>
                      </w:r>
                      <w:r w:rsidRPr="00A36F6B">
                        <w:rPr>
                          <w:sz w:val="28"/>
                          <w:szCs w:val="28"/>
                        </w:rPr>
                        <w:t xml:space="preserve"> Er untersuch</w:t>
                      </w:r>
                      <w:r>
                        <w:rPr>
                          <w:sz w:val="28"/>
                          <w:szCs w:val="28"/>
                        </w:rPr>
                        <w:t>t die kranken Leute  und dann heilt die Patienten. Er schreibt die Medikamente vo</w:t>
                      </w:r>
                      <w:r w:rsidR="00871626">
                        <w:rPr>
                          <w:sz w:val="28"/>
                          <w:szCs w:val="28"/>
                        </w:rPr>
                        <w:t xml:space="preserve">r. Er arbeitet als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der Arzt</w:t>
                      </w:r>
                      <w:r w:rsidR="00871626" w:rsidRPr="0087162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87E281" wp14:editId="37095837">
                <wp:simplePos x="0" y="0"/>
                <wp:positionH relativeFrom="column">
                  <wp:posOffset>43180</wp:posOffset>
                </wp:positionH>
                <wp:positionV relativeFrom="paragraph">
                  <wp:posOffset>111760</wp:posOffset>
                </wp:positionV>
                <wp:extent cx="5886450" cy="866775"/>
                <wp:effectExtent l="0" t="0" r="19050" b="28575"/>
                <wp:wrapNone/>
                <wp:docPr id="9228" name="Zaoblený obdélník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inder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net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hilfsbere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reid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Tafel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Lehrbu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de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teriali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Sch</w:t>
                            </w:r>
                            <w:r w:rsidR="00871626">
                              <w:rPr>
                                <w:sz w:val="28"/>
                                <w:szCs w:val="28"/>
                              </w:rPr>
                              <w:t>ule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1626"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ehrer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8" o:spid="_x0000_s1104" style="position:absolute;left:0;text-align:left;margin-left:3.4pt;margin-top:8.8pt;width:463.5pt;height:6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913513" w:rsidRDefault="00913513" w:rsidP="00913513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361D5">
                        <w:rPr>
                          <w:sz w:val="28"/>
                          <w:szCs w:val="28"/>
                        </w:rPr>
                        <w:t>Er arbeitet gern mit den Kindern. Er ist nett und hilfsbereit. Er braucht die Kreide, die Tafel und das Lehrbuch</w:t>
                      </w:r>
                      <w:r>
                        <w:rPr>
                          <w:sz w:val="28"/>
                          <w:szCs w:val="28"/>
                        </w:rPr>
                        <w:t xml:space="preserve"> und andere Materialien</w:t>
                      </w:r>
                      <w:r w:rsidRPr="00A361D5">
                        <w:rPr>
                          <w:sz w:val="28"/>
                          <w:szCs w:val="28"/>
                        </w:rPr>
                        <w:t>. Er arbeitet in der Sch</w:t>
                      </w:r>
                      <w:r w:rsidR="00871626">
                        <w:rPr>
                          <w:sz w:val="28"/>
                          <w:szCs w:val="28"/>
                        </w:rPr>
                        <w:t xml:space="preserve">ule als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der Lehrer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89F84A" wp14:editId="54072591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5886450" cy="914400"/>
                <wp:effectExtent l="0" t="0" r="19050" b="19050"/>
                <wp:wrapNone/>
                <wp:docPr id="9229" name="Zaoblený obdélník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14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A361D5" w:rsidRDefault="00913513" w:rsidP="0091351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Pr="00A361D5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seiner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öp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Pf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ch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Küch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. Die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Le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tze</w:t>
                            </w:r>
                            <w:r w:rsidRPr="00A361D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Restaurant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warten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uf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bestellte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Essen. Er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 w:rsidRPr="00A36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61D5"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gramStart"/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Koch</w:t>
                            </w:r>
                            <w:r w:rsidRPr="00871626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9" o:spid="_x0000_s1105" style="position:absolute;left:0;text-align:left;margin-left:3.4pt;margin-top:.6pt;width:463.5pt;height:1in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913513" w:rsidRPr="00A361D5" w:rsidRDefault="00913513" w:rsidP="0091351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u seiner Arbeit braucht er die </w:t>
                      </w:r>
                      <w:r>
                        <w:rPr>
                          <w:sz w:val="28"/>
                          <w:szCs w:val="28"/>
                        </w:rPr>
                        <w:t xml:space="preserve">Töpfe und </w:t>
                      </w:r>
                      <w:r w:rsidRPr="00A361D5">
                        <w:rPr>
                          <w:sz w:val="28"/>
                          <w:szCs w:val="28"/>
                        </w:rPr>
                        <w:t>Pfan</w:t>
                      </w:r>
                      <w:r>
                        <w:rPr>
                          <w:sz w:val="28"/>
                          <w:szCs w:val="28"/>
                        </w:rPr>
                        <w:t>nen</w:t>
                      </w:r>
                      <w:r w:rsidRPr="00A361D5">
                        <w:rPr>
                          <w:sz w:val="28"/>
                          <w:szCs w:val="28"/>
                        </w:rPr>
                        <w:t xml:space="preserve">. Er </w:t>
                      </w:r>
                      <w:r>
                        <w:rPr>
                          <w:sz w:val="28"/>
                          <w:szCs w:val="28"/>
                        </w:rPr>
                        <w:t xml:space="preserve">kocht gern und </w:t>
                      </w:r>
                      <w:r w:rsidRPr="00A361D5">
                        <w:rPr>
                          <w:sz w:val="28"/>
                          <w:szCs w:val="28"/>
                        </w:rPr>
                        <w:t>arbeitet in der Küche. Die Leu</w:t>
                      </w:r>
                      <w:r>
                        <w:rPr>
                          <w:sz w:val="28"/>
                          <w:szCs w:val="28"/>
                        </w:rPr>
                        <w:t>te sitze</w:t>
                      </w:r>
                      <w:r w:rsidRPr="00A361D5">
                        <w:rPr>
                          <w:sz w:val="28"/>
                          <w:szCs w:val="28"/>
                        </w:rPr>
                        <w:t>n im Restaurant und warten auf das bestellte Essen. Er arbeitet als</w:t>
                      </w:r>
                      <w:r w:rsidR="008716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der Koch</w:t>
                      </w:r>
                      <w:r w:rsidRPr="00871626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0" w:line="240" w:lineRule="auto"/>
        <w:jc w:val="both"/>
        <w:rPr>
          <w:sz w:val="28"/>
          <w:szCs w:val="28"/>
        </w:rPr>
      </w:pPr>
      <w:r w:rsidRPr="004E1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392117" wp14:editId="77B73B08">
                <wp:simplePos x="0" y="0"/>
                <wp:positionH relativeFrom="column">
                  <wp:posOffset>14605</wp:posOffset>
                </wp:positionH>
                <wp:positionV relativeFrom="paragraph">
                  <wp:posOffset>149225</wp:posOffset>
                </wp:positionV>
                <wp:extent cx="5886450" cy="914400"/>
                <wp:effectExtent l="0" t="0" r="19050" b="19050"/>
                <wp:wrapNone/>
                <wp:docPr id="9230" name="Zaoblený obdélník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14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änd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u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äus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z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auch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ispi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schmasch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Zieg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871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626" w:rsidRPr="0087162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Maurer</w:t>
                            </w:r>
                            <w:r w:rsidR="0087162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3513" w:rsidRDefault="00913513" w:rsidP="0091351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30" o:spid="_x0000_s1106" style="position:absolute;left:0;text-align:left;margin-left:1.15pt;margin-top:11.75pt;width:463.5pt;height:1in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913513" w:rsidRDefault="00913513" w:rsidP="00913513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r arbeitet mit den Händen. Er baut die Häuser. Dazu braucht er  zum Beispiel die Mischmaschine und die Ziegel. Er arbeitet als</w:t>
                      </w:r>
                      <w:r w:rsidR="008716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1626" w:rsidRPr="00871626">
                        <w:rPr>
                          <w:b/>
                          <w:color w:val="C00000"/>
                          <w:sz w:val="28"/>
                          <w:szCs w:val="28"/>
                        </w:rPr>
                        <w:t>der Maurer</w:t>
                      </w:r>
                      <w:r w:rsidR="0087162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13513" w:rsidRPr="00A361D5" w:rsidRDefault="00913513" w:rsidP="00913513">
      <w:pPr>
        <w:spacing w:after="0" w:line="240" w:lineRule="auto"/>
        <w:jc w:val="both"/>
        <w:rPr>
          <w:sz w:val="28"/>
          <w:szCs w:val="28"/>
        </w:rPr>
      </w:pPr>
    </w:p>
    <w:p w:rsidR="00913513" w:rsidRDefault="00913513" w:rsidP="00913513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c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r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Verbinde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l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ch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sei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beit</w:t>
      </w:r>
      <w:proofErr w:type="spellEnd"/>
      <w:r>
        <w:rPr>
          <w:b/>
          <w:sz w:val="28"/>
          <w:szCs w:val="28"/>
        </w:rPr>
        <w:t xml:space="preserve"> machen?</w:t>
      </w:r>
    </w:p>
    <w:p w:rsidR="00913513" w:rsidRDefault="00913513" w:rsidP="00913513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608D47" wp14:editId="5218C1DF">
                <wp:simplePos x="0" y="0"/>
                <wp:positionH relativeFrom="column">
                  <wp:posOffset>2890520</wp:posOffset>
                </wp:positionH>
                <wp:positionV relativeFrom="paragraph">
                  <wp:posOffset>6985</wp:posOffset>
                </wp:positionV>
                <wp:extent cx="3209925" cy="323850"/>
                <wp:effectExtent l="0" t="0" r="28575" b="19050"/>
                <wp:wrapNone/>
                <wp:docPr id="9231" name="Obdélník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h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ül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uden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1" o:spid="_x0000_s1107" style="position:absolute;margin-left:227.6pt;margin-top:.55pt;width:252.75pt;height:25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" fillcolor="#93cddd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 lehrt Schüler und Studen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D26321" wp14:editId="143197AC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9232" name="Obdélník 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13" w:rsidRPr="005D4CE2" w:rsidRDefault="00913513" w:rsidP="0091351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2" o:spid="_x0000_s1108" style="position:absolute;margin-left:-10.1pt;margin-top:.75pt;width:217.5pt;height:25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" fillcolor="#92d050" strokecolor="#00b050" strokeweight="2pt">
                <v:textbox>
                  <w:txbxContent>
                    <w:p w:rsidR="00913513" w:rsidRPr="005D4CE2" w:rsidRDefault="00913513" w:rsidP="00913513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1. der Maler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945B2E" wp14:editId="4F7AC84E">
                <wp:simplePos x="0" y="0"/>
                <wp:positionH relativeFrom="column">
                  <wp:posOffset>2900045</wp:posOffset>
                </wp:positionH>
                <wp:positionV relativeFrom="paragraph">
                  <wp:posOffset>24130</wp:posOffset>
                </wp:positionV>
                <wp:extent cx="3209925" cy="323850"/>
                <wp:effectExtent l="0" t="0" r="28575" b="19050"/>
                <wp:wrapNone/>
                <wp:docPr id="9233" name="Obdélník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par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643ED05A" wp14:editId="58CBFB83">
                                  <wp:extent cx="3001645" cy="326650"/>
                                  <wp:effectExtent l="0" t="0" r="0" b="0"/>
                                  <wp:docPr id="94" name="Obrázek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3" o:spid="_x0000_s1109" style="position:absolute;margin-left:228.35pt;margin-top:1.9pt;width:252.75pt;height:25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)  repariert die Autos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643ED05A" wp14:editId="58CBFB83">
                            <wp:extent cx="3001645" cy="326650"/>
                            <wp:effectExtent l="0" t="0" r="0" b="0"/>
                            <wp:docPr id="94" name="Obrázek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>) Ich komme aus Tschechi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6334F3" wp14:editId="5CF3153C">
                <wp:simplePos x="0" y="0"/>
                <wp:positionH relativeFrom="column">
                  <wp:posOffset>-128270</wp:posOffset>
                </wp:positionH>
                <wp:positionV relativeFrom="paragraph">
                  <wp:posOffset>33020</wp:posOffset>
                </wp:positionV>
                <wp:extent cx="2762250" cy="323850"/>
                <wp:effectExtent l="0" t="0" r="19050" b="19050"/>
                <wp:wrapNone/>
                <wp:docPr id="9234" name="Obdélník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5D4CE2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nk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4" o:spid="_x0000_s1110" style="position:absolute;margin-left:-10.1pt;margin-top:2.6pt;width:217.5pt;height:25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" fillcolor="#92d050" strokecolor="#00b050" strokeweight="2pt">
                <v:textbox>
                  <w:txbxContent>
                    <w:p w:rsidR="00913513" w:rsidRPr="005D4CE2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der Bankier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Pr="008059E0" w:rsidRDefault="00913513" w:rsidP="00913513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827928" wp14:editId="4C6EF5FB">
                <wp:simplePos x="0" y="0"/>
                <wp:positionH relativeFrom="column">
                  <wp:posOffset>2900045</wp:posOffset>
                </wp:positionH>
                <wp:positionV relativeFrom="paragraph">
                  <wp:posOffset>12700</wp:posOffset>
                </wp:positionV>
                <wp:extent cx="3209925" cy="323850"/>
                <wp:effectExtent l="0" t="0" r="28575" b="19050"/>
                <wp:wrapNone/>
                <wp:docPr id="9235" name="Obdélník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fleg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rank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5" o:spid="_x0000_s1111" style="position:absolute;margin-left:228.35pt;margin-top:1pt;width:252.75pt;height:25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) pflegt die kranken Ti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DF812A" wp14:editId="346B0013">
                <wp:simplePos x="0" y="0"/>
                <wp:positionH relativeFrom="column">
                  <wp:posOffset>-128270</wp:posOffset>
                </wp:positionH>
                <wp:positionV relativeFrom="paragraph">
                  <wp:posOffset>1905</wp:posOffset>
                </wp:positionV>
                <wp:extent cx="2762250" cy="323850"/>
                <wp:effectExtent l="0" t="0" r="19050" b="19050"/>
                <wp:wrapNone/>
                <wp:docPr id="9236" name="Obdélník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 der Kell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6" o:spid="_x0000_s1112" style="position:absolute;margin-left:-10.1pt;margin-top:.15pt;width:217.5pt;height:25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der Kellner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EEAE40" wp14:editId="6A9F7C74">
                <wp:simplePos x="0" y="0"/>
                <wp:positionH relativeFrom="column">
                  <wp:posOffset>2900045</wp:posOffset>
                </wp:positionH>
                <wp:positionV relativeFrom="paragraph">
                  <wp:posOffset>27305</wp:posOffset>
                </wp:positionV>
                <wp:extent cx="3209925" cy="323850"/>
                <wp:effectExtent l="0" t="0" r="28575" b="19050"/>
                <wp:wrapNone/>
                <wp:docPr id="9237" name="Obdélník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o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7" o:spid="_x0000_s1113" style="position:absolute;margin-left:228.35pt;margin-top:2.15pt;width:252.75pt;height:25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) schreibt die Rom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76589E" wp14:editId="6E325D25">
                <wp:simplePos x="0" y="0"/>
                <wp:positionH relativeFrom="column">
                  <wp:posOffset>-128270</wp:posOffset>
                </wp:positionH>
                <wp:positionV relativeFrom="paragraph">
                  <wp:posOffset>17145</wp:posOffset>
                </wp:positionV>
                <wp:extent cx="2762250" cy="323850"/>
                <wp:effectExtent l="0" t="0" r="19050" b="19050"/>
                <wp:wrapNone/>
                <wp:docPr id="9238" name="Obdélník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8" o:spid="_x0000_s1114" style="position:absolute;margin-left:-10.1pt;margin-top:1.35pt;width:217.5pt;height:25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. der Arzt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2C33AD" wp14:editId="43C74897">
                <wp:simplePos x="0" y="0"/>
                <wp:positionH relativeFrom="column">
                  <wp:posOffset>2900680</wp:posOffset>
                </wp:positionH>
                <wp:positionV relativeFrom="paragraph">
                  <wp:posOffset>6350</wp:posOffset>
                </wp:positionV>
                <wp:extent cx="3209925" cy="323850"/>
                <wp:effectExtent l="0" t="0" r="28575" b="19050"/>
                <wp:wrapNone/>
                <wp:docPr id="9239" name="Obdélník 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mal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ä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39" o:spid="_x0000_s1115" style="position:absolute;margin-left:228.4pt;margin-top:.5pt;width:252.75pt;height:25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) malt die Wä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38B367" wp14:editId="4D475B7F">
                <wp:simplePos x="0" y="0"/>
                <wp:positionH relativeFrom="column">
                  <wp:posOffset>-128270</wp:posOffset>
                </wp:positionH>
                <wp:positionV relativeFrom="paragraph">
                  <wp:posOffset>376555</wp:posOffset>
                </wp:positionV>
                <wp:extent cx="2762250" cy="323850"/>
                <wp:effectExtent l="0" t="0" r="19050" b="19050"/>
                <wp:wrapNone/>
                <wp:docPr id="9240" name="Obdélník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871626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h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0" o:spid="_x0000_s1116" style="position:absolute;margin-left:-10.1pt;margin-top:29.65pt;width:217.5pt;height:25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</w:t>
                      </w:r>
                      <w:r w:rsidR="00871626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Leh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8DF240" wp14:editId="7193564A">
                <wp:simplePos x="0" y="0"/>
                <wp:positionH relativeFrom="column">
                  <wp:posOffset>-128270</wp:posOffset>
                </wp:positionH>
                <wp:positionV relativeFrom="paragraph">
                  <wp:posOffset>-4445</wp:posOffset>
                </wp:positionV>
                <wp:extent cx="2762250" cy="323850"/>
                <wp:effectExtent l="0" t="0" r="19050" b="19050"/>
                <wp:wrapNone/>
                <wp:docPr id="9241" name="Obdélník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5.  d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chaniker</w:t>
                            </w:r>
                            <w:proofErr w:type="spellEnd"/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10E04C94" wp14:editId="07E68DF4">
                                  <wp:extent cx="2553970" cy="322515"/>
                                  <wp:effectExtent l="0" t="0" r="0" b="1905"/>
                                  <wp:docPr id="95" name="Obrázek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970" cy="32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1" o:spid="_x0000_s1117" style="position:absolute;margin-left:-10.1pt;margin-top:-.35pt;width:217.5pt;height:25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 der Mechaniker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10E04C94" wp14:editId="07E68DF4">
                            <wp:extent cx="2553970" cy="322515"/>
                            <wp:effectExtent l="0" t="0" r="0" b="1905"/>
                            <wp:docPr id="95" name="Obrázek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970" cy="32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625B4E" wp14:editId="24559415">
                <wp:simplePos x="0" y="0"/>
                <wp:positionH relativeFrom="column">
                  <wp:posOffset>2900680</wp:posOffset>
                </wp:positionH>
                <wp:positionV relativeFrom="paragraph">
                  <wp:posOffset>385445</wp:posOffset>
                </wp:positionV>
                <wp:extent cx="3209925" cy="323850"/>
                <wp:effectExtent l="0" t="0" r="28575" b="19050"/>
                <wp:wrapNone/>
                <wp:docPr id="9242" name="Obdélník 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ch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sen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2" o:spid="_x0000_s1118" style="position:absolute;margin-left:228.4pt;margin-top:30.35pt;width:252.75pt;height:25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ocht und bereitet das Essen v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1EADD1" wp14:editId="6DFEE9A3">
                <wp:simplePos x="0" y="0"/>
                <wp:positionH relativeFrom="column">
                  <wp:posOffset>2900680</wp:posOffset>
                </wp:positionH>
                <wp:positionV relativeFrom="paragraph">
                  <wp:posOffset>-5080</wp:posOffset>
                </wp:positionV>
                <wp:extent cx="3209925" cy="323850"/>
                <wp:effectExtent l="0" t="0" r="28575" b="19050"/>
                <wp:wrapNone/>
                <wp:docPr id="9243" name="Obdélník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d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l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3" o:spid="_x0000_s1119" style="position:absolute;margin-left:228.4pt;margin-top:-.4pt;width:252.75pt;height:25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" fillcolor="#92cddc [1944]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) spielt in den Film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5613B1" wp14:editId="6C3E596C">
                <wp:simplePos x="0" y="0"/>
                <wp:positionH relativeFrom="column">
                  <wp:posOffset>-128270</wp:posOffset>
                </wp:positionH>
                <wp:positionV relativeFrom="paragraph">
                  <wp:posOffset>365125</wp:posOffset>
                </wp:positionV>
                <wp:extent cx="2762250" cy="323850"/>
                <wp:effectExtent l="0" t="0" r="19050" b="19050"/>
                <wp:wrapNone/>
                <wp:docPr id="9244" name="Obdélník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 der K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4" o:spid="_x0000_s1120" style="position:absolute;margin-left:-10.1pt;margin-top:28.75pt;width:217.5pt;height:25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. der Koch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F96232" wp14:editId="3038E99D">
                <wp:simplePos x="0" y="0"/>
                <wp:positionH relativeFrom="column">
                  <wp:posOffset>2900680</wp:posOffset>
                </wp:positionH>
                <wp:positionV relativeFrom="paragraph">
                  <wp:posOffset>374015</wp:posOffset>
                </wp:positionV>
                <wp:extent cx="3209925" cy="323850"/>
                <wp:effectExtent l="0" t="0" r="28575" b="19050"/>
                <wp:wrapNone/>
                <wp:docPr id="9245" name="Obdélník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eib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dikamente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5" o:spid="_x0000_s1121" style="position:absolute;left:0;text-align:left;margin-left:228.4pt;margin-top:29.45pt;width:252.75pt;height:25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" fillcolor="#93cddd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chreibt die Medikamente vor</w:t>
                      </w:r>
                    </w:p>
                  </w:txbxContent>
                </v:textbox>
              </v:rect>
            </w:pict>
          </mc:Fallback>
        </mc:AlternateContent>
      </w:r>
      <w:r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66F086" wp14:editId="1225F8E8">
                <wp:simplePos x="0" y="0"/>
                <wp:positionH relativeFrom="column">
                  <wp:posOffset>-128270</wp:posOffset>
                </wp:positionH>
                <wp:positionV relativeFrom="paragraph">
                  <wp:posOffset>353695</wp:posOffset>
                </wp:positionV>
                <wp:extent cx="2762250" cy="323850"/>
                <wp:effectExtent l="0" t="0" r="19050" b="19050"/>
                <wp:wrapNone/>
                <wp:docPr id="9246" name="Obdélník 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auspie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6" o:spid="_x0000_s1122" style="position:absolute;left:0;text-align:left;margin-left:-10.1pt;margin-top:27.85pt;width:217.5pt;height:25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. der Schauspieler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CAA6E9" wp14:editId="5A720F2F">
                <wp:simplePos x="0" y="0"/>
                <wp:positionH relativeFrom="column">
                  <wp:posOffset>2900680</wp:posOffset>
                </wp:positionH>
                <wp:positionV relativeFrom="paragraph">
                  <wp:posOffset>309245</wp:posOffset>
                </wp:positionV>
                <wp:extent cx="3209925" cy="323850"/>
                <wp:effectExtent l="0" t="0" r="28575" b="19050"/>
                <wp:wrapNone/>
                <wp:docPr id="9247" name="Obdélník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rvi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47" o:spid="_x0000_s1123" style="position:absolute;left:0;text-align:left;margin-left:228.4pt;margin-top:24.35pt;width:252.75pt;height:25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" fillcolor="#93cddd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erviert das Essen</w:t>
                      </w:r>
                    </w:p>
                  </w:txbxContent>
                </v:textbox>
              </v:rect>
            </w:pict>
          </mc:Fallback>
        </mc:AlternateContent>
      </w:r>
      <w:r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BD7668" wp14:editId="5374690B">
                <wp:simplePos x="0" y="0"/>
                <wp:positionH relativeFrom="column">
                  <wp:posOffset>-128270</wp:posOffset>
                </wp:positionH>
                <wp:positionV relativeFrom="paragraph">
                  <wp:posOffset>298450</wp:posOffset>
                </wp:positionV>
                <wp:extent cx="2762250" cy="323850"/>
                <wp:effectExtent l="0" t="0" r="19050" b="1905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9.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riftste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4" o:spid="_x0000_s1124" style="position:absolute;left:0;text-align:left;margin-left:-10.1pt;margin-top:23.5pt;width:217.5pt;height:25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. der Schriftsteller</w:t>
                      </w:r>
                    </w:p>
                  </w:txbxContent>
                </v:textbox>
              </v:rect>
            </w:pict>
          </mc:Fallback>
        </mc:AlternateContent>
      </w:r>
    </w:p>
    <w:p w:rsidR="00913513" w:rsidRDefault="00913513" w:rsidP="00913513">
      <w:pPr>
        <w:spacing w:after="360" w:line="240" w:lineRule="auto"/>
        <w:jc w:val="both"/>
        <w:rPr>
          <w:b/>
          <w:sz w:val="28"/>
          <w:szCs w:val="28"/>
        </w:rPr>
      </w:pPr>
      <w:r w:rsidRPr="00FA67F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EEAF1A" wp14:editId="66C045B2">
                <wp:simplePos x="0" y="0"/>
                <wp:positionH relativeFrom="column">
                  <wp:posOffset>2891155</wp:posOffset>
                </wp:positionH>
                <wp:positionV relativeFrom="paragraph">
                  <wp:posOffset>264160</wp:posOffset>
                </wp:positionV>
                <wp:extent cx="3209925" cy="323850"/>
                <wp:effectExtent l="0" t="0" r="28575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beit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5" o:spid="_x0000_s1125" style="position:absolute;left:0;text-align:left;margin-left:227.65pt;margin-top:20.8pt;width:252.75pt;height:25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" fillcolor="#93cddd" strokecolor="#385d8a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rbeitet ind der Bank</w:t>
                      </w:r>
                    </w:p>
                  </w:txbxContent>
                </v:textbox>
              </v:rect>
            </w:pict>
          </mc:Fallback>
        </mc:AlternateContent>
      </w:r>
      <w:r w:rsidRPr="00124B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3EA1EA" wp14:editId="72D68F8E">
                <wp:simplePos x="0" y="0"/>
                <wp:positionH relativeFrom="column">
                  <wp:posOffset>-128270</wp:posOffset>
                </wp:positionH>
                <wp:positionV relativeFrom="paragraph">
                  <wp:posOffset>243840</wp:posOffset>
                </wp:positionV>
                <wp:extent cx="2762250" cy="3238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513" w:rsidRPr="008E037B" w:rsidRDefault="00913513" w:rsidP="009135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. d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erarz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6" o:spid="_x0000_s1126" style="position:absolute;left:0;text-align:left;margin-left:-10.1pt;margin-top:19.2pt;width:217.5pt;height:25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" fillcolor="#92d050" strokecolor="#00b050" strokeweight="2pt">
                <v:textbox>
                  <w:txbxContent>
                    <w:p w:rsidR="00913513" w:rsidRPr="008E037B" w:rsidRDefault="00913513" w:rsidP="009135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. der Tierarz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89"/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13513" w:rsidRPr="002C16E2" w:rsidTr="002F2E54">
        <w:trPr>
          <w:cantSplit/>
          <w:trHeight w:hRule="exact" w:val="284"/>
        </w:trPr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Pr="002C16E2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964" w:type="dxa"/>
            <w:shd w:val="clear" w:color="auto" w:fill="B2A1C7" w:themeFill="accent4" w:themeFillTint="99"/>
          </w:tcPr>
          <w:p w:rsidR="00913513" w:rsidRDefault="00913513" w:rsidP="002F2E54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.</w:t>
            </w:r>
          </w:p>
        </w:tc>
      </w:tr>
      <w:tr w:rsidR="00913513" w:rsidRPr="002C16E2" w:rsidTr="002F2E54">
        <w:trPr>
          <w:cantSplit/>
          <w:trHeight w:hRule="exact" w:val="340"/>
        </w:trPr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e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j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i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h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b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a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g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f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d</w:t>
            </w:r>
          </w:p>
        </w:tc>
        <w:tc>
          <w:tcPr>
            <w:tcW w:w="964" w:type="dxa"/>
          </w:tcPr>
          <w:p w:rsidR="00913513" w:rsidRPr="00871626" w:rsidRDefault="00871626" w:rsidP="00871626">
            <w:pPr>
              <w:spacing w:after="240"/>
              <w:jc w:val="center"/>
              <w:rPr>
                <w:b/>
                <w:color w:val="C00000"/>
                <w:sz w:val="28"/>
                <w:szCs w:val="16"/>
              </w:rPr>
            </w:pPr>
            <w:r>
              <w:rPr>
                <w:b/>
                <w:color w:val="C00000"/>
                <w:sz w:val="28"/>
                <w:szCs w:val="16"/>
              </w:rPr>
              <w:t>c</w:t>
            </w:r>
          </w:p>
        </w:tc>
      </w:tr>
    </w:tbl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4E3D0A" wp14:editId="50886540">
                <wp:simplePos x="0" y="0"/>
                <wp:positionH relativeFrom="column">
                  <wp:posOffset>-842645</wp:posOffset>
                </wp:positionH>
                <wp:positionV relativeFrom="paragraph">
                  <wp:posOffset>195580</wp:posOffset>
                </wp:positionV>
                <wp:extent cx="714375" cy="781050"/>
                <wp:effectExtent l="0" t="0" r="28575" b="19050"/>
                <wp:wrapNone/>
                <wp:docPr id="67" name="Vývojový diagram: post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7810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13" w:rsidRPr="008D0733" w:rsidRDefault="00913513" w:rsidP="009135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67" o:spid="_x0000_s1127" type="#_x0000_t109" style="position:absolute;left:0;text-align:left;margin-left:-66.35pt;margin-top:15.4pt;width:56.25pt;height:6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" fillcolor="#e5b8b7 [1301]" strokecolor="black [3213]" strokeweight="1pt">
                <v:path arrowok="t"/>
                <v:textbox>
                  <w:txbxContent>
                    <w:p w:rsidR="00913513" w:rsidRPr="008D0733" w:rsidRDefault="00913513" w:rsidP="0091351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 die Lösung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13513" w:rsidRDefault="00913513" w:rsidP="00913513">
      <w:pPr>
        <w:spacing w:after="0" w:line="240" w:lineRule="auto"/>
        <w:jc w:val="both"/>
        <w:rPr>
          <w:b/>
          <w:sz w:val="28"/>
          <w:szCs w:val="28"/>
        </w:rPr>
      </w:pPr>
    </w:p>
    <w:p w:rsidR="00913513" w:rsidRDefault="00913513" w:rsidP="00913513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A12012" wp14:editId="0F580186">
                <wp:simplePos x="0" y="0"/>
                <wp:positionH relativeFrom="column">
                  <wp:posOffset>-27925</wp:posOffset>
                </wp:positionH>
                <wp:positionV relativeFrom="paragraph">
                  <wp:posOffset>273093</wp:posOffset>
                </wp:positionV>
                <wp:extent cx="6134100" cy="2381693"/>
                <wp:effectExtent l="0" t="0" r="19050" b="1905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816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0" o:spid="_x0000_s1026" style="position:absolute;margin-left:-2.2pt;margin-top:21.5pt;width:483pt;height:18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" filled="f" strokecolor="black [3213]" strokeweight="2pt"/>
            </w:pict>
          </mc:Fallback>
        </mc:AlternateContent>
      </w: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Beschreib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uf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tern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h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beitst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>?</w:t>
      </w:r>
    </w:p>
    <w:p w:rsidR="000719F9" w:rsidRPr="003B6CBF" w:rsidRDefault="000719F9" w:rsidP="00491A17">
      <w:pPr>
        <w:spacing w:before="480"/>
        <w:ind w:left="142"/>
        <w:jc w:val="center"/>
        <w:rPr>
          <w:color w:val="C00000"/>
          <w:sz w:val="28"/>
          <w:szCs w:val="28"/>
        </w:rPr>
      </w:pPr>
      <w:proofErr w:type="spellStart"/>
      <w:r w:rsidRPr="003B6CBF">
        <w:rPr>
          <w:color w:val="C00000"/>
          <w:sz w:val="28"/>
          <w:szCs w:val="28"/>
        </w:rPr>
        <w:t>Mein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Mutter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rbeite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ls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di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Sekretärin</w:t>
      </w:r>
      <w:proofErr w:type="spellEnd"/>
      <w:r w:rsidRPr="003B6CBF">
        <w:rPr>
          <w:color w:val="C00000"/>
          <w:sz w:val="28"/>
          <w:szCs w:val="28"/>
        </w:rPr>
        <w:t xml:space="preserve">. </w:t>
      </w:r>
      <w:proofErr w:type="spellStart"/>
      <w:r w:rsidRPr="003B6CBF">
        <w:rPr>
          <w:color w:val="C00000"/>
          <w:sz w:val="28"/>
          <w:szCs w:val="28"/>
        </w:rPr>
        <w:t>Si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muss</w:t>
      </w:r>
      <w:proofErr w:type="spellEnd"/>
      <w:r w:rsidRPr="003B6CBF">
        <w:rPr>
          <w:color w:val="C00000"/>
          <w:sz w:val="28"/>
          <w:szCs w:val="28"/>
        </w:rPr>
        <w:t xml:space="preserve"> jeden </w:t>
      </w:r>
      <w:proofErr w:type="spellStart"/>
      <w:r w:rsidRPr="003B6CBF">
        <w:rPr>
          <w:color w:val="C00000"/>
          <w:sz w:val="28"/>
          <w:szCs w:val="28"/>
        </w:rPr>
        <w:t>Tag</w:t>
      </w:r>
      <w:proofErr w:type="spellEnd"/>
      <w:r w:rsidRPr="003B6CBF">
        <w:rPr>
          <w:color w:val="C00000"/>
          <w:sz w:val="28"/>
          <w:szCs w:val="28"/>
        </w:rPr>
        <w:t xml:space="preserve"> um 6 Uhr </w:t>
      </w:r>
      <w:proofErr w:type="spellStart"/>
      <w:r w:rsidRPr="003B6CBF">
        <w:rPr>
          <w:color w:val="C00000"/>
          <w:sz w:val="28"/>
          <w:szCs w:val="28"/>
        </w:rPr>
        <w:t>aufstehen</w:t>
      </w:r>
      <w:proofErr w:type="spellEnd"/>
      <w:r w:rsidRPr="003B6CBF">
        <w:rPr>
          <w:color w:val="C00000"/>
          <w:sz w:val="28"/>
          <w:szCs w:val="28"/>
        </w:rPr>
        <w:t xml:space="preserve">. </w:t>
      </w:r>
      <w:proofErr w:type="spellStart"/>
      <w:r w:rsidRPr="003B6CBF">
        <w:rPr>
          <w:color w:val="C00000"/>
          <w:sz w:val="28"/>
          <w:szCs w:val="28"/>
        </w:rPr>
        <w:t>Si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schreib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immer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etwas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m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Computer</w:t>
      </w:r>
      <w:proofErr w:type="spellEnd"/>
      <w:r w:rsidRPr="003B6CBF">
        <w:rPr>
          <w:color w:val="C00000"/>
          <w:sz w:val="28"/>
          <w:szCs w:val="28"/>
        </w:rPr>
        <w:t xml:space="preserve">, </w:t>
      </w:r>
      <w:proofErr w:type="spellStart"/>
      <w:r w:rsidRPr="003B6CBF">
        <w:rPr>
          <w:color w:val="C00000"/>
          <w:sz w:val="28"/>
          <w:szCs w:val="28"/>
        </w:rPr>
        <w:t>ruf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sehr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of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</w:t>
      </w:r>
      <w:r w:rsidR="00766302">
        <w:rPr>
          <w:color w:val="C00000"/>
          <w:sz w:val="28"/>
          <w:szCs w:val="28"/>
        </w:rPr>
        <w:t>n</w:t>
      </w:r>
      <w:proofErr w:type="spellEnd"/>
      <w:r w:rsidR="00766302">
        <w:rPr>
          <w:color w:val="C00000"/>
          <w:sz w:val="28"/>
          <w:szCs w:val="28"/>
        </w:rPr>
        <w:t xml:space="preserve">, </w:t>
      </w:r>
      <w:proofErr w:type="spellStart"/>
      <w:r w:rsidR="00766302">
        <w:rPr>
          <w:color w:val="C00000"/>
          <w:sz w:val="28"/>
          <w:szCs w:val="28"/>
        </w:rPr>
        <w:t>kommuniziert</w:t>
      </w:r>
      <w:proofErr w:type="spellEnd"/>
      <w:r w:rsidR="00766302">
        <w:rPr>
          <w:color w:val="C00000"/>
          <w:sz w:val="28"/>
          <w:szCs w:val="28"/>
        </w:rPr>
        <w:t xml:space="preserve"> </w:t>
      </w:r>
      <w:proofErr w:type="spellStart"/>
      <w:r w:rsidR="00766302">
        <w:rPr>
          <w:color w:val="C00000"/>
          <w:sz w:val="28"/>
          <w:szCs w:val="28"/>
        </w:rPr>
        <w:t>mit</w:t>
      </w:r>
      <w:proofErr w:type="spellEnd"/>
      <w:r w:rsidR="00766302">
        <w:rPr>
          <w:color w:val="C00000"/>
          <w:sz w:val="28"/>
          <w:szCs w:val="28"/>
        </w:rPr>
        <w:t xml:space="preserve"> den </w:t>
      </w:r>
      <w:proofErr w:type="spellStart"/>
      <w:r w:rsidR="00766302">
        <w:rPr>
          <w:color w:val="C00000"/>
          <w:sz w:val="28"/>
          <w:szCs w:val="28"/>
        </w:rPr>
        <w:t>Menschen</w:t>
      </w:r>
      <w:proofErr w:type="spellEnd"/>
      <w:r w:rsidRPr="003B6CBF">
        <w:rPr>
          <w:color w:val="C00000"/>
          <w:sz w:val="28"/>
          <w:szCs w:val="28"/>
        </w:rPr>
        <w:t xml:space="preserve">. </w:t>
      </w:r>
      <w:proofErr w:type="spellStart"/>
      <w:r w:rsidRPr="003B6CBF">
        <w:rPr>
          <w:color w:val="C00000"/>
          <w:sz w:val="28"/>
          <w:szCs w:val="28"/>
        </w:rPr>
        <w:t>Manchmal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koch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si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uch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Kaffe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für</w:t>
      </w:r>
      <w:proofErr w:type="spellEnd"/>
      <w:r w:rsidRPr="003B6CBF">
        <w:rPr>
          <w:color w:val="C00000"/>
          <w:sz w:val="28"/>
          <w:szCs w:val="28"/>
        </w:rPr>
        <w:t xml:space="preserve"> den Boss. </w:t>
      </w:r>
    </w:p>
    <w:p w:rsidR="000719F9" w:rsidRPr="003B6CBF" w:rsidRDefault="000719F9" w:rsidP="000719F9">
      <w:pPr>
        <w:ind w:left="142"/>
        <w:jc w:val="center"/>
        <w:rPr>
          <w:color w:val="C00000"/>
          <w:sz w:val="28"/>
          <w:szCs w:val="28"/>
        </w:rPr>
      </w:pPr>
      <w:r w:rsidRPr="003B6CBF">
        <w:rPr>
          <w:color w:val="C00000"/>
          <w:sz w:val="28"/>
          <w:szCs w:val="28"/>
        </w:rPr>
        <w:t xml:space="preserve">Mein Vater </w:t>
      </w:r>
      <w:proofErr w:type="spellStart"/>
      <w:r w:rsidRPr="003B6CBF">
        <w:rPr>
          <w:color w:val="C00000"/>
          <w:sz w:val="28"/>
          <w:szCs w:val="28"/>
        </w:rPr>
        <w:t>arbeitet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als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Ökonom</w:t>
      </w:r>
      <w:proofErr w:type="spellEnd"/>
      <w:r w:rsidRPr="003B6CBF">
        <w:rPr>
          <w:color w:val="C00000"/>
          <w:sz w:val="28"/>
          <w:szCs w:val="28"/>
        </w:rPr>
        <w:t xml:space="preserve">. Er </w:t>
      </w:r>
      <w:proofErr w:type="spellStart"/>
      <w:r w:rsidR="007352C6">
        <w:rPr>
          <w:color w:val="C00000"/>
          <w:sz w:val="28"/>
          <w:szCs w:val="28"/>
        </w:rPr>
        <w:t>muss</w:t>
      </w:r>
      <w:proofErr w:type="spellEnd"/>
      <w:r w:rsidR="007352C6">
        <w:rPr>
          <w:color w:val="C00000"/>
          <w:sz w:val="28"/>
          <w:szCs w:val="28"/>
        </w:rPr>
        <w:t xml:space="preserve"> </w:t>
      </w:r>
      <w:proofErr w:type="spellStart"/>
      <w:r w:rsidR="007352C6">
        <w:rPr>
          <w:color w:val="C00000"/>
          <w:sz w:val="28"/>
          <w:szCs w:val="28"/>
        </w:rPr>
        <w:t>alles</w:t>
      </w:r>
      <w:proofErr w:type="spellEnd"/>
      <w:r w:rsidR="007352C6">
        <w:rPr>
          <w:color w:val="C00000"/>
          <w:sz w:val="28"/>
          <w:szCs w:val="28"/>
        </w:rPr>
        <w:t xml:space="preserve"> in der Firma</w:t>
      </w:r>
      <w:r w:rsidRPr="003B6CBF">
        <w:rPr>
          <w:color w:val="C00000"/>
          <w:sz w:val="28"/>
          <w:szCs w:val="28"/>
        </w:rPr>
        <w:t xml:space="preserve"> </w:t>
      </w:r>
      <w:proofErr w:type="spellStart"/>
      <w:r w:rsidR="005D3AEB">
        <w:rPr>
          <w:color w:val="C00000"/>
          <w:sz w:val="28"/>
          <w:szCs w:val="28"/>
        </w:rPr>
        <w:t>kontrolieren</w:t>
      </w:r>
      <w:proofErr w:type="spellEnd"/>
      <w:r w:rsidRPr="003B6CBF">
        <w:rPr>
          <w:color w:val="C00000"/>
          <w:sz w:val="28"/>
          <w:szCs w:val="28"/>
        </w:rPr>
        <w:t xml:space="preserve"> – </w:t>
      </w:r>
      <w:proofErr w:type="spellStart"/>
      <w:r w:rsidRPr="003B6CBF">
        <w:rPr>
          <w:color w:val="C00000"/>
          <w:sz w:val="28"/>
          <w:szCs w:val="28"/>
        </w:rPr>
        <w:t>zum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Beispiel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die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Fakturen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und</w:t>
      </w:r>
      <w:proofErr w:type="spellEnd"/>
      <w:r w:rsidRPr="003B6CBF">
        <w:rPr>
          <w:color w:val="C00000"/>
          <w:sz w:val="28"/>
          <w:szCs w:val="28"/>
        </w:rPr>
        <w:t xml:space="preserve"> </w:t>
      </w:r>
      <w:proofErr w:type="spellStart"/>
      <w:r w:rsidRPr="003B6CBF">
        <w:rPr>
          <w:color w:val="C00000"/>
          <w:sz w:val="28"/>
          <w:szCs w:val="28"/>
        </w:rPr>
        <w:t>die</w:t>
      </w:r>
      <w:proofErr w:type="spellEnd"/>
      <w:r w:rsidRPr="003B6CBF">
        <w:rPr>
          <w:color w:val="C00000"/>
          <w:sz w:val="28"/>
          <w:szCs w:val="28"/>
        </w:rPr>
        <w:t xml:space="preserve"> Kontrakte.</w:t>
      </w:r>
      <w:r w:rsidR="003B6CBF">
        <w:rPr>
          <w:color w:val="C00000"/>
          <w:sz w:val="28"/>
          <w:szCs w:val="28"/>
        </w:rPr>
        <w:t xml:space="preserve"> Er </w:t>
      </w:r>
      <w:proofErr w:type="spellStart"/>
      <w:r w:rsidR="003B6CBF">
        <w:rPr>
          <w:color w:val="C00000"/>
          <w:sz w:val="28"/>
          <w:szCs w:val="28"/>
        </w:rPr>
        <w:t>arbeitet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sehr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oft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am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Computer</w:t>
      </w:r>
      <w:proofErr w:type="spellEnd"/>
      <w:r w:rsidR="003B6CBF">
        <w:rPr>
          <w:color w:val="C00000"/>
          <w:sz w:val="28"/>
          <w:szCs w:val="28"/>
        </w:rPr>
        <w:t xml:space="preserve">. Er </w:t>
      </w:r>
      <w:proofErr w:type="spellStart"/>
      <w:r w:rsidR="003B6CBF">
        <w:rPr>
          <w:color w:val="C00000"/>
          <w:sz w:val="28"/>
          <w:szCs w:val="28"/>
        </w:rPr>
        <w:t>kommuniziert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m</w:t>
      </w:r>
      <w:r w:rsidR="00585FFF">
        <w:rPr>
          <w:color w:val="C00000"/>
          <w:sz w:val="28"/>
          <w:szCs w:val="28"/>
        </w:rPr>
        <w:t>it</w:t>
      </w:r>
      <w:proofErr w:type="spellEnd"/>
      <w:r w:rsidR="003B6CBF">
        <w:rPr>
          <w:color w:val="C00000"/>
          <w:sz w:val="28"/>
          <w:szCs w:val="28"/>
        </w:rPr>
        <w:t xml:space="preserve"> dem </w:t>
      </w:r>
      <w:proofErr w:type="spellStart"/>
      <w:r w:rsidR="003B6CBF">
        <w:rPr>
          <w:color w:val="C00000"/>
          <w:sz w:val="28"/>
          <w:szCs w:val="28"/>
        </w:rPr>
        <w:t>Finanzamt</w:t>
      </w:r>
      <w:proofErr w:type="spellEnd"/>
      <w:r w:rsidR="003B6CBF">
        <w:rPr>
          <w:color w:val="C00000"/>
          <w:sz w:val="28"/>
          <w:szCs w:val="28"/>
        </w:rPr>
        <w:t xml:space="preserve"> oder </w:t>
      </w:r>
      <w:proofErr w:type="spellStart"/>
      <w:r w:rsidR="003B6CBF">
        <w:rPr>
          <w:color w:val="C00000"/>
          <w:sz w:val="28"/>
          <w:szCs w:val="28"/>
        </w:rPr>
        <w:t>mit</w:t>
      </w:r>
      <w:proofErr w:type="spellEnd"/>
      <w:r w:rsidR="003B6CBF">
        <w:rPr>
          <w:color w:val="C00000"/>
          <w:sz w:val="28"/>
          <w:szCs w:val="28"/>
        </w:rPr>
        <w:t xml:space="preserve"> de</w:t>
      </w:r>
      <w:r w:rsidR="00BF6D7D">
        <w:rPr>
          <w:color w:val="C00000"/>
          <w:sz w:val="28"/>
          <w:szCs w:val="28"/>
        </w:rPr>
        <w:t>r</w:t>
      </w:r>
      <w:r w:rsidR="003B6CBF">
        <w:rPr>
          <w:color w:val="C00000"/>
          <w:sz w:val="28"/>
          <w:szCs w:val="28"/>
        </w:rPr>
        <w:t xml:space="preserve"> Bank. Er </w:t>
      </w:r>
      <w:proofErr w:type="spellStart"/>
      <w:r w:rsidR="003B6CBF">
        <w:rPr>
          <w:color w:val="C00000"/>
          <w:sz w:val="28"/>
          <w:szCs w:val="28"/>
        </w:rPr>
        <w:t>knüpft</w:t>
      </w:r>
      <w:proofErr w:type="spellEnd"/>
      <w:r w:rsidR="003B6CBF">
        <w:rPr>
          <w:color w:val="C00000"/>
          <w:sz w:val="28"/>
          <w:szCs w:val="28"/>
        </w:rPr>
        <w:t xml:space="preserve">  </w:t>
      </w:r>
      <w:proofErr w:type="spellStart"/>
      <w:r w:rsidR="003B6CBF">
        <w:rPr>
          <w:color w:val="C00000"/>
          <w:sz w:val="28"/>
          <w:szCs w:val="28"/>
        </w:rPr>
        <w:t>die</w:t>
      </w:r>
      <w:proofErr w:type="spellEnd"/>
      <w:r w:rsidR="003B6CBF">
        <w:rPr>
          <w:color w:val="C00000"/>
          <w:sz w:val="28"/>
          <w:szCs w:val="28"/>
        </w:rPr>
        <w:t xml:space="preserve"> </w:t>
      </w:r>
      <w:proofErr w:type="spellStart"/>
      <w:r w:rsidR="003B6CBF">
        <w:rPr>
          <w:color w:val="C00000"/>
          <w:sz w:val="28"/>
          <w:szCs w:val="28"/>
        </w:rPr>
        <w:t>neuen</w:t>
      </w:r>
      <w:proofErr w:type="spellEnd"/>
      <w:r w:rsidR="003B6CBF">
        <w:rPr>
          <w:color w:val="C00000"/>
          <w:sz w:val="28"/>
          <w:szCs w:val="28"/>
        </w:rPr>
        <w:t xml:space="preserve"> Kontakte </w:t>
      </w:r>
      <w:proofErr w:type="spellStart"/>
      <w:r w:rsidR="003B6CBF">
        <w:rPr>
          <w:color w:val="C00000"/>
          <w:sz w:val="28"/>
          <w:szCs w:val="28"/>
        </w:rPr>
        <w:t>an</w:t>
      </w:r>
      <w:proofErr w:type="spellEnd"/>
      <w:r w:rsidR="003B6CBF">
        <w:rPr>
          <w:color w:val="C00000"/>
          <w:sz w:val="28"/>
          <w:szCs w:val="28"/>
        </w:rPr>
        <w:t>.</w:t>
      </w:r>
    </w:p>
    <w:p w:rsidR="00913513" w:rsidRPr="001673E1" w:rsidRDefault="00913513" w:rsidP="009135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3F20E3" wp14:editId="16DD6894">
                <wp:simplePos x="0" y="0"/>
                <wp:positionH relativeFrom="column">
                  <wp:posOffset>-123618</wp:posOffset>
                </wp:positionH>
                <wp:positionV relativeFrom="paragraph">
                  <wp:posOffset>340168</wp:posOffset>
                </wp:positionV>
                <wp:extent cx="6315075" cy="1254642"/>
                <wp:effectExtent l="457200" t="0" r="28575" b="22225"/>
                <wp:wrapNone/>
                <wp:docPr id="81" name="Obdélníkový popis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54642"/>
                        </a:xfrm>
                        <a:prstGeom prst="wedgeRectCallout">
                          <a:avLst>
                            <a:gd name="adj1" fmla="val -57182"/>
                            <a:gd name="adj2" fmla="val 9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4A2" w:rsidRPr="004434A2" w:rsidRDefault="00913513" w:rsidP="004434A2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mö</w:t>
                            </w:r>
                            <w:r w:rsidR="008964B4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chte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tomechaniker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F15EE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erd</w:t>
                            </w:r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erde</w:t>
                            </w:r>
                            <w:proofErr w:type="spellEnd"/>
                            <w:r w:rsidRPr="004434A2">
                              <w:rPr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der 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tomechaniker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rbeiten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eil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iebe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erde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iner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towerkstatt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rbeiten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ill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tos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otorräder</w:t>
                            </w:r>
                            <w:proofErr w:type="spellEnd"/>
                            <w:r w:rsidR="008E02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eparieren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1B18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öchte</w:t>
                            </w:r>
                            <w:proofErr w:type="spellEnd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38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eifen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echseln</w:t>
                            </w:r>
                            <w:proofErr w:type="spellEnd"/>
                            <w:r w:rsidR="004434A2" w:rsidRPr="004434A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3513" w:rsidRDefault="00913513" w:rsidP="00913513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13513" w:rsidRDefault="00913513" w:rsidP="009135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13513" w:rsidRPr="001673E1" w:rsidRDefault="00913513" w:rsidP="009135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81" o:spid="_x0000_s1128" type="#_x0000_t61" style="position:absolute;margin-left:-9.75pt;margin-top:26.8pt;width:497.25pt;height:98.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" adj="-1551,10999" fillcolor="#dbe5f1 [660]" strokecolor="black [3213]" strokeweight="1.25pt">
                <v:textbox>
                  <w:txbxContent>
                    <w:p w:rsidR="004434A2" w:rsidRPr="004434A2" w:rsidRDefault="00913513" w:rsidP="004434A2">
                      <w:pPr>
                        <w:spacing w:line="360" w:lineRule="auto"/>
                        <w:jc w:val="both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mö</w:t>
                      </w:r>
                      <w:r w:rsidR="008964B4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chte</w:t>
                      </w:r>
                      <w:proofErr w:type="spellEnd"/>
                      <w:r w:rsidR="004434A2"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utomechaniker</w:t>
                      </w:r>
                      <w:proofErr w:type="spellEnd"/>
                      <w:r w:rsidR="004434A2"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F15EE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werd</w:t>
                      </w:r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werde</w:t>
                      </w:r>
                      <w:proofErr w:type="spellEnd"/>
                      <w:r w:rsidRPr="004434A2">
                        <w:rPr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ls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der 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utomechaniker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rbeiten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weil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utos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liebe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werde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einer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utowerkstatt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arbeiten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will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>Autos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>Motorräder</w:t>
                      </w:r>
                      <w:proofErr w:type="spellEnd"/>
                      <w:r w:rsidR="008E021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reparieren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1B184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>möchte</w:t>
                      </w:r>
                      <w:proofErr w:type="spellEnd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38CF"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Reifen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wechseln</w:t>
                      </w:r>
                      <w:proofErr w:type="spellEnd"/>
                      <w:r w:rsidR="004434A2" w:rsidRPr="004434A2">
                        <w:rPr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913513" w:rsidRDefault="00913513" w:rsidP="00913513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13513" w:rsidRDefault="00913513" w:rsidP="00913513">
                      <w:pPr>
                        <w:rPr>
                          <w:color w:val="000000" w:themeColor="text1"/>
                        </w:rPr>
                      </w:pPr>
                    </w:p>
                    <w:p w:rsidR="00913513" w:rsidRPr="001673E1" w:rsidRDefault="00913513" w:rsidP="0091351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E1">
        <w:rPr>
          <w:b/>
          <w:sz w:val="28"/>
          <w:szCs w:val="28"/>
        </w:rPr>
        <w:t xml:space="preserve">7. </w:t>
      </w:r>
      <w:proofErr w:type="spellStart"/>
      <w:r w:rsidRPr="001673E1">
        <w:rPr>
          <w:b/>
          <w:sz w:val="28"/>
          <w:szCs w:val="28"/>
        </w:rPr>
        <w:t>Was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möchtest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du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einmal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werden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und</w:t>
      </w:r>
      <w:proofErr w:type="spellEnd"/>
      <w:r w:rsidRPr="001673E1">
        <w:rPr>
          <w:b/>
          <w:sz w:val="28"/>
          <w:szCs w:val="28"/>
        </w:rPr>
        <w:t xml:space="preserve"> </w:t>
      </w:r>
      <w:proofErr w:type="spellStart"/>
      <w:r w:rsidRPr="001673E1">
        <w:rPr>
          <w:b/>
          <w:sz w:val="28"/>
          <w:szCs w:val="28"/>
        </w:rPr>
        <w:t>warum</w:t>
      </w:r>
      <w:proofErr w:type="spellEnd"/>
      <w:r w:rsidRPr="001673E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uf</w:t>
      </w:r>
      <w:proofErr w:type="spellEnd"/>
      <w:r>
        <w:rPr>
          <w:b/>
          <w:sz w:val="28"/>
          <w:szCs w:val="28"/>
        </w:rPr>
        <w:t>!</w:t>
      </w:r>
    </w:p>
    <w:p w:rsidR="00913513" w:rsidRDefault="00913513" w:rsidP="00913513">
      <w:pPr>
        <w:rPr>
          <w:i/>
          <w:sz w:val="32"/>
          <w:szCs w:val="32"/>
        </w:rPr>
      </w:pPr>
    </w:p>
    <w:p w:rsidR="00640547" w:rsidRPr="001E4D3A" w:rsidRDefault="00640547" w:rsidP="006405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59968" behindDoc="1" locked="0" layoutInCell="1" allowOverlap="1" wp14:anchorId="74A76006" wp14:editId="541BC4E2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40547" w:rsidRPr="001E4D3A" w:rsidRDefault="00640547" w:rsidP="006405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40547" w:rsidRPr="001E4D3A" w:rsidRDefault="00640547" w:rsidP="006405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40547" w:rsidRPr="001E4D3A" w:rsidRDefault="00640547" w:rsidP="006405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40547" w:rsidRPr="001E4D3A" w:rsidRDefault="00640547" w:rsidP="006405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40547" w:rsidRDefault="00640547" w:rsidP="0064054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40547" w:rsidRPr="00A070B9" w:rsidRDefault="00640547" w:rsidP="006405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40547" w:rsidRDefault="00640547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FE42F9" w:rsidRDefault="00FE42F9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E42F9" w:rsidRPr="00FE42F9" w:rsidRDefault="00FE42F9" w:rsidP="00FE42F9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063A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</w:t>
      </w:r>
      <w:r w:rsidRPr="00FE42F9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ISBN 978-80-7238-596-6. s. 73.</w:t>
      </w:r>
    </w:p>
    <w:p w:rsidR="00640547" w:rsidRDefault="00640547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40547" w:rsidRDefault="00640547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40547" w:rsidRDefault="00640547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40547" w:rsidRPr="004D0E8D" w:rsidRDefault="00640547" w:rsidP="006405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40547" w:rsidRPr="004D0E8D" w:rsidRDefault="00640547" w:rsidP="006405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40547" w:rsidRPr="004D0E8D" w:rsidRDefault="00640547" w:rsidP="006405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F58FD" w:rsidRDefault="006F58FD" w:rsidP="002E00C8">
      <w:pPr>
        <w:jc w:val="center"/>
      </w:pPr>
    </w:p>
    <w:p w:rsidR="004434A2" w:rsidRDefault="001D0B11" w:rsidP="002E00C8">
      <w:pPr>
        <w:jc w:val="center"/>
      </w:pPr>
      <w:r>
        <w:t xml:space="preserve">  </w:t>
      </w:r>
      <w:r w:rsidR="004434A2">
        <w:t xml:space="preserve">    </w:t>
      </w:r>
    </w:p>
    <w:sectPr w:rsidR="00443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3FC"/>
    <w:multiLevelType w:val="hybridMultilevel"/>
    <w:tmpl w:val="4A5AB128"/>
    <w:lvl w:ilvl="0" w:tplc="2AC88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25ED"/>
    <w:multiLevelType w:val="hybridMultilevel"/>
    <w:tmpl w:val="42842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C8"/>
    <w:rsid w:val="00017925"/>
    <w:rsid w:val="000719F9"/>
    <w:rsid w:val="000738CF"/>
    <w:rsid w:val="000F23AE"/>
    <w:rsid w:val="000F279E"/>
    <w:rsid w:val="001021C1"/>
    <w:rsid w:val="00124B7F"/>
    <w:rsid w:val="0015217C"/>
    <w:rsid w:val="001673E1"/>
    <w:rsid w:val="001A224D"/>
    <w:rsid w:val="001B184B"/>
    <w:rsid w:val="001D0B11"/>
    <w:rsid w:val="002444BD"/>
    <w:rsid w:val="00272F2C"/>
    <w:rsid w:val="002E00C8"/>
    <w:rsid w:val="002F15EE"/>
    <w:rsid w:val="00386655"/>
    <w:rsid w:val="00392C3F"/>
    <w:rsid w:val="003B6CBF"/>
    <w:rsid w:val="003D1BA3"/>
    <w:rsid w:val="003D7B71"/>
    <w:rsid w:val="004434A2"/>
    <w:rsid w:val="00491A17"/>
    <w:rsid w:val="004E16E9"/>
    <w:rsid w:val="005305C5"/>
    <w:rsid w:val="00567ED7"/>
    <w:rsid w:val="005829D6"/>
    <w:rsid w:val="00585FFF"/>
    <w:rsid w:val="005A0FBA"/>
    <w:rsid w:val="005A19C0"/>
    <w:rsid w:val="005B3A26"/>
    <w:rsid w:val="005C18EE"/>
    <w:rsid w:val="005D3AEB"/>
    <w:rsid w:val="00640547"/>
    <w:rsid w:val="00653976"/>
    <w:rsid w:val="006C7DDE"/>
    <w:rsid w:val="006F58FD"/>
    <w:rsid w:val="007063A7"/>
    <w:rsid w:val="007352C6"/>
    <w:rsid w:val="00766302"/>
    <w:rsid w:val="00871626"/>
    <w:rsid w:val="008964B4"/>
    <w:rsid w:val="00897060"/>
    <w:rsid w:val="008E0219"/>
    <w:rsid w:val="008E6319"/>
    <w:rsid w:val="008F276E"/>
    <w:rsid w:val="00913513"/>
    <w:rsid w:val="0097542E"/>
    <w:rsid w:val="009F18D1"/>
    <w:rsid w:val="00A22718"/>
    <w:rsid w:val="00A26412"/>
    <w:rsid w:val="00A361D5"/>
    <w:rsid w:val="00A36F6B"/>
    <w:rsid w:val="00A7523D"/>
    <w:rsid w:val="00A84511"/>
    <w:rsid w:val="00AC1F1A"/>
    <w:rsid w:val="00AC7D76"/>
    <w:rsid w:val="00B27D4C"/>
    <w:rsid w:val="00B33F1B"/>
    <w:rsid w:val="00B76916"/>
    <w:rsid w:val="00BD7AAF"/>
    <w:rsid w:val="00BF6D7D"/>
    <w:rsid w:val="00C566C7"/>
    <w:rsid w:val="00CE39A3"/>
    <w:rsid w:val="00D414BC"/>
    <w:rsid w:val="00D87E5E"/>
    <w:rsid w:val="00DF6F02"/>
    <w:rsid w:val="00EF1E0B"/>
    <w:rsid w:val="00F0231D"/>
    <w:rsid w:val="00F605C4"/>
    <w:rsid w:val="00FA67FD"/>
    <w:rsid w:val="00FE42F9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0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E00C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2E00C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E00C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2E0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F58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0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E00C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2E00C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E00C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2E0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F58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50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gif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60.emf"/><Relationship Id="rId30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86B-4A03-46FA-BEDD-FA0A3B5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66</cp:revision>
  <cp:lastPrinted>2014-05-29T16:11:00Z</cp:lastPrinted>
  <dcterms:created xsi:type="dcterms:W3CDTF">2014-05-25T13:32:00Z</dcterms:created>
  <dcterms:modified xsi:type="dcterms:W3CDTF">2014-05-29T16:14:00Z</dcterms:modified>
</cp:coreProperties>
</file>